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2257" w14:textId="736459DA" w:rsidR="00FD3AD5" w:rsidRPr="0055510D" w:rsidRDefault="00FD3AD5" w:rsidP="00306CAC">
      <w:pPr>
        <w:snapToGrid w:val="0"/>
        <w:spacing w:afterLines="50" w:after="222"/>
        <w:ind w:left="810" w:hangingChars="200" w:hanging="810"/>
        <w:jc w:val="center"/>
        <w:rPr>
          <w:rFonts w:hAnsi="ＭＳ 明朝"/>
          <w:sz w:val="32"/>
          <w:szCs w:val="32"/>
        </w:rPr>
      </w:pPr>
      <w:r w:rsidRPr="00EC2679">
        <w:rPr>
          <w:rFonts w:hAnsi="ＭＳ 明朝" w:hint="eastAsia"/>
          <w:spacing w:val="53"/>
          <w:kern w:val="0"/>
          <w:sz w:val="32"/>
          <w:szCs w:val="32"/>
          <w:fitText w:val="3738" w:id="147110145"/>
        </w:rPr>
        <w:t>研修施設認定申請</w:t>
      </w:r>
      <w:r w:rsidRPr="00EC2679">
        <w:rPr>
          <w:rFonts w:hAnsi="ＭＳ 明朝" w:hint="eastAsia"/>
          <w:spacing w:val="5"/>
          <w:kern w:val="0"/>
          <w:sz w:val="32"/>
          <w:szCs w:val="32"/>
          <w:fitText w:val="3738" w:id="147110145"/>
        </w:rPr>
        <w:t>書</w:t>
      </w:r>
    </w:p>
    <w:p w14:paraId="64064E68" w14:textId="735457E8" w:rsidR="00FD3AD5" w:rsidRPr="0055510D" w:rsidRDefault="00FD3AD5" w:rsidP="00942026">
      <w:pPr>
        <w:snapToGrid w:val="0"/>
        <w:spacing w:afterLines="50" w:after="222"/>
        <w:jc w:val="right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（</w:t>
      </w:r>
      <w:r w:rsidR="00A937A1">
        <w:rPr>
          <w:rFonts w:hAnsi="ＭＳ 明朝" w:hint="eastAsia"/>
          <w:sz w:val="22"/>
          <w:szCs w:val="22"/>
        </w:rPr>
        <w:t xml:space="preserve">　　</w:t>
      </w:r>
      <w:r w:rsidRPr="0055510D">
        <w:rPr>
          <w:rFonts w:hAnsi="ＭＳ 明朝" w:hint="eastAsia"/>
          <w:sz w:val="22"/>
          <w:szCs w:val="22"/>
        </w:rPr>
        <w:t xml:space="preserve">　　年　　月　　日現在）</w:t>
      </w:r>
    </w:p>
    <w:p w14:paraId="60FAC6D1" w14:textId="77777777" w:rsidR="00932387" w:rsidRPr="0055510D" w:rsidRDefault="00932387" w:rsidP="00932387">
      <w:pPr>
        <w:snapToGrid w:val="0"/>
        <w:spacing w:after="50"/>
        <w:ind w:firstLineChars="2200" w:firstLine="4379"/>
        <w:rPr>
          <w:rFonts w:hAnsi="ＭＳ 明朝"/>
          <w:sz w:val="22"/>
          <w:szCs w:val="22"/>
        </w:rPr>
      </w:pPr>
    </w:p>
    <w:p w14:paraId="0FAA345E" w14:textId="77777777" w:rsidR="00306CAC" w:rsidRPr="0055510D" w:rsidRDefault="00FD3AD5" w:rsidP="00932387">
      <w:pPr>
        <w:snapToGrid w:val="0"/>
        <w:spacing w:after="50"/>
        <w:ind w:leftChars="2000" w:left="4381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申請施設名（大学の部門等）</w:t>
      </w:r>
    </w:p>
    <w:p w14:paraId="0FA7B7F8" w14:textId="51C5F84E" w:rsidR="00932387" w:rsidRPr="0055510D" w:rsidRDefault="00FD3AD5" w:rsidP="00932387">
      <w:pPr>
        <w:snapToGrid w:val="0"/>
        <w:spacing w:after="50"/>
        <w:ind w:leftChars="2000" w:left="4381"/>
        <w:rPr>
          <w:rFonts w:hAnsi="ＭＳ 明朝"/>
          <w:sz w:val="20"/>
          <w:szCs w:val="20"/>
          <w:u w:val="single"/>
        </w:rPr>
      </w:pPr>
      <w:r w:rsidRPr="0055510D">
        <w:rPr>
          <w:rFonts w:hAnsi="ＭＳ 明朝" w:hint="eastAsia"/>
          <w:sz w:val="20"/>
          <w:szCs w:val="20"/>
        </w:rPr>
        <w:t>・</w:t>
      </w:r>
      <w:r w:rsidR="00830093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306CAC" w:rsidRPr="0055510D">
        <w:rPr>
          <w:rFonts w:hAnsi="ＭＳ 明朝" w:hint="eastAsia"/>
          <w:sz w:val="22"/>
          <w:szCs w:val="22"/>
          <w:u w:val="single"/>
        </w:rPr>
        <w:t xml:space="preserve">　</w:t>
      </w:r>
      <w:r w:rsidR="0014279E" w:rsidRPr="0055510D">
        <w:rPr>
          <w:rFonts w:hAnsi="ＭＳ 明朝" w:hint="eastAsia"/>
          <w:sz w:val="22"/>
          <w:szCs w:val="22"/>
          <w:u w:val="single"/>
        </w:rPr>
        <w:t xml:space="preserve">　　</w:t>
      </w:r>
      <w:r w:rsidR="00F3524D" w:rsidRPr="0055510D">
        <w:rPr>
          <w:rFonts w:hAnsi="ＭＳ 明朝" w:hint="eastAsia"/>
          <w:sz w:val="22"/>
          <w:szCs w:val="22"/>
          <w:u w:val="single"/>
        </w:rPr>
        <w:t xml:space="preserve">　　</w:t>
      </w:r>
    </w:p>
    <w:p w14:paraId="304952F3" w14:textId="77777777" w:rsidR="00942026" w:rsidRPr="0055510D" w:rsidRDefault="00306CAC" w:rsidP="00932387">
      <w:pPr>
        <w:snapToGrid w:val="0"/>
        <w:spacing w:after="50"/>
        <w:ind w:leftChars="2000" w:left="4381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noProof/>
          <w:spacing w:val="5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EA6262" wp14:editId="3DCD210B">
                <wp:simplePos x="0" y="0"/>
                <wp:positionH relativeFrom="column">
                  <wp:posOffset>5743737</wp:posOffset>
                </wp:positionH>
                <wp:positionV relativeFrom="paragraph">
                  <wp:posOffset>132080</wp:posOffset>
                </wp:positionV>
                <wp:extent cx="375920" cy="374015"/>
                <wp:effectExtent l="0" t="0" r="0" b="6985"/>
                <wp:wrapNone/>
                <wp:docPr id="4" name="テキス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C551F" w14:textId="77777777" w:rsidR="007D13DA" w:rsidRDefault="007D13DA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A6262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452.25pt;margin-top:10.4pt;width:29.6pt;height:29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" filled="f" stroked="f">
                <v:textbox style="mso-fit-shape-to-text:t">
                  <w:txbxContent>
                    <w:p w14:paraId="5C6C551F" w14:textId="77777777" w:rsidR="007D13DA" w:rsidRDefault="007D13DA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0800146A" w14:textId="5DD20E71" w:rsidR="00932387" w:rsidRPr="0055510D" w:rsidRDefault="00FD3AD5" w:rsidP="00932387">
      <w:pPr>
        <w:snapToGrid w:val="0"/>
        <w:spacing w:after="50"/>
        <w:ind w:leftChars="2000" w:left="4381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0"/>
          <w:szCs w:val="20"/>
        </w:rPr>
        <w:t>・</w:t>
      </w:r>
      <w:r w:rsidRPr="0055510D">
        <w:rPr>
          <w:rFonts w:hAnsi="ＭＳ 明朝" w:hint="eastAsia"/>
          <w:sz w:val="22"/>
          <w:szCs w:val="22"/>
          <w:u w:val="single"/>
        </w:rPr>
        <w:t>上記代表者氏名（教授等）</w:t>
      </w:r>
      <w:r w:rsidR="00F3524D" w:rsidRPr="0055510D">
        <w:rPr>
          <w:rFonts w:hAnsi="ＭＳ 明朝" w:hint="eastAsia"/>
          <w:sz w:val="22"/>
          <w:szCs w:val="22"/>
          <w:u w:val="single"/>
        </w:rPr>
        <w:t xml:space="preserve">　</w:t>
      </w:r>
      <w:r w:rsidR="00830093">
        <w:rPr>
          <w:rFonts w:hAnsi="ＭＳ 明朝" w:hint="eastAsia"/>
          <w:sz w:val="22"/>
          <w:szCs w:val="22"/>
          <w:u w:val="single"/>
        </w:rPr>
        <w:t xml:space="preserve">　　　　　</w:t>
      </w:r>
      <w:r w:rsidR="00932387" w:rsidRPr="0055510D">
        <w:rPr>
          <w:rFonts w:hAnsi="ＭＳ 明朝" w:hint="eastAsia"/>
          <w:sz w:val="22"/>
          <w:szCs w:val="22"/>
          <w:u w:val="single"/>
        </w:rPr>
        <w:t xml:space="preserve">　　</w:t>
      </w:r>
      <w:r w:rsidR="00F3524D" w:rsidRPr="0055510D">
        <w:rPr>
          <w:rFonts w:hAnsi="ＭＳ 明朝" w:hint="eastAsia"/>
          <w:sz w:val="22"/>
          <w:szCs w:val="22"/>
          <w:u w:val="single"/>
        </w:rPr>
        <w:t xml:space="preserve">　　</w:t>
      </w:r>
    </w:p>
    <w:p w14:paraId="061BDBB6" w14:textId="77777777" w:rsidR="00942026" w:rsidRPr="0055510D" w:rsidRDefault="00306CAC" w:rsidP="00932387">
      <w:pPr>
        <w:snapToGrid w:val="0"/>
        <w:spacing w:after="50"/>
        <w:ind w:leftChars="2000" w:left="4381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noProof/>
          <w:spacing w:val="59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797BDD" wp14:editId="2C919119">
                <wp:simplePos x="0" y="0"/>
                <wp:positionH relativeFrom="column">
                  <wp:posOffset>5746750</wp:posOffset>
                </wp:positionH>
                <wp:positionV relativeFrom="paragraph">
                  <wp:posOffset>117948</wp:posOffset>
                </wp:positionV>
                <wp:extent cx="375920" cy="374015"/>
                <wp:effectExtent l="0" t="0" r="0" b="6985"/>
                <wp:wrapNone/>
                <wp:docPr id="5" name="テキス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6A4AF" w14:textId="77777777" w:rsidR="007D13DA" w:rsidRDefault="007D13DA" w:rsidP="00306CA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97BDD" id="テキスト 5" o:spid="_x0000_s1027" type="#_x0000_t202" style="position:absolute;left:0;text-align:left;margin-left:452.5pt;margin-top:9.3pt;width:29.6pt;height:29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" filled="f" stroked="f">
                <v:textbox style="mso-fit-shape-to-text:t">
                  <w:txbxContent>
                    <w:p w14:paraId="0476A4AF" w14:textId="77777777" w:rsidR="007D13DA" w:rsidRDefault="007D13DA" w:rsidP="00306CAC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75C8873E" w14:textId="77777777" w:rsidR="00FD3AD5" w:rsidRPr="0055510D" w:rsidRDefault="00932387" w:rsidP="00932387">
      <w:pPr>
        <w:snapToGrid w:val="0"/>
        <w:ind w:leftChars="2000" w:left="4381"/>
        <w:rPr>
          <w:rFonts w:hAnsi="ＭＳ 明朝"/>
          <w:sz w:val="20"/>
          <w:szCs w:val="20"/>
        </w:rPr>
      </w:pPr>
      <w:r w:rsidRPr="0055510D">
        <w:rPr>
          <w:rFonts w:hAnsi="ＭＳ 明朝" w:hint="eastAsia"/>
          <w:sz w:val="22"/>
          <w:szCs w:val="22"/>
        </w:rPr>
        <w:t>・</w:t>
      </w:r>
      <w:r w:rsidRPr="0055510D">
        <w:rPr>
          <w:rFonts w:hAnsi="ＭＳ 明朝" w:hint="eastAsia"/>
          <w:sz w:val="22"/>
          <w:szCs w:val="22"/>
          <w:u w:val="single"/>
        </w:rPr>
        <w:t xml:space="preserve">研修指導責任者　　　</w:t>
      </w:r>
      <w:r w:rsidRPr="0055510D">
        <w:rPr>
          <w:rFonts w:hAnsi="ＭＳ 明朝" w:hint="eastAsia"/>
          <w:sz w:val="20"/>
          <w:szCs w:val="20"/>
          <w:u w:val="single"/>
        </w:rPr>
        <w:t xml:space="preserve">　</w:t>
      </w:r>
      <w:r w:rsidR="007429F7" w:rsidRPr="0055510D">
        <w:rPr>
          <w:rFonts w:hAnsi="ＭＳ 明朝" w:hint="eastAsia"/>
          <w:sz w:val="20"/>
          <w:szCs w:val="20"/>
          <w:u w:val="single"/>
        </w:rPr>
        <w:t xml:space="preserve">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　</w:t>
      </w:r>
      <w:r w:rsidR="00F3524D" w:rsidRPr="0055510D">
        <w:rPr>
          <w:rFonts w:hAnsi="ＭＳ 明朝" w:hint="eastAsia"/>
          <w:sz w:val="22"/>
          <w:szCs w:val="22"/>
          <w:u w:val="single"/>
        </w:rPr>
        <w:t xml:space="preserve">　</w:t>
      </w:r>
      <w:r w:rsidR="007429F7" w:rsidRPr="0055510D">
        <w:rPr>
          <w:rFonts w:hAnsi="ＭＳ 明朝" w:hint="eastAsia"/>
          <w:sz w:val="22"/>
          <w:szCs w:val="22"/>
          <w:u w:val="single"/>
        </w:rPr>
        <w:t xml:space="preserve">　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　　　　</w:t>
      </w:r>
    </w:p>
    <w:p w14:paraId="28F94338" w14:textId="77777777" w:rsidR="00932387" w:rsidRPr="0055510D" w:rsidRDefault="00932387" w:rsidP="00932387">
      <w:pPr>
        <w:snapToGrid w:val="0"/>
        <w:ind w:leftChars="2000" w:left="4381"/>
        <w:rPr>
          <w:rFonts w:hAnsi="ＭＳ 明朝"/>
          <w:sz w:val="16"/>
          <w:szCs w:val="16"/>
          <w:u w:val="single"/>
        </w:rPr>
      </w:pPr>
      <w:r w:rsidRPr="0055510D">
        <w:rPr>
          <w:rFonts w:hAnsi="ＭＳ 明朝" w:hint="eastAsia"/>
          <w:sz w:val="20"/>
          <w:szCs w:val="20"/>
        </w:rPr>
        <w:t xml:space="preserve">　</w:t>
      </w:r>
      <w:r w:rsidRPr="0055510D">
        <w:rPr>
          <w:rFonts w:hAnsi="ＭＳ 明朝" w:hint="eastAsia"/>
          <w:sz w:val="16"/>
          <w:szCs w:val="16"/>
        </w:rPr>
        <w:t>（上記代表者が責任者の場合は</w:t>
      </w:r>
      <w:r w:rsidR="007429F7" w:rsidRPr="0055510D">
        <w:rPr>
          <w:rFonts w:hAnsi="ＭＳ 明朝" w:hint="eastAsia"/>
          <w:sz w:val="16"/>
          <w:szCs w:val="16"/>
        </w:rPr>
        <w:t>記載</w:t>
      </w:r>
      <w:r w:rsidRPr="0055510D">
        <w:rPr>
          <w:rFonts w:hAnsi="ＭＳ 明朝" w:hint="eastAsia"/>
          <w:sz w:val="16"/>
          <w:szCs w:val="16"/>
        </w:rPr>
        <w:t>不要）</w:t>
      </w:r>
    </w:p>
    <w:p w14:paraId="7D94922F" w14:textId="77777777" w:rsidR="00FD3AD5" w:rsidRPr="0055510D" w:rsidRDefault="00FD3AD5" w:rsidP="00932387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47B902EB" w14:textId="59C20692" w:rsidR="00FD3AD5" w:rsidRPr="0055510D" w:rsidRDefault="00FD3AD5" w:rsidP="00932387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Ⅰ</w:t>
      </w:r>
      <w:r w:rsidR="001E5C23" w:rsidRPr="0055510D">
        <w:rPr>
          <w:rFonts w:hAnsi="ＭＳ 明朝" w:hint="eastAsia"/>
          <w:sz w:val="22"/>
          <w:szCs w:val="22"/>
        </w:rPr>
        <w:t>．</w:t>
      </w:r>
      <w:r w:rsidR="00306CAC" w:rsidRPr="0055510D">
        <w:rPr>
          <w:rFonts w:hAnsi="ＭＳ 明朝" w:hint="eastAsia"/>
          <w:sz w:val="22"/>
          <w:szCs w:val="22"/>
        </w:rPr>
        <w:t xml:space="preserve">申請する区分　</w:t>
      </w:r>
      <w:r w:rsidRPr="0055510D">
        <w:rPr>
          <w:rFonts w:hAnsi="ＭＳ 明朝" w:hint="eastAsia"/>
          <w:sz w:val="22"/>
          <w:szCs w:val="22"/>
        </w:rPr>
        <w:t>（</w:t>
      </w:r>
      <w:r w:rsidR="00830093" w:rsidRPr="0055510D">
        <w:rPr>
          <w:rFonts w:hAnsi="ＭＳ 明朝" w:hint="eastAsia"/>
          <w:sz w:val="22"/>
          <w:szCs w:val="22"/>
        </w:rPr>
        <w:t>□</w:t>
      </w:r>
      <w:r w:rsidR="00625C66" w:rsidRPr="0055510D">
        <w:rPr>
          <w:rFonts w:hAnsi="ＭＳ 明朝" w:hint="eastAsia"/>
          <w:sz w:val="22"/>
          <w:szCs w:val="22"/>
        </w:rPr>
        <w:t>Ａ・</w:t>
      </w:r>
      <w:r w:rsidR="00306CAC" w:rsidRPr="0055510D">
        <w:rPr>
          <w:rFonts w:hAnsi="ＭＳ 明朝" w:hint="eastAsia"/>
          <w:sz w:val="22"/>
          <w:szCs w:val="22"/>
        </w:rPr>
        <w:t>□Ｂ</w:t>
      </w:r>
      <w:r w:rsidRPr="0055510D">
        <w:rPr>
          <w:rFonts w:hAnsi="ＭＳ 明朝" w:hint="eastAsia"/>
          <w:sz w:val="22"/>
          <w:szCs w:val="22"/>
        </w:rPr>
        <w:t>）</w:t>
      </w:r>
      <w:r w:rsidR="00306CAC" w:rsidRPr="0055510D">
        <w:rPr>
          <w:rFonts w:hAnsi="ＭＳ 明朝" w:hint="eastAsia"/>
          <w:sz w:val="22"/>
          <w:szCs w:val="22"/>
        </w:rPr>
        <w:t>…</w:t>
      </w:r>
      <w:r w:rsidR="00625C66" w:rsidRPr="0055510D">
        <w:rPr>
          <w:rFonts w:hAnsi="ＭＳ 明朝" w:hint="eastAsia"/>
          <w:sz w:val="22"/>
          <w:szCs w:val="22"/>
        </w:rPr>
        <w:t>該当する項目</w:t>
      </w:r>
      <w:r w:rsidR="00306CAC" w:rsidRPr="0055510D">
        <w:rPr>
          <w:rFonts w:hAnsi="ＭＳ 明朝" w:hint="eastAsia"/>
          <w:sz w:val="22"/>
          <w:szCs w:val="22"/>
        </w:rPr>
        <w:t>の□を■にする</w:t>
      </w:r>
      <w:r w:rsidR="00625C66" w:rsidRPr="0055510D">
        <w:rPr>
          <w:rFonts w:hAnsi="ＭＳ 明朝" w:hint="eastAsia"/>
          <w:sz w:val="22"/>
          <w:szCs w:val="22"/>
        </w:rPr>
        <w:t>（以下同）</w:t>
      </w:r>
    </w:p>
    <w:p w14:paraId="1FB1D64D" w14:textId="77777777" w:rsidR="00FD3AD5" w:rsidRPr="0055510D" w:rsidRDefault="00FD3AD5" w:rsidP="00932387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04771527" w14:textId="77777777" w:rsidR="00FD3AD5" w:rsidRPr="0055510D" w:rsidRDefault="00FD3AD5" w:rsidP="00306CAC">
      <w:pPr>
        <w:snapToGrid w:val="0"/>
        <w:spacing w:afterLines="50" w:after="222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Ⅱ</w:t>
      </w:r>
      <w:r w:rsidR="001E5C23" w:rsidRPr="0055510D">
        <w:rPr>
          <w:rFonts w:hAnsi="ＭＳ 明朝" w:hint="eastAsia"/>
          <w:sz w:val="22"/>
          <w:szCs w:val="22"/>
        </w:rPr>
        <w:t>．</w:t>
      </w:r>
      <w:r w:rsidR="00306CAC" w:rsidRPr="0055510D">
        <w:rPr>
          <w:rFonts w:hAnsi="ＭＳ 明朝" w:hint="eastAsia"/>
          <w:sz w:val="22"/>
          <w:szCs w:val="22"/>
        </w:rPr>
        <w:t>申請</w:t>
      </w:r>
      <w:r w:rsidRPr="0055510D">
        <w:rPr>
          <w:rFonts w:hAnsi="ＭＳ 明朝" w:hint="eastAsia"/>
          <w:sz w:val="22"/>
          <w:szCs w:val="22"/>
        </w:rPr>
        <w:t>施設に関する一般的事項</w:t>
      </w:r>
      <w:r w:rsidR="006C0E14" w:rsidRPr="0055510D">
        <w:rPr>
          <w:rFonts w:hAnsi="ＭＳ 明朝" w:hint="eastAsia"/>
          <w:sz w:val="22"/>
          <w:szCs w:val="22"/>
        </w:rPr>
        <w:t>（Ａ、Ｂともに研修責任者が必須）</w:t>
      </w:r>
    </w:p>
    <w:p w14:paraId="67733017" w14:textId="2CFEFC35" w:rsidR="00FD3AD5" w:rsidRPr="0055510D" w:rsidRDefault="00FD3AD5" w:rsidP="00932387">
      <w:pPr>
        <w:snapToGrid w:val="0"/>
        <w:spacing w:after="50"/>
        <w:ind w:leftChars="100" w:left="418" w:hangingChars="100" w:hanging="199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1</w:t>
      </w:r>
      <w:r w:rsidR="001E5C23" w:rsidRPr="0055510D">
        <w:rPr>
          <w:rFonts w:hAnsi="ＭＳ 明朝" w:hint="eastAsia"/>
          <w:sz w:val="22"/>
          <w:szCs w:val="22"/>
        </w:rPr>
        <w:t>．</w:t>
      </w:r>
      <w:r w:rsidR="00347528" w:rsidRPr="0055510D">
        <w:rPr>
          <w:rFonts w:hAnsi="ＭＳ 明朝" w:hint="eastAsia"/>
          <w:sz w:val="22"/>
          <w:szCs w:val="22"/>
        </w:rPr>
        <w:t>教</w:t>
      </w:r>
      <w:r w:rsidR="00B137E7">
        <w:rPr>
          <w:rFonts w:hAnsi="ＭＳ 明朝" w:hint="eastAsia"/>
          <w:sz w:val="22"/>
          <w:szCs w:val="22"/>
        </w:rPr>
        <w:t>職員</w:t>
      </w:r>
      <w:r w:rsidRPr="0055510D">
        <w:rPr>
          <w:rFonts w:hAnsi="ＭＳ 明朝" w:hint="eastAsia"/>
          <w:sz w:val="22"/>
          <w:szCs w:val="22"/>
        </w:rPr>
        <w:t>数</w:t>
      </w:r>
    </w:p>
    <w:p w14:paraId="4908C1AA" w14:textId="75B954D7" w:rsidR="00FD3AD5" w:rsidRPr="0055510D" w:rsidRDefault="00FD3AD5" w:rsidP="00932387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 xml:space="preserve">　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総数　　　</w:t>
      </w:r>
      <w:r w:rsidR="00830093">
        <w:rPr>
          <w:rFonts w:hAnsi="ＭＳ 明朝" w:hint="eastAsia"/>
          <w:sz w:val="22"/>
          <w:szCs w:val="22"/>
          <w:u w:val="single"/>
        </w:rPr>
        <w:t xml:space="preserve">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名　</w:t>
      </w:r>
      <w:r w:rsidRPr="0055510D">
        <w:rPr>
          <w:rFonts w:hAnsi="ＭＳ 明朝" w:hint="eastAsia"/>
          <w:sz w:val="22"/>
          <w:szCs w:val="22"/>
        </w:rPr>
        <w:t xml:space="preserve">　　</w:t>
      </w:r>
      <w:r w:rsidR="00932387" w:rsidRPr="0055510D">
        <w:rPr>
          <w:rFonts w:hAnsi="ＭＳ 明朝" w:hint="eastAsia"/>
          <w:sz w:val="22"/>
          <w:szCs w:val="22"/>
        </w:rPr>
        <w:t xml:space="preserve">　　</w:t>
      </w:r>
      <w:r w:rsidRPr="0055510D">
        <w:rPr>
          <w:rFonts w:hAnsi="ＭＳ 明朝" w:hint="eastAsia"/>
          <w:sz w:val="22"/>
          <w:szCs w:val="22"/>
        </w:rPr>
        <w:t xml:space="preserve">　　　（内訳）　常　　　勤</w:t>
      </w:r>
      <w:r w:rsidRPr="0055510D">
        <w:rPr>
          <w:rFonts w:hAnsi="ＭＳ 明朝" w:hint="eastAsia"/>
          <w:sz w:val="22"/>
          <w:szCs w:val="22"/>
          <w:u w:val="single"/>
        </w:rPr>
        <w:t xml:space="preserve">　　　　</w:t>
      </w:r>
      <w:r w:rsidR="00830093">
        <w:rPr>
          <w:rFonts w:hAnsi="ＭＳ 明朝" w:hint="eastAsia"/>
          <w:sz w:val="22"/>
          <w:szCs w:val="22"/>
          <w:u w:val="single"/>
        </w:rPr>
        <w:t xml:space="preserve">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名</w:t>
      </w:r>
      <w:r w:rsidRPr="0055510D">
        <w:rPr>
          <w:rFonts w:hAnsi="ＭＳ 明朝" w:hint="eastAsia"/>
          <w:sz w:val="22"/>
          <w:szCs w:val="22"/>
        </w:rPr>
        <w:t xml:space="preserve">　</w:t>
      </w:r>
    </w:p>
    <w:p w14:paraId="6FFA7264" w14:textId="1C886974" w:rsidR="00FD3AD5" w:rsidRPr="0055510D" w:rsidRDefault="00FD3AD5" w:rsidP="00803A41">
      <w:pPr>
        <w:snapToGrid w:val="0"/>
        <w:ind w:left="796" w:hangingChars="400" w:hanging="796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 xml:space="preserve">　　　　　　　　　　　　　　　　　</w:t>
      </w:r>
      <w:r w:rsidR="00932387" w:rsidRPr="0055510D">
        <w:rPr>
          <w:rFonts w:hAnsi="ＭＳ 明朝" w:hint="eastAsia"/>
          <w:sz w:val="22"/>
          <w:szCs w:val="22"/>
        </w:rPr>
        <w:t xml:space="preserve">　　</w:t>
      </w:r>
      <w:r w:rsidR="00F3524D" w:rsidRPr="0055510D">
        <w:rPr>
          <w:rFonts w:hAnsi="ＭＳ 明朝" w:hint="eastAsia"/>
          <w:sz w:val="22"/>
          <w:szCs w:val="22"/>
        </w:rPr>
        <w:t xml:space="preserve">　　　</w:t>
      </w:r>
      <w:r w:rsidRPr="0055510D">
        <w:rPr>
          <w:rFonts w:hAnsi="ＭＳ 明朝" w:hint="eastAsia"/>
          <w:sz w:val="22"/>
          <w:szCs w:val="22"/>
        </w:rPr>
        <w:t xml:space="preserve">　　非　常　勤</w:t>
      </w:r>
      <w:r w:rsidR="00F3524D" w:rsidRPr="0055510D">
        <w:rPr>
          <w:rFonts w:hAnsi="ＭＳ 明朝" w:hint="eastAsia"/>
          <w:sz w:val="22"/>
          <w:szCs w:val="22"/>
          <w:u w:val="single"/>
        </w:rPr>
        <w:t xml:space="preserve">　　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</w:t>
      </w:r>
      <w:r w:rsidR="00830093">
        <w:rPr>
          <w:rFonts w:hAnsi="ＭＳ 明朝" w:hint="eastAsia"/>
          <w:sz w:val="22"/>
          <w:szCs w:val="22"/>
          <w:u w:val="single"/>
        </w:rPr>
        <w:t xml:space="preserve">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名</w:t>
      </w:r>
      <w:r w:rsidR="00347528" w:rsidRPr="0055510D">
        <w:rPr>
          <w:rFonts w:hAnsi="ＭＳ 明朝" w:hint="eastAsia"/>
          <w:sz w:val="22"/>
          <w:szCs w:val="22"/>
        </w:rPr>
        <w:t>（</w:t>
      </w:r>
      <w:r w:rsidR="00F3524D" w:rsidRPr="0055510D">
        <w:rPr>
          <w:rFonts w:hAnsi="ＭＳ 明朝" w:hint="eastAsia"/>
          <w:sz w:val="22"/>
          <w:szCs w:val="22"/>
        </w:rPr>
        <w:t>但し</w:t>
      </w:r>
      <w:r w:rsidR="00347528" w:rsidRPr="0055510D">
        <w:rPr>
          <w:rFonts w:hAnsi="ＭＳ 明朝" w:hint="eastAsia"/>
          <w:sz w:val="22"/>
          <w:szCs w:val="22"/>
        </w:rPr>
        <w:t>解剖に関与</w:t>
      </w:r>
      <w:r w:rsidR="00932387" w:rsidRPr="0055510D">
        <w:rPr>
          <w:rFonts w:hAnsi="ＭＳ 明朝" w:hint="eastAsia"/>
          <w:sz w:val="22"/>
          <w:szCs w:val="22"/>
        </w:rPr>
        <w:t>する者</w:t>
      </w:r>
      <w:r w:rsidR="00347528" w:rsidRPr="0055510D">
        <w:rPr>
          <w:rFonts w:hAnsi="ＭＳ 明朝" w:hint="eastAsia"/>
          <w:sz w:val="22"/>
          <w:szCs w:val="22"/>
        </w:rPr>
        <w:t>）</w:t>
      </w:r>
    </w:p>
    <w:p w14:paraId="76036C26" w14:textId="77777777" w:rsidR="00FD3AD5" w:rsidRPr="0055510D" w:rsidRDefault="00FD3AD5" w:rsidP="00932387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7C58D786" w14:textId="77777777" w:rsidR="00FD3AD5" w:rsidRPr="0055510D" w:rsidRDefault="00FD3AD5" w:rsidP="00932387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 xml:space="preserve">　２</w:t>
      </w:r>
      <w:r w:rsidR="001E5C23" w:rsidRPr="0055510D">
        <w:rPr>
          <w:rFonts w:hAnsi="ＭＳ 明朝" w:hint="eastAsia"/>
          <w:sz w:val="22"/>
          <w:szCs w:val="22"/>
        </w:rPr>
        <w:t>．</w:t>
      </w:r>
      <w:r w:rsidR="00CC5095" w:rsidRPr="0055510D">
        <w:rPr>
          <w:rFonts w:hAnsi="ＭＳ 明朝" w:hint="eastAsia"/>
          <w:sz w:val="22"/>
          <w:szCs w:val="22"/>
        </w:rPr>
        <w:t>研修指導</w:t>
      </w:r>
      <w:r w:rsidRPr="0055510D">
        <w:rPr>
          <w:rFonts w:hAnsi="ＭＳ 明朝" w:hint="eastAsia"/>
          <w:sz w:val="22"/>
          <w:szCs w:val="22"/>
        </w:rPr>
        <w:t>医</w:t>
      </w:r>
    </w:p>
    <w:tbl>
      <w:tblPr>
        <w:tblW w:w="9491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275"/>
        <w:gridCol w:w="1418"/>
        <w:gridCol w:w="1276"/>
        <w:gridCol w:w="1417"/>
      </w:tblGrid>
      <w:tr w:rsidR="00B82FC0" w:rsidRPr="004E078E" w14:paraId="1DADB692" w14:textId="77777777" w:rsidTr="00803A41">
        <w:tc>
          <w:tcPr>
            <w:tcW w:w="4105" w:type="dxa"/>
            <w:shd w:val="clear" w:color="auto" w:fill="auto"/>
            <w:vAlign w:val="center"/>
          </w:tcPr>
          <w:p w14:paraId="77513B45" w14:textId="77777777" w:rsidR="00B82FC0" w:rsidRPr="004E078E" w:rsidRDefault="00B82FC0" w:rsidP="00932387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4E078E">
              <w:rPr>
                <w:rFonts w:hAnsi="ＭＳ 明朝" w:hint="eastAsia"/>
                <w:sz w:val="20"/>
              </w:rPr>
              <w:t>氏　　名</w:t>
            </w:r>
          </w:p>
          <w:p w14:paraId="025BAF32" w14:textId="77777777" w:rsidR="00B86E02" w:rsidRPr="004E078E" w:rsidRDefault="00B86E02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4E078E">
              <w:rPr>
                <w:rFonts w:hAnsi="ＭＳ 明朝" w:hint="eastAsia"/>
                <w:sz w:val="20"/>
              </w:rPr>
              <w:t>（研修責任者に○をつける）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CBEA6" w14:textId="77777777" w:rsidR="00B82FC0" w:rsidRPr="004E078E" w:rsidRDefault="00B82FC0" w:rsidP="00932387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4E078E">
              <w:rPr>
                <w:rFonts w:hAnsi="ＭＳ 明朝" w:hint="eastAsia"/>
                <w:sz w:val="20"/>
              </w:rPr>
              <w:t>職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AA39A" w14:textId="77777777" w:rsidR="00B82FC0" w:rsidRPr="004E078E" w:rsidRDefault="00B82FC0" w:rsidP="00932387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4E078E">
              <w:rPr>
                <w:rFonts w:hAnsi="ＭＳ 明朝" w:hint="eastAsia"/>
                <w:sz w:val="20"/>
              </w:rPr>
              <w:t>法医での経験年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0564" w14:textId="080D75AD" w:rsidR="00B82FC0" w:rsidRPr="004E078E" w:rsidRDefault="00B82FC0" w:rsidP="00803A41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4E078E">
              <w:rPr>
                <w:rFonts w:hAnsi="ＭＳ 明朝" w:hint="eastAsia"/>
                <w:sz w:val="20"/>
              </w:rPr>
              <w:t>法医</w:t>
            </w:r>
            <w:r w:rsidR="00803A41" w:rsidRPr="004E078E">
              <w:rPr>
                <w:rFonts w:hAnsi="ＭＳ 明朝" w:hint="eastAsia"/>
                <w:sz w:val="20"/>
              </w:rPr>
              <w:t>指導医</w:t>
            </w:r>
            <w:r w:rsidR="00803A41" w:rsidRPr="004E078E">
              <w:rPr>
                <w:rFonts w:hAnsi="ＭＳ 明朝" w:hint="eastAsia"/>
                <w:sz w:val="18"/>
                <w:szCs w:val="18"/>
              </w:rPr>
              <w:t>（法医</w:t>
            </w:r>
            <w:r w:rsidRPr="004E078E">
              <w:rPr>
                <w:rFonts w:hAnsi="ＭＳ 明朝" w:hint="eastAsia"/>
                <w:sz w:val="18"/>
                <w:szCs w:val="18"/>
              </w:rPr>
              <w:t>認定医</w:t>
            </w:r>
            <w:r w:rsidR="00803A41" w:rsidRPr="004E078E">
              <w:rPr>
                <w:rFonts w:hAnsi="ＭＳ 明朝" w:hint="eastAsia"/>
                <w:sz w:val="18"/>
                <w:szCs w:val="18"/>
              </w:rPr>
              <w:t>）</w:t>
            </w:r>
            <w:r w:rsidRPr="004E078E">
              <w:rPr>
                <w:rFonts w:hAnsi="ＭＳ 明朝" w:hint="eastAsia"/>
                <w:sz w:val="20"/>
              </w:rPr>
              <w:t>登録番号</w:t>
            </w:r>
            <w:r w:rsidR="00803A41" w:rsidRPr="004E078E">
              <w:rPr>
                <w:rFonts w:hAnsi="ＭＳ 明朝"/>
                <w:sz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9AE0" w14:textId="77777777" w:rsidR="00387391" w:rsidRPr="004E078E" w:rsidRDefault="00B86E02" w:rsidP="00932387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4E078E">
              <w:rPr>
                <w:rFonts w:hAnsi="ＭＳ 明朝" w:hint="eastAsia"/>
                <w:sz w:val="20"/>
              </w:rPr>
              <w:t>研修指導医</w:t>
            </w:r>
          </w:p>
          <w:p w14:paraId="63DC8380" w14:textId="07682FA3" w:rsidR="00A31387" w:rsidRPr="004E078E" w:rsidRDefault="00B86E02" w:rsidP="00932387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4E078E">
              <w:rPr>
                <w:rFonts w:hAnsi="ＭＳ 明朝" w:hint="eastAsia"/>
                <w:sz w:val="20"/>
              </w:rPr>
              <w:t>資格取得年</w:t>
            </w:r>
            <w:r w:rsidRPr="004E078E">
              <w:rPr>
                <w:rFonts w:hAnsi="ＭＳ 明朝"/>
                <w:sz w:val="20"/>
              </w:rPr>
              <w:t>*</w:t>
            </w:r>
            <w:r w:rsidR="00803A41" w:rsidRPr="004E078E">
              <w:rPr>
                <w:rFonts w:hAnsi="ＭＳ 明朝"/>
                <w:sz w:val="20"/>
              </w:rPr>
              <w:t>*</w:t>
            </w:r>
          </w:p>
        </w:tc>
      </w:tr>
      <w:tr w:rsidR="00932387" w:rsidRPr="004E078E" w14:paraId="14D73531" w14:textId="77777777" w:rsidTr="00803A41">
        <w:tc>
          <w:tcPr>
            <w:tcW w:w="4105" w:type="dxa"/>
            <w:shd w:val="clear" w:color="auto" w:fill="auto"/>
          </w:tcPr>
          <w:p w14:paraId="38424DB9" w14:textId="1120B30D" w:rsidR="00830093" w:rsidRPr="004E078E" w:rsidRDefault="00830093" w:rsidP="00932387">
            <w:pPr>
              <w:snapToGrid w:val="0"/>
              <w:spacing w:after="50"/>
              <w:rPr>
                <w:rFonts w:hAnsi="ＭＳ 明朝"/>
                <w:sz w:val="22"/>
                <w:szCs w:val="22"/>
              </w:rPr>
            </w:pPr>
            <w:r w:rsidRPr="004E078E">
              <w:rPr>
                <w:rFonts w:hAnsi="ＭＳ 明朝" w:hint="eastAsia"/>
                <w:sz w:val="22"/>
                <w:szCs w:val="22"/>
              </w:rPr>
              <w:t>○</w:t>
            </w:r>
          </w:p>
          <w:p w14:paraId="6FF71D49" w14:textId="2E81B465" w:rsidR="00932387" w:rsidRPr="004E078E" w:rsidRDefault="00830093" w:rsidP="00932387">
            <w:pPr>
              <w:snapToGrid w:val="0"/>
              <w:spacing w:after="50"/>
              <w:rPr>
                <w:rFonts w:hAnsi="ＭＳ 明朝"/>
                <w:sz w:val="22"/>
                <w:szCs w:val="22"/>
              </w:rPr>
            </w:pPr>
            <w:r w:rsidRPr="004E078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</w:tcPr>
          <w:p w14:paraId="40F242C9" w14:textId="77777777" w:rsidR="00830093" w:rsidRPr="004E078E" w:rsidRDefault="00830093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  <w:p w14:paraId="7B543243" w14:textId="28F8E66C" w:rsidR="00932387" w:rsidRPr="004E078E" w:rsidRDefault="00932387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819215C" w14:textId="75EC6E8D" w:rsidR="00932387" w:rsidRPr="004E078E" w:rsidRDefault="00932387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4E078E">
              <w:rPr>
                <w:rFonts w:hAnsi="ＭＳ 明朝" w:hint="eastAsia"/>
                <w:sz w:val="22"/>
                <w:szCs w:val="22"/>
              </w:rPr>
              <w:t>年</w:t>
            </w:r>
          </w:p>
          <w:p w14:paraId="2721AB5A" w14:textId="527E8D93" w:rsidR="00932387" w:rsidRPr="004E078E" w:rsidRDefault="00932387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4E078E">
              <w:rPr>
                <w:rFonts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shd w:val="clear" w:color="auto" w:fill="auto"/>
          </w:tcPr>
          <w:p w14:paraId="07AD6240" w14:textId="77777777" w:rsidR="00830093" w:rsidRPr="004E078E" w:rsidRDefault="00830093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  <w:p w14:paraId="043F104D" w14:textId="219EF609" w:rsidR="00932387" w:rsidRPr="004E078E" w:rsidRDefault="00932387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26112EC" w14:textId="5BAD3DA6" w:rsidR="00932387" w:rsidRPr="004E078E" w:rsidRDefault="00932387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4E078E">
              <w:rPr>
                <w:rFonts w:hAnsi="ＭＳ 明朝" w:hint="eastAsia"/>
                <w:sz w:val="22"/>
                <w:szCs w:val="22"/>
              </w:rPr>
              <w:t>年</w:t>
            </w:r>
          </w:p>
          <w:p w14:paraId="611F9D02" w14:textId="2022E65E" w:rsidR="00932387" w:rsidRPr="004E078E" w:rsidRDefault="00932387" w:rsidP="00830093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4E078E">
              <w:rPr>
                <w:rFonts w:hAnsi="ＭＳ 明朝" w:hint="eastAsia"/>
                <w:sz w:val="22"/>
                <w:szCs w:val="22"/>
              </w:rPr>
              <w:t>年</w:t>
            </w:r>
          </w:p>
        </w:tc>
      </w:tr>
    </w:tbl>
    <w:p w14:paraId="1F204CA7" w14:textId="77777777" w:rsidR="00347528" w:rsidRPr="004E078E" w:rsidRDefault="001E5C23" w:rsidP="00932387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4E078E">
        <w:rPr>
          <w:rFonts w:hAnsi="ＭＳ 明朝" w:hint="eastAsia"/>
          <w:sz w:val="22"/>
          <w:szCs w:val="22"/>
        </w:rPr>
        <w:tab/>
      </w:r>
      <w:r w:rsidR="00347528" w:rsidRPr="004E078E">
        <w:rPr>
          <w:rFonts w:hAnsi="ＭＳ 明朝" w:hint="eastAsia"/>
          <w:sz w:val="22"/>
          <w:szCs w:val="22"/>
        </w:rPr>
        <w:t>注：研修指導医は</w:t>
      </w:r>
      <w:r w:rsidR="00932387" w:rsidRPr="004E078E">
        <w:rPr>
          <w:rFonts w:hAnsi="ＭＳ 明朝" w:hint="eastAsia"/>
          <w:sz w:val="22"/>
          <w:szCs w:val="22"/>
        </w:rPr>
        <w:t>申請施設の</w:t>
      </w:r>
      <w:r w:rsidR="00B86E02" w:rsidRPr="004E078E">
        <w:rPr>
          <w:rFonts w:hAnsi="ＭＳ 明朝" w:hint="eastAsia"/>
          <w:sz w:val="22"/>
          <w:szCs w:val="22"/>
        </w:rPr>
        <w:t>常勤教員で</w:t>
      </w:r>
      <w:r w:rsidR="00347528" w:rsidRPr="004E078E">
        <w:rPr>
          <w:rFonts w:hAnsi="ＭＳ 明朝" w:hint="eastAsia"/>
          <w:sz w:val="22"/>
          <w:szCs w:val="22"/>
        </w:rPr>
        <w:t>、</w:t>
      </w:r>
      <w:r w:rsidR="00B86E02" w:rsidRPr="004E078E">
        <w:rPr>
          <w:rFonts w:hAnsi="ＭＳ 明朝" w:hint="eastAsia"/>
          <w:sz w:val="22"/>
          <w:szCs w:val="22"/>
        </w:rPr>
        <w:t>法</w:t>
      </w:r>
      <w:r w:rsidR="00347528" w:rsidRPr="004E078E">
        <w:rPr>
          <w:rFonts w:hAnsi="ＭＳ 明朝" w:hint="eastAsia"/>
          <w:sz w:val="22"/>
          <w:szCs w:val="22"/>
        </w:rPr>
        <w:t>医認定医で一度以上資格更新を行った</w:t>
      </w:r>
      <w:r w:rsidR="00B86E02" w:rsidRPr="004E078E">
        <w:rPr>
          <w:rFonts w:hAnsi="ＭＳ 明朝" w:hint="eastAsia"/>
          <w:sz w:val="22"/>
          <w:szCs w:val="22"/>
        </w:rPr>
        <w:t>者</w:t>
      </w:r>
      <w:r w:rsidR="00347528" w:rsidRPr="004E078E">
        <w:rPr>
          <w:rFonts w:hAnsi="ＭＳ 明朝" w:hint="eastAsia"/>
          <w:sz w:val="22"/>
          <w:szCs w:val="22"/>
        </w:rPr>
        <w:t>をいう。</w:t>
      </w:r>
    </w:p>
    <w:p w14:paraId="352970D2" w14:textId="16FAE943" w:rsidR="00B86E02" w:rsidRPr="004E078E" w:rsidRDefault="001E5C23" w:rsidP="00803A41">
      <w:pPr>
        <w:snapToGrid w:val="0"/>
        <w:spacing w:after="50"/>
        <w:ind w:left="796" w:hangingChars="400" w:hanging="796"/>
        <w:rPr>
          <w:rFonts w:hAnsi="ＭＳ 明朝"/>
          <w:sz w:val="22"/>
          <w:szCs w:val="22"/>
        </w:rPr>
      </w:pPr>
      <w:r w:rsidRPr="004E078E">
        <w:rPr>
          <w:rFonts w:hAnsi="ＭＳ 明朝" w:hint="eastAsia"/>
          <w:sz w:val="22"/>
          <w:szCs w:val="22"/>
        </w:rPr>
        <w:tab/>
      </w:r>
      <w:r w:rsidR="00B86E02" w:rsidRPr="004E078E">
        <w:rPr>
          <w:rFonts w:hAnsi="ＭＳ 明朝" w:hint="eastAsia"/>
          <w:sz w:val="22"/>
          <w:szCs w:val="22"/>
        </w:rPr>
        <w:t>研修指導医の資格を有する者</w:t>
      </w:r>
      <w:r w:rsidR="00932387" w:rsidRPr="004E078E">
        <w:rPr>
          <w:rFonts w:hAnsi="ＭＳ 明朝" w:hint="eastAsia"/>
          <w:sz w:val="22"/>
          <w:szCs w:val="22"/>
        </w:rPr>
        <w:t>を全員</w:t>
      </w:r>
      <w:r w:rsidR="00B86E02" w:rsidRPr="004E078E">
        <w:rPr>
          <w:rFonts w:hAnsi="ＭＳ 明朝" w:hint="eastAsia"/>
          <w:sz w:val="22"/>
          <w:szCs w:val="22"/>
        </w:rPr>
        <w:t>記載する。研修責任者の氏名の前に○をつける。</w:t>
      </w:r>
    </w:p>
    <w:p w14:paraId="42F84620" w14:textId="1B92270E" w:rsidR="00803A41" w:rsidRPr="004E078E" w:rsidRDefault="001E5C23" w:rsidP="00803A41">
      <w:pPr>
        <w:snapToGrid w:val="0"/>
        <w:spacing w:after="50"/>
        <w:ind w:left="796" w:hangingChars="400" w:hanging="796"/>
        <w:rPr>
          <w:rFonts w:hAnsi="ＭＳ 明朝"/>
          <w:sz w:val="22"/>
          <w:szCs w:val="22"/>
        </w:rPr>
      </w:pPr>
      <w:r w:rsidRPr="004E078E">
        <w:rPr>
          <w:rFonts w:hAnsi="ＭＳ 明朝" w:hint="eastAsia"/>
          <w:sz w:val="22"/>
          <w:szCs w:val="22"/>
        </w:rPr>
        <w:tab/>
      </w:r>
      <w:r w:rsidR="00B86E02" w:rsidRPr="004E078E">
        <w:rPr>
          <w:rFonts w:hAnsi="ＭＳ 明朝"/>
          <w:sz w:val="22"/>
          <w:szCs w:val="22"/>
        </w:rPr>
        <w:t>*</w:t>
      </w:r>
      <w:r w:rsidR="00803A41" w:rsidRPr="004E078E">
        <w:rPr>
          <w:rFonts w:hAnsi="ＭＳ 明朝" w:hint="eastAsia"/>
          <w:sz w:val="22"/>
          <w:szCs w:val="22"/>
        </w:rPr>
        <w:t>法医指導医の資格を有する者は、法医指導医の登録番号のみを記載すること。</w:t>
      </w:r>
    </w:p>
    <w:p w14:paraId="11D9ED14" w14:textId="7EEF389C" w:rsidR="00B86E02" w:rsidRPr="0055510D" w:rsidRDefault="00803A41" w:rsidP="00803A41">
      <w:pPr>
        <w:snapToGrid w:val="0"/>
        <w:ind w:left="796" w:hangingChars="400" w:hanging="796"/>
        <w:rPr>
          <w:rFonts w:hAnsi="ＭＳ 明朝"/>
          <w:sz w:val="22"/>
          <w:szCs w:val="22"/>
        </w:rPr>
      </w:pPr>
      <w:r w:rsidRPr="004E078E">
        <w:rPr>
          <w:rFonts w:hAnsi="ＭＳ 明朝"/>
          <w:sz w:val="22"/>
          <w:szCs w:val="22"/>
        </w:rPr>
        <w:tab/>
        <w:t>**</w:t>
      </w:r>
      <w:r w:rsidRPr="004E078E">
        <w:rPr>
          <w:rFonts w:hAnsi="ＭＳ 明朝" w:hint="eastAsia"/>
          <w:sz w:val="22"/>
          <w:szCs w:val="22"/>
        </w:rPr>
        <w:t>法医指導医の</w:t>
      </w:r>
      <w:r w:rsidR="00E03340" w:rsidRPr="004E078E">
        <w:rPr>
          <w:rFonts w:hAnsi="ＭＳ 明朝" w:hint="eastAsia"/>
          <w:sz w:val="22"/>
          <w:szCs w:val="22"/>
        </w:rPr>
        <w:t>場合、その</w:t>
      </w:r>
      <w:r w:rsidRPr="004E078E">
        <w:rPr>
          <w:rFonts w:hAnsi="ＭＳ 明朝" w:hint="eastAsia"/>
          <w:sz w:val="22"/>
          <w:szCs w:val="22"/>
        </w:rPr>
        <w:t>資格が認められた年</w:t>
      </w:r>
      <w:r w:rsidR="00CB739F" w:rsidRPr="004E078E">
        <w:rPr>
          <w:rFonts w:hAnsi="ＭＳ 明朝" w:hint="eastAsia"/>
          <w:sz w:val="22"/>
          <w:szCs w:val="22"/>
        </w:rPr>
        <w:t>。</w:t>
      </w:r>
      <w:r w:rsidR="00B86E02" w:rsidRPr="004E078E">
        <w:rPr>
          <w:rFonts w:hAnsi="ＭＳ 明朝" w:hint="eastAsia"/>
          <w:sz w:val="22"/>
          <w:szCs w:val="22"/>
        </w:rPr>
        <w:t>法医認定医の</w:t>
      </w:r>
      <w:r w:rsidR="00E03340" w:rsidRPr="004E078E">
        <w:rPr>
          <w:rFonts w:hAnsi="ＭＳ 明朝" w:hint="eastAsia"/>
          <w:sz w:val="22"/>
          <w:szCs w:val="22"/>
        </w:rPr>
        <w:t>場合、その</w:t>
      </w:r>
      <w:r w:rsidR="00B86E02" w:rsidRPr="004E078E">
        <w:rPr>
          <w:rFonts w:hAnsi="ＭＳ 明朝" w:hint="eastAsia"/>
          <w:sz w:val="22"/>
          <w:szCs w:val="22"/>
        </w:rPr>
        <w:t>更新が</w:t>
      </w:r>
      <w:r w:rsidR="00B86E02" w:rsidRPr="0055510D">
        <w:rPr>
          <w:rFonts w:hAnsi="ＭＳ 明朝" w:hint="eastAsia"/>
          <w:sz w:val="22"/>
          <w:szCs w:val="22"/>
        </w:rPr>
        <w:t>最初に認められた年</w:t>
      </w:r>
      <w:r w:rsidR="00932387" w:rsidRPr="0055510D">
        <w:rPr>
          <w:rFonts w:hAnsi="ＭＳ 明朝" w:hint="eastAsia"/>
          <w:sz w:val="22"/>
          <w:szCs w:val="22"/>
        </w:rPr>
        <w:t>（２期目の最初の年）</w:t>
      </w:r>
      <w:r w:rsidR="00B86E02" w:rsidRPr="0055510D">
        <w:rPr>
          <w:rFonts w:hAnsi="ＭＳ 明朝" w:hint="eastAsia"/>
          <w:sz w:val="22"/>
          <w:szCs w:val="22"/>
        </w:rPr>
        <w:t>。</w:t>
      </w:r>
    </w:p>
    <w:p w14:paraId="7068C200" w14:textId="77777777" w:rsidR="00347528" w:rsidRPr="0055510D" w:rsidRDefault="00347528" w:rsidP="00932387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7DE75A81" w14:textId="77777777" w:rsidR="00FD3AD5" w:rsidRPr="0055510D" w:rsidRDefault="00FD3AD5" w:rsidP="00932387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３</w:t>
      </w:r>
      <w:r w:rsidR="001E5C23" w:rsidRPr="0055510D">
        <w:rPr>
          <w:rFonts w:hAnsi="ＭＳ 明朝" w:hint="eastAsia"/>
          <w:sz w:val="22"/>
          <w:szCs w:val="22"/>
        </w:rPr>
        <w:t>．</w:t>
      </w:r>
      <w:r w:rsidRPr="0055510D">
        <w:rPr>
          <w:rFonts w:hAnsi="ＭＳ 明朝" w:hint="eastAsia"/>
          <w:sz w:val="22"/>
          <w:szCs w:val="22"/>
        </w:rPr>
        <w:t>その他の</w:t>
      </w:r>
      <w:r w:rsidR="00E7379F" w:rsidRPr="0055510D">
        <w:rPr>
          <w:rFonts w:hAnsi="ＭＳ 明朝" w:hint="eastAsia"/>
          <w:sz w:val="22"/>
          <w:szCs w:val="22"/>
        </w:rPr>
        <w:t>指導にあたる教員、</w:t>
      </w:r>
      <w:r w:rsidRPr="0055510D">
        <w:rPr>
          <w:rFonts w:hAnsi="ＭＳ 明朝" w:hint="eastAsia"/>
          <w:sz w:val="22"/>
          <w:szCs w:val="22"/>
        </w:rPr>
        <w:t>職員（法医部門に限る）</w:t>
      </w:r>
    </w:p>
    <w:tbl>
      <w:tblPr>
        <w:tblW w:w="9491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998"/>
        <w:gridCol w:w="2463"/>
        <w:gridCol w:w="2640"/>
        <w:gridCol w:w="1843"/>
      </w:tblGrid>
      <w:tr w:rsidR="00536793" w:rsidRPr="0055510D" w14:paraId="1F138D5C" w14:textId="77777777" w:rsidTr="00BF25DA">
        <w:tc>
          <w:tcPr>
            <w:tcW w:w="1547" w:type="dxa"/>
            <w:shd w:val="clear" w:color="auto" w:fill="auto"/>
          </w:tcPr>
          <w:p w14:paraId="2F880545" w14:textId="77777777" w:rsidR="00536793" w:rsidRPr="0055510D" w:rsidRDefault="00536793" w:rsidP="00932387">
            <w:pPr>
              <w:snapToGrid w:val="0"/>
              <w:spacing w:after="5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EEC08" w14:textId="77777777" w:rsidR="00536793" w:rsidRPr="0055510D" w:rsidRDefault="00536793" w:rsidP="00932387">
            <w:pPr>
              <w:snapToGrid w:val="0"/>
              <w:spacing w:after="50"/>
              <w:jc w:val="center"/>
              <w:rPr>
                <w:rFonts w:hAnsi="ＭＳ 明朝"/>
                <w:sz w:val="20"/>
                <w:szCs w:val="20"/>
              </w:rPr>
            </w:pPr>
            <w:r w:rsidRPr="0055510D">
              <w:rPr>
                <w:rFonts w:hAnsi="ＭＳ 明朝" w:hint="eastAsia"/>
                <w:sz w:val="20"/>
                <w:szCs w:val="20"/>
              </w:rPr>
              <w:t>人　数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198B7" w14:textId="77777777" w:rsidR="00536793" w:rsidRPr="0055510D" w:rsidRDefault="00536793" w:rsidP="00932387">
            <w:pPr>
              <w:snapToGrid w:val="0"/>
              <w:spacing w:after="50"/>
              <w:jc w:val="center"/>
              <w:rPr>
                <w:rFonts w:hAnsi="ＭＳ 明朝"/>
                <w:sz w:val="20"/>
                <w:szCs w:val="20"/>
              </w:rPr>
            </w:pPr>
            <w:r w:rsidRPr="0055510D">
              <w:rPr>
                <w:rFonts w:hAnsi="ＭＳ 明朝" w:hint="eastAsia"/>
                <w:sz w:val="20"/>
                <w:szCs w:val="20"/>
              </w:rPr>
              <w:t>氏　名（常勤者のみ）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8BF5" w14:textId="77777777" w:rsidR="00536793" w:rsidRPr="0055510D" w:rsidRDefault="00536793" w:rsidP="00BF25DA">
            <w:pPr>
              <w:snapToGrid w:val="0"/>
              <w:spacing w:after="50"/>
              <w:jc w:val="center"/>
              <w:rPr>
                <w:rFonts w:hAnsi="ＭＳ 明朝"/>
                <w:sz w:val="20"/>
                <w:szCs w:val="20"/>
              </w:rPr>
            </w:pPr>
            <w:r w:rsidRPr="0055510D">
              <w:rPr>
                <w:rFonts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01209ED" w14:textId="77777777" w:rsidR="00536793" w:rsidRPr="0055510D" w:rsidRDefault="00536793" w:rsidP="00932387">
            <w:pPr>
              <w:snapToGrid w:val="0"/>
              <w:spacing w:after="50"/>
              <w:jc w:val="center"/>
              <w:rPr>
                <w:rFonts w:hAnsi="ＭＳ 明朝"/>
                <w:sz w:val="20"/>
                <w:szCs w:val="20"/>
              </w:rPr>
            </w:pPr>
            <w:r w:rsidRPr="0055510D">
              <w:rPr>
                <w:rFonts w:hAnsi="ＭＳ 明朝" w:hint="eastAsia"/>
                <w:sz w:val="20"/>
                <w:szCs w:val="20"/>
              </w:rPr>
              <w:t>法医での経験年数</w:t>
            </w:r>
          </w:p>
        </w:tc>
      </w:tr>
      <w:tr w:rsidR="00536793" w:rsidRPr="0055510D" w14:paraId="1878C534" w14:textId="77777777" w:rsidTr="00BF25DA">
        <w:trPr>
          <w:trHeight w:val="258"/>
        </w:trPr>
        <w:tc>
          <w:tcPr>
            <w:tcW w:w="1547" w:type="dxa"/>
            <w:shd w:val="clear" w:color="auto" w:fill="auto"/>
            <w:vAlign w:val="center"/>
          </w:tcPr>
          <w:p w14:paraId="4C22C81B" w14:textId="77777777" w:rsidR="00536793" w:rsidRPr="0055510D" w:rsidRDefault="00536793" w:rsidP="00306CAC">
            <w:pPr>
              <w:snapToGrid w:val="0"/>
              <w:spacing w:after="50"/>
              <w:ind w:left="1074" w:hangingChars="600" w:hanging="1074"/>
              <w:jc w:val="left"/>
              <w:rPr>
                <w:rFonts w:hAnsi="ＭＳ 明朝"/>
                <w:sz w:val="20"/>
                <w:szCs w:val="20"/>
              </w:rPr>
            </w:pPr>
            <w:r w:rsidRPr="0055510D">
              <w:rPr>
                <w:rFonts w:hAnsi="ＭＳ 明朝" w:hint="eastAsia"/>
                <w:sz w:val="20"/>
                <w:szCs w:val="20"/>
              </w:rPr>
              <w:t>Ａ. 教員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D638ACC" w14:textId="13AB7FEE" w:rsidR="00536793" w:rsidRPr="0055510D" w:rsidRDefault="00536793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1ED0AFE5" w14:textId="65CB9C30" w:rsidR="00F3524D" w:rsidRPr="0055510D" w:rsidRDefault="00F3524D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6F89A5D" w14:textId="19FED2DB" w:rsidR="00F3524D" w:rsidRPr="0055510D" w:rsidRDefault="00F3524D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46C823" w14:textId="5C0A2601" w:rsidR="00F3524D" w:rsidRPr="0055510D" w:rsidRDefault="00F3524D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年</w:t>
            </w:r>
          </w:p>
        </w:tc>
      </w:tr>
      <w:tr w:rsidR="00306CAC" w:rsidRPr="0055510D" w14:paraId="302A0FF8" w14:textId="77777777" w:rsidTr="00BF25DA">
        <w:trPr>
          <w:trHeight w:val="256"/>
        </w:trPr>
        <w:tc>
          <w:tcPr>
            <w:tcW w:w="1547" w:type="dxa"/>
            <w:shd w:val="clear" w:color="auto" w:fill="auto"/>
            <w:vAlign w:val="center"/>
          </w:tcPr>
          <w:p w14:paraId="6C32113D" w14:textId="77777777" w:rsidR="00306CAC" w:rsidRPr="0055510D" w:rsidRDefault="00306CAC" w:rsidP="00306CAC">
            <w:pPr>
              <w:snapToGrid w:val="0"/>
              <w:spacing w:after="50"/>
              <w:jc w:val="left"/>
              <w:rPr>
                <w:rFonts w:hAnsi="ＭＳ 明朝"/>
                <w:sz w:val="20"/>
                <w:szCs w:val="20"/>
              </w:rPr>
            </w:pPr>
            <w:r w:rsidRPr="0055510D">
              <w:rPr>
                <w:rFonts w:hAnsi="ＭＳ 明朝" w:hint="eastAsia"/>
                <w:sz w:val="20"/>
                <w:szCs w:val="20"/>
              </w:rPr>
              <w:t>Ｂ. 技術職員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CC3796" w14:textId="355789EE" w:rsidR="00306CAC" w:rsidRPr="0055510D" w:rsidRDefault="00306CAC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507D5B05" w14:textId="4F33D8B2" w:rsidR="00306CAC" w:rsidRPr="0055510D" w:rsidRDefault="00306CAC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7419AD60" w14:textId="5FEBD327" w:rsidR="00306CAC" w:rsidRPr="0055510D" w:rsidRDefault="00306CAC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D1E8F" w14:textId="0C60D9E5" w:rsidR="00306CAC" w:rsidRPr="0055510D" w:rsidRDefault="00F3524D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年</w:t>
            </w:r>
          </w:p>
        </w:tc>
      </w:tr>
      <w:tr w:rsidR="00306CAC" w:rsidRPr="0055510D" w14:paraId="6961B747" w14:textId="77777777" w:rsidTr="00BF25DA">
        <w:trPr>
          <w:trHeight w:val="256"/>
        </w:trPr>
        <w:tc>
          <w:tcPr>
            <w:tcW w:w="1547" w:type="dxa"/>
            <w:shd w:val="clear" w:color="auto" w:fill="auto"/>
            <w:vAlign w:val="center"/>
          </w:tcPr>
          <w:p w14:paraId="58B36386" w14:textId="77777777" w:rsidR="00306CAC" w:rsidRPr="0055510D" w:rsidRDefault="00306CAC" w:rsidP="00932387">
            <w:pPr>
              <w:snapToGrid w:val="0"/>
              <w:spacing w:after="50"/>
              <w:ind w:left="1074" w:hangingChars="600" w:hanging="1074"/>
              <w:jc w:val="left"/>
              <w:rPr>
                <w:rFonts w:hAnsi="ＭＳ 明朝"/>
                <w:sz w:val="20"/>
                <w:szCs w:val="20"/>
              </w:rPr>
            </w:pPr>
            <w:r w:rsidRPr="0055510D">
              <w:rPr>
                <w:rFonts w:hAnsi="ＭＳ 明朝" w:hint="eastAsia"/>
                <w:sz w:val="20"/>
                <w:szCs w:val="20"/>
              </w:rPr>
              <w:t>Ｃ. 事務職員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FE01FD" w14:textId="7A533956" w:rsidR="00306CAC" w:rsidRPr="0055510D" w:rsidRDefault="00306CAC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4F9F3FD8" w14:textId="130CF6CA" w:rsidR="00306CAC" w:rsidRPr="0055510D" w:rsidRDefault="00306CAC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2B6121E7" w14:textId="751076D3" w:rsidR="00306CAC" w:rsidRPr="0055510D" w:rsidRDefault="00306CAC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5E6BFD" w14:textId="7A93DE62" w:rsidR="00306CAC" w:rsidRPr="0055510D" w:rsidRDefault="00F3524D" w:rsidP="00306CAC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年</w:t>
            </w:r>
          </w:p>
        </w:tc>
      </w:tr>
    </w:tbl>
    <w:p w14:paraId="64C10DFC" w14:textId="5C40509E" w:rsidR="00306CAC" w:rsidRPr="0055510D" w:rsidRDefault="00A3072C" w:rsidP="00A3072C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4E078E">
        <w:rPr>
          <w:rFonts w:hAnsi="ＭＳ 明朝" w:hint="eastAsia"/>
          <w:sz w:val="22"/>
          <w:szCs w:val="22"/>
        </w:rPr>
        <w:tab/>
        <w:t>注：</w:t>
      </w:r>
      <w:r>
        <w:rPr>
          <w:rFonts w:hAnsi="ＭＳ 明朝" w:hint="eastAsia"/>
          <w:sz w:val="22"/>
          <w:szCs w:val="22"/>
        </w:rPr>
        <w:t>非常勤の教職員は、氏名欄に（非常勤）と記載してください</w:t>
      </w:r>
      <w:r w:rsidRPr="004E078E">
        <w:rPr>
          <w:rFonts w:hAnsi="ＭＳ 明朝" w:hint="eastAsia"/>
          <w:sz w:val="22"/>
          <w:szCs w:val="22"/>
        </w:rPr>
        <w:t>。</w:t>
      </w:r>
      <w:r w:rsidR="00306CAC" w:rsidRPr="0055510D">
        <w:rPr>
          <w:rFonts w:hAnsi="ＭＳ 明朝"/>
          <w:sz w:val="22"/>
          <w:szCs w:val="22"/>
        </w:rPr>
        <w:br w:type="page"/>
      </w:r>
    </w:p>
    <w:p w14:paraId="5D426BAA" w14:textId="22A7B566" w:rsidR="00FD3AD5" w:rsidRPr="0055510D" w:rsidRDefault="00B35001" w:rsidP="00932387">
      <w:pPr>
        <w:snapToGrid w:val="0"/>
        <w:spacing w:after="50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lastRenderedPageBreak/>
        <w:t>Ⅲ</w:t>
      </w:r>
      <w:r w:rsidR="001E5C23" w:rsidRPr="0055510D">
        <w:rPr>
          <w:rFonts w:hAnsi="ＭＳ 明朝" w:hint="eastAsia"/>
          <w:sz w:val="22"/>
          <w:szCs w:val="22"/>
        </w:rPr>
        <w:t>．</w:t>
      </w:r>
      <w:r w:rsidRPr="0055510D">
        <w:rPr>
          <w:rFonts w:hAnsi="ＭＳ 明朝" w:hint="eastAsia"/>
          <w:sz w:val="22"/>
          <w:szCs w:val="22"/>
        </w:rPr>
        <w:t>最近５年間の剖検数（Ａ：解剖</w:t>
      </w:r>
      <w:r w:rsidR="0014279E" w:rsidRPr="0055510D">
        <w:rPr>
          <w:rFonts w:hAnsi="ＭＳ 明朝" w:hint="eastAsia"/>
          <w:sz w:val="22"/>
          <w:szCs w:val="22"/>
        </w:rPr>
        <w:t>およ</w:t>
      </w:r>
      <w:r w:rsidRPr="0055510D">
        <w:rPr>
          <w:rFonts w:hAnsi="ＭＳ 明朝" w:hint="eastAsia"/>
          <w:sz w:val="22"/>
          <w:szCs w:val="22"/>
        </w:rPr>
        <w:t>び鑑定書ないし報告書の作成</w:t>
      </w:r>
      <w:r w:rsidR="006C0E14" w:rsidRPr="0055510D">
        <w:rPr>
          <w:rFonts w:hAnsi="ＭＳ 明朝" w:hint="eastAsia"/>
          <w:sz w:val="22"/>
          <w:szCs w:val="22"/>
        </w:rPr>
        <w:t>が年平均３０例以上</w:t>
      </w:r>
      <w:r w:rsidRPr="0055510D">
        <w:rPr>
          <w:rFonts w:hAnsi="ＭＳ 明朝" w:hint="eastAsia"/>
          <w:sz w:val="22"/>
          <w:szCs w:val="22"/>
        </w:rPr>
        <w:t>、Ｂ：それ</w:t>
      </w:r>
      <w:r w:rsidR="00B137E7">
        <w:rPr>
          <w:rFonts w:hAnsi="ＭＳ 明朝" w:hint="eastAsia"/>
          <w:sz w:val="22"/>
          <w:szCs w:val="22"/>
        </w:rPr>
        <w:t>未満</w:t>
      </w:r>
      <w:r w:rsidRPr="0055510D">
        <w:rPr>
          <w:rFonts w:hAnsi="ＭＳ 明朝" w:hint="eastAsia"/>
          <w:sz w:val="22"/>
          <w:szCs w:val="22"/>
        </w:rPr>
        <w:t>）</w:t>
      </w:r>
    </w:p>
    <w:p w14:paraId="10999211" w14:textId="753C9CC8" w:rsidR="00BB3D3B" w:rsidRPr="0055510D" w:rsidRDefault="00BB3D3B" w:rsidP="00932387">
      <w:pPr>
        <w:snapToGrid w:val="0"/>
        <w:spacing w:after="50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 xml:space="preserve">　　　　　　　　　　　（Ａ、Ｂともに法医学活動一覧</w:t>
      </w:r>
      <w:r w:rsidRPr="00573C3F">
        <w:rPr>
          <w:rFonts w:hAnsi="ＭＳ 明朝" w:hint="eastAsia"/>
          <w:sz w:val="22"/>
          <w:szCs w:val="22"/>
        </w:rPr>
        <w:t>の前年度</w:t>
      </w:r>
      <w:r w:rsidRPr="0055510D">
        <w:rPr>
          <w:rFonts w:hAnsi="ＭＳ 明朝" w:hint="eastAsia"/>
          <w:sz w:val="22"/>
          <w:szCs w:val="22"/>
        </w:rPr>
        <w:t>の提出必須）</w:t>
      </w:r>
    </w:p>
    <w:tbl>
      <w:tblPr>
        <w:tblW w:w="9450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985"/>
        <w:gridCol w:w="1559"/>
        <w:gridCol w:w="1556"/>
        <w:gridCol w:w="1846"/>
        <w:gridCol w:w="1093"/>
      </w:tblGrid>
      <w:tr w:rsidR="00FD3AD5" w:rsidRPr="0055510D" w14:paraId="39341094" w14:textId="77777777" w:rsidTr="004C131E">
        <w:tc>
          <w:tcPr>
            <w:tcW w:w="1411" w:type="dxa"/>
            <w:shd w:val="clear" w:color="auto" w:fill="auto"/>
            <w:vAlign w:val="center"/>
          </w:tcPr>
          <w:p w14:paraId="582940E8" w14:textId="77777777" w:rsidR="00FD3AD5" w:rsidRPr="0055510D" w:rsidRDefault="00E7379F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1</w:t>
            </w:r>
            <w:r w:rsidR="00892E95" w:rsidRPr="0055510D">
              <w:rPr>
                <w:rFonts w:hAnsi="ＭＳ 明朝" w:hint="eastAsia"/>
                <w:sz w:val="22"/>
                <w:szCs w:val="22"/>
              </w:rPr>
              <w:t>月</w:t>
            </w:r>
            <w:r w:rsidR="00FD3AD5" w:rsidRPr="0055510D">
              <w:rPr>
                <w:rFonts w:hAnsi="ＭＳ 明朝" w:hint="eastAsia"/>
                <w:sz w:val="22"/>
                <w:szCs w:val="22"/>
              </w:rPr>
              <w:t>～</w:t>
            </w:r>
            <w:r w:rsidRPr="0055510D">
              <w:rPr>
                <w:rFonts w:hAnsi="ＭＳ 明朝" w:hint="eastAsia"/>
                <w:sz w:val="22"/>
                <w:szCs w:val="22"/>
              </w:rPr>
              <w:t>12</w:t>
            </w:r>
            <w:r w:rsidR="00FD3AD5" w:rsidRPr="0055510D"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ABF08E" w14:textId="0012DBEC" w:rsidR="00FD3AD5" w:rsidRPr="0055510D" w:rsidRDefault="00FD3AD5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司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83D1E" w14:textId="5D4E4405" w:rsidR="00FD3AD5" w:rsidRPr="0055510D" w:rsidRDefault="004350A9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調査</w:t>
            </w:r>
            <w:r w:rsidR="00FD3AD5" w:rsidRPr="0055510D">
              <w:rPr>
                <w:rFonts w:hAnsi="ＭＳ 明朝" w:hint="eastAsia"/>
                <w:sz w:val="22"/>
                <w:szCs w:val="22"/>
              </w:rPr>
              <w:t>法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48D9752" w14:textId="77777777" w:rsidR="00FD3AD5" w:rsidRPr="0055510D" w:rsidRDefault="00FD3AD5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行政（承諾）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6F2DC2A" w14:textId="77777777" w:rsidR="00FD3AD5" w:rsidRPr="0055510D" w:rsidRDefault="00FD3AD5" w:rsidP="00932387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DF4F3A6" w14:textId="77777777" w:rsidR="00FD3AD5" w:rsidRPr="0055510D" w:rsidRDefault="00FD3AD5" w:rsidP="00932387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検案</w:t>
            </w:r>
          </w:p>
        </w:tc>
      </w:tr>
      <w:tr w:rsidR="0055510D" w:rsidRPr="0055510D" w14:paraId="292A7041" w14:textId="77777777" w:rsidTr="007D13DA">
        <w:tc>
          <w:tcPr>
            <w:tcW w:w="1411" w:type="dxa"/>
            <w:shd w:val="clear" w:color="auto" w:fill="auto"/>
            <w:vAlign w:val="center"/>
          </w:tcPr>
          <w:p w14:paraId="1D6CDF8D" w14:textId="122DB52F" w:rsidR="0055510D" w:rsidRPr="0055510D" w:rsidRDefault="0055510D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２０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5510D">
              <w:rPr>
                <w:rFonts w:hAnsi="ＭＳ 明朝" w:hint="eastAsia"/>
                <w:sz w:val="22"/>
                <w:szCs w:val="22"/>
              </w:rPr>
              <w:t>年</w:t>
            </w:r>
          </w:p>
          <w:p w14:paraId="74C8D945" w14:textId="658DB6AB" w:rsidR="0055510D" w:rsidRPr="0055510D" w:rsidRDefault="0055510D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２０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5510D">
              <w:rPr>
                <w:rFonts w:hAnsi="ＭＳ 明朝" w:hint="eastAsia"/>
                <w:sz w:val="22"/>
                <w:szCs w:val="22"/>
              </w:rPr>
              <w:t>年</w:t>
            </w:r>
          </w:p>
          <w:p w14:paraId="58441CFB" w14:textId="1915EF58" w:rsidR="0055510D" w:rsidRPr="0055510D" w:rsidRDefault="0055510D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２０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5510D">
              <w:rPr>
                <w:rFonts w:hAnsi="ＭＳ 明朝" w:hint="eastAsia"/>
                <w:sz w:val="22"/>
                <w:szCs w:val="22"/>
              </w:rPr>
              <w:t>年</w:t>
            </w:r>
          </w:p>
          <w:p w14:paraId="4818BF32" w14:textId="215D56FC" w:rsidR="0055510D" w:rsidRPr="0055510D" w:rsidRDefault="0055510D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２０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5510D">
              <w:rPr>
                <w:rFonts w:hAnsi="ＭＳ 明朝" w:hint="eastAsia"/>
                <w:sz w:val="22"/>
                <w:szCs w:val="22"/>
              </w:rPr>
              <w:t>年</w:t>
            </w:r>
          </w:p>
          <w:p w14:paraId="786BBE39" w14:textId="5CFD423E" w:rsidR="0055510D" w:rsidRPr="0055510D" w:rsidRDefault="0055510D" w:rsidP="0055510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２０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5510D">
              <w:rPr>
                <w:rFonts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6D8179" w14:textId="16762780" w:rsidR="0055510D" w:rsidRPr="0055510D" w:rsidRDefault="0055510D" w:rsidP="00F3524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7C0CE707" w14:textId="28C238BA" w:rsidR="0055510D" w:rsidRPr="0055510D" w:rsidRDefault="0055510D" w:rsidP="00F3524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16080336" w14:textId="2BAD4EF0" w:rsidR="0055510D" w:rsidRPr="0055510D" w:rsidRDefault="0055510D" w:rsidP="00F3524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4C6FF845" w14:textId="265358F0" w:rsidR="0055510D" w:rsidRPr="0055510D" w:rsidRDefault="0055510D" w:rsidP="00F3524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7E945E1B" w14:textId="7AB6CA02" w:rsidR="0055510D" w:rsidRPr="0055510D" w:rsidRDefault="0055510D" w:rsidP="0055510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E39B0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6017F020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1163D7A4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3E546427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74361A82" w14:textId="46930123" w:rsidR="0055510D" w:rsidRPr="0055510D" w:rsidRDefault="0055510D" w:rsidP="00F3524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2AEE2E7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0A4368A0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57117826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543B3936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1BD604BC" w14:textId="7F0EC15A" w:rsidR="0055510D" w:rsidRPr="0055510D" w:rsidRDefault="0055510D" w:rsidP="00F3524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868DA62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098E8FC3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3D2DDB1F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233BFF58" w14:textId="77777777" w:rsidR="0055510D" w:rsidRP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14A1DCAA" w14:textId="4FBF8698" w:rsidR="0055510D" w:rsidRPr="0055510D" w:rsidRDefault="0055510D" w:rsidP="00F3524D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093" w:type="dxa"/>
            <w:shd w:val="clear" w:color="auto" w:fill="auto"/>
          </w:tcPr>
          <w:p w14:paraId="209B321D" w14:textId="08DEABA1" w:rsidR="0055510D" w:rsidRPr="0055510D" w:rsidRDefault="0055510D" w:rsidP="00F3524D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  <w:p w14:paraId="7CDE3987" w14:textId="223C92F6" w:rsidR="0055510D" w:rsidRPr="0055510D" w:rsidRDefault="0055510D" w:rsidP="00F3524D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  <w:p w14:paraId="7451FCAE" w14:textId="3E677692" w:rsidR="0055510D" w:rsidRPr="0055510D" w:rsidRDefault="0055510D" w:rsidP="00F3524D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  <w:p w14:paraId="08579D2B" w14:textId="0F4AA9F9" w:rsidR="0055510D" w:rsidRPr="0055510D" w:rsidRDefault="0055510D" w:rsidP="00F3524D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  <w:p w14:paraId="24353B23" w14:textId="34828C3C" w:rsidR="0055510D" w:rsidRPr="0055510D" w:rsidRDefault="0055510D" w:rsidP="00F3524D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5510D" w:rsidRPr="0055510D" w14:paraId="32835B3F" w14:textId="77777777" w:rsidTr="007D13DA">
        <w:tc>
          <w:tcPr>
            <w:tcW w:w="1411" w:type="dxa"/>
            <w:shd w:val="clear" w:color="auto" w:fill="auto"/>
            <w:vAlign w:val="center"/>
          </w:tcPr>
          <w:p w14:paraId="5C212C7A" w14:textId="77777777" w:rsidR="0055510D" w:rsidRPr="0055510D" w:rsidRDefault="0055510D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５年間の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42D5E" w14:textId="15BE8EAB" w:rsidR="0055510D" w:rsidRPr="0055510D" w:rsidRDefault="0055510D" w:rsidP="0055510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D6250" w14:textId="5050DB8D" w:rsidR="0055510D" w:rsidRPr="0055510D" w:rsidRDefault="0055510D" w:rsidP="00626BD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3F177F2" w14:textId="08431E90" w:rsidR="0055510D" w:rsidRPr="0055510D" w:rsidRDefault="0055510D" w:rsidP="00F3524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193536E" w14:textId="3F121A2A" w:rsidR="0055510D" w:rsidRPr="0055510D" w:rsidRDefault="0055510D" w:rsidP="00F3524D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093" w:type="dxa"/>
            <w:shd w:val="clear" w:color="auto" w:fill="auto"/>
          </w:tcPr>
          <w:p w14:paraId="3BF49EF8" w14:textId="616B052B" w:rsidR="0055510D" w:rsidRPr="0055510D" w:rsidRDefault="0055510D" w:rsidP="00F3524D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FD3AD5" w:rsidRPr="0055510D" w14:paraId="59891173" w14:textId="77777777" w:rsidTr="004C13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411" w:type="dxa"/>
            <w:vAlign w:val="center"/>
          </w:tcPr>
          <w:p w14:paraId="745060D7" w14:textId="77777777" w:rsidR="00FD3AD5" w:rsidRPr="0055510D" w:rsidRDefault="00FD3AD5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/>
                <w:sz w:val="22"/>
                <w:szCs w:val="22"/>
              </w:rPr>
              <w:t>平均/年</w:t>
            </w:r>
          </w:p>
        </w:tc>
        <w:tc>
          <w:tcPr>
            <w:tcW w:w="1985" w:type="dxa"/>
            <w:vAlign w:val="center"/>
          </w:tcPr>
          <w:p w14:paraId="4AA019F5" w14:textId="77777777" w:rsidR="00FD3AD5" w:rsidRPr="0055510D" w:rsidRDefault="00892E95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――</w:t>
            </w:r>
          </w:p>
        </w:tc>
        <w:tc>
          <w:tcPr>
            <w:tcW w:w="1559" w:type="dxa"/>
            <w:vAlign w:val="center"/>
          </w:tcPr>
          <w:p w14:paraId="7B109D99" w14:textId="77777777" w:rsidR="00FD3AD5" w:rsidRPr="0055510D" w:rsidRDefault="00892E95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――</w:t>
            </w:r>
          </w:p>
        </w:tc>
        <w:tc>
          <w:tcPr>
            <w:tcW w:w="1556" w:type="dxa"/>
            <w:vAlign w:val="center"/>
          </w:tcPr>
          <w:p w14:paraId="477AEF5E" w14:textId="77777777" w:rsidR="00FD3AD5" w:rsidRPr="0055510D" w:rsidRDefault="00892E95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――</w:t>
            </w:r>
          </w:p>
        </w:tc>
        <w:tc>
          <w:tcPr>
            <w:tcW w:w="1846" w:type="dxa"/>
            <w:vAlign w:val="center"/>
          </w:tcPr>
          <w:p w14:paraId="523DBB7E" w14:textId="7D727A03" w:rsidR="00FD3AD5" w:rsidRPr="0055510D" w:rsidRDefault="0055510D" w:rsidP="0055510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26BDD" w:rsidRPr="0055510D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26BDD" w:rsidRPr="0055510D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093" w:type="dxa"/>
            <w:vAlign w:val="center"/>
          </w:tcPr>
          <w:p w14:paraId="254EC284" w14:textId="77777777" w:rsidR="00FD3AD5" w:rsidRPr="0055510D" w:rsidRDefault="00892E95" w:rsidP="00932387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――</w:t>
            </w:r>
          </w:p>
        </w:tc>
      </w:tr>
    </w:tbl>
    <w:p w14:paraId="7A6F5E43" w14:textId="39B9201C" w:rsidR="00FD3AD5" w:rsidRPr="0055510D" w:rsidRDefault="006F4EAF" w:rsidP="00932387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 xml:space="preserve">　</w:t>
      </w:r>
      <w:r w:rsidR="00626BDD" w:rsidRPr="0055510D">
        <w:rPr>
          <w:rFonts w:hAnsi="ＭＳ 明朝" w:hint="eastAsia"/>
          <w:sz w:val="22"/>
          <w:szCs w:val="22"/>
        </w:rPr>
        <w:t>注：司法解剖は</w:t>
      </w:r>
      <w:r w:rsidR="00E7379F" w:rsidRPr="0055510D">
        <w:rPr>
          <w:rFonts w:hAnsi="ＭＳ 明朝" w:hint="eastAsia"/>
          <w:sz w:val="22"/>
          <w:szCs w:val="22"/>
        </w:rPr>
        <w:t>鑑定書</w:t>
      </w:r>
      <w:r w:rsidR="00626BDD" w:rsidRPr="0055510D">
        <w:rPr>
          <w:rFonts w:hAnsi="ＭＳ 明朝" w:hint="eastAsia"/>
          <w:sz w:val="22"/>
          <w:szCs w:val="22"/>
        </w:rPr>
        <w:t>、</w:t>
      </w:r>
      <w:r w:rsidR="004350A9">
        <w:rPr>
          <w:rFonts w:hAnsi="ＭＳ 明朝" w:hint="eastAsia"/>
          <w:sz w:val="22"/>
          <w:szCs w:val="22"/>
        </w:rPr>
        <w:t>調査</w:t>
      </w:r>
      <w:r w:rsidR="00626BDD" w:rsidRPr="0055510D">
        <w:rPr>
          <w:rFonts w:hAnsi="ＭＳ 明朝" w:hint="eastAsia"/>
          <w:sz w:val="22"/>
          <w:szCs w:val="22"/>
        </w:rPr>
        <w:t>法解剖と行政（承諾）解剖は</w:t>
      </w:r>
      <w:r w:rsidR="00E7379F" w:rsidRPr="0055510D">
        <w:rPr>
          <w:rFonts w:hAnsi="ＭＳ 明朝" w:hint="eastAsia"/>
          <w:sz w:val="22"/>
          <w:szCs w:val="22"/>
        </w:rPr>
        <w:t>報告書の提出件数をカッコ</w:t>
      </w:r>
      <w:r w:rsidR="00626BDD" w:rsidRPr="0055510D">
        <w:rPr>
          <w:rFonts w:hAnsi="ＭＳ 明朝" w:hint="eastAsia"/>
          <w:sz w:val="22"/>
          <w:szCs w:val="22"/>
        </w:rPr>
        <w:t>内</w:t>
      </w:r>
      <w:r w:rsidR="00E7379F" w:rsidRPr="0055510D">
        <w:rPr>
          <w:rFonts w:hAnsi="ＭＳ 明朝" w:hint="eastAsia"/>
          <w:sz w:val="22"/>
          <w:szCs w:val="22"/>
        </w:rPr>
        <w:t>に記す。</w:t>
      </w:r>
    </w:p>
    <w:p w14:paraId="1D80295A" w14:textId="77777777" w:rsidR="00AB071C" w:rsidRPr="0055510D" w:rsidRDefault="00AB071C" w:rsidP="00AB071C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</w:p>
    <w:p w14:paraId="58BF22A8" w14:textId="6CC6C769" w:rsidR="00AB071C" w:rsidRPr="0055510D" w:rsidRDefault="00AB071C" w:rsidP="00AB071C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ab/>
        <w:t>法医学活動一覧への掲載　（</w:t>
      </w:r>
      <w:r w:rsidR="0055510D" w:rsidRPr="0055510D">
        <w:rPr>
          <w:rFonts w:hAnsi="ＭＳ 明朝" w:hint="eastAsia"/>
          <w:sz w:val="22"/>
          <w:szCs w:val="22"/>
        </w:rPr>
        <w:t>□</w:t>
      </w:r>
      <w:r w:rsidRPr="0055510D">
        <w:rPr>
          <w:rFonts w:hAnsi="ＭＳ 明朝" w:hint="eastAsia"/>
          <w:sz w:val="22"/>
          <w:szCs w:val="22"/>
        </w:rPr>
        <w:t>有・□無）</w:t>
      </w:r>
      <w:r w:rsidR="00BB6966" w:rsidRPr="0055510D">
        <w:rPr>
          <w:rFonts w:hAnsi="ＭＳ 明朝" w:hint="eastAsia"/>
          <w:sz w:val="22"/>
          <w:szCs w:val="22"/>
        </w:rPr>
        <w:t>（Ａ、Ｂともに必須）</w:t>
      </w:r>
    </w:p>
    <w:p w14:paraId="3866288A" w14:textId="5CAFF758" w:rsidR="00BB6966" w:rsidRPr="00CA7621" w:rsidRDefault="00BB6966" w:rsidP="00BB6966">
      <w:pPr>
        <w:snapToGrid w:val="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55510D">
        <w:rPr>
          <w:rFonts w:hAnsi="ＭＳ 明朝" w:hint="eastAsia"/>
          <w:sz w:val="22"/>
          <w:szCs w:val="22"/>
        </w:rPr>
        <w:tab/>
        <w:t>法医鑑定例概要への掲載　（</w:t>
      </w:r>
      <w:r w:rsidR="0055510D" w:rsidRPr="0055510D">
        <w:rPr>
          <w:rFonts w:hAnsi="ＭＳ 明朝" w:hint="eastAsia"/>
          <w:sz w:val="22"/>
          <w:szCs w:val="22"/>
        </w:rPr>
        <w:t>□</w:t>
      </w:r>
      <w:r w:rsidRPr="0055510D">
        <w:rPr>
          <w:rFonts w:hAnsi="ＭＳ 明朝" w:hint="eastAsia"/>
          <w:sz w:val="22"/>
          <w:szCs w:val="22"/>
        </w:rPr>
        <w:t>有・□無）　大学・機関名コード：</w:t>
      </w:r>
      <w:r w:rsidRPr="0055510D">
        <w:rPr>
          <w:rFonts w:hAnsi="ＭＳ 明朝" w:hint="eastAsia"/>
          <w:sz w:val="22"/>
          <w:szCs w:val="22"/>
          <w:u w:val="single"/>
        </w:rPr>
        <w:t xml:space="preserve">　</w:t>
      </w:r>
      <w:r w:rsidR="0055510D">
        <w:rPr>
          <w:rFonts w:hAnsi="ＭＳ 明朝" w:hint="eastAsia"/>
          <w:sz w:val="22"/>
          <w:szCs w:val="22"/>
          <w:u w:val="single"/>
        </w:rPr>
        <w:t xml:space="preserve">　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</w:t>
      </w:r>
      <w:r w:rsidRPr="00CA7621">
        <w:rPr>
          <w:rFonts w:hAnsi="ＭＳ 明朝" w:hint="eastAsia"/>
          <w:sz w:val="22"/>
          <w:szCs w:val="22"/>
        </w:rPr>
        <w:t>（Ａ、Ｂともに</w:t>
      </w:r>
      <w:r w:rsidR="00B00B41" w:rsidRPr="000A0ACF">
        <w:rPr>
          <w:rFonts w:hAnsi="ＭＳ 明朝" w:hint="eastAsia"/>
          <w:sz w:val="22"/>
          <w:szCs w:val="22"/>
        </w:rPr>
        <w:t>任意</w:t>
      </w:r>
      <w:r w:rsidRPr="00CA7621">
        <w:rPr>
          <w:rFonts w:hAnsi="ＭＳ 明朝" w:hint="eastAsia"/>
          <w:sz w:val="22"/>
          <w:szCs w:val="22"/>
        </w:rPr>
        <w:t>）</w:t>
      </w:r>
    </w:p>
    <w:p w14:paraId="37A17361" w14:textId="77777777" w:rsidR="00B35001" w:rsidRPr="0055510D" w:rsidRDefault="00B35001" w:rsidP="00B35001">
      <w:pPr>
        <w:snapToGrid w:val="0"/>
        <w:ind w:left="398" w:hangingChars="200" w:hanging="398"/>
        <w:rPr>
          <w:rFonts w:hAnsi="ＭＳ 明朝"/>
          <w:sz w:val="22"/>
          <w:szCs w:val="22"/>
        </w:rPr>
      </w:pPr>
    </w:p>
    <w:p w14:paraId="47D41CBD" w14:textId="5B1E630A" w:rsidR="00FC483F" w:rsidRPr="0055510D" w:rsidRDefault="00FC483F" w:rsidP="00FC483F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Ⅳ．施設・設備の状況（Ａ、Ｂともに１</w:t>
      </w:r>
      <w:r w:rsidR="00BB6966" w:rsidRPr="0055510D">
        <w:rPr>
          <w:rFonts w:hAnsi="ＭＳ 明朝"/>
          <w:sz w:val="22"/>
          <w:szCs w:val="22"/>
        </w:rPr>
        <w:t>.</w:t>
      </w:r>
      <w:r w:rsidR="00BB6966" w:rsidRPr="0055510D">
        <w:rPr>
          <w:rFonts w:hAnsi="ＭＳ 明朝" w:hint="eastAsia"/>
          <w:sz w:val="22"/>
          <w:szCs w:val="22"/>
        </w:rPr>
        <w:t>解剖室</w:t>
      </w:r>
      <w:r w:rsidRPr="0055510D">
        <w:rPr>
          <w:rFonts w:hAnsi="ＭＳ 明朝" w:hint="eastAsia"/>
          <w:sz w:val="22"/>
          <w:szCs w:val="22"/>
        </w:rPr>
        <w:t>は必須、さらにＡは２〜</w:t>
      </w:r>
      <w:r w:rsidR="00BB6966" w:rsidRPr="0055510D">
        <w:rPr>
          <w:rFonts w:hAnsi="ＭＳ 明朝" w:hint="eastAsia"/>
          <w:sz w:val="22"/>
          <w:szCs w:val="22"/>
        </w:rPr>
        <w:t>５</w:t>
      </w:r>
      <w:r w:rsidRPr="0055510D">
        <w:rPr>
          <w:rFonts w:hAnsi="ＭＳ 明朝" w:hint="eastAsia"/>
          <w:sz w:val="22"/>
          <w:szCs w:val="22"/>
        </w:rPr>
        <w:t>のいずれかが必須）</w:t>
      </w:r>
    </w:p>
    <w:p w14:paraId="2F5F69F5" w14:textId="221CF62E" w:rsidR="00FC483F" w:rsidRPr="0055510D" w:rsidRDefault="00FC483F" w:rsidP="00FC483F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１．解剖室の有無　（</w:t>
      </w:r>
      <w:r w:rsidR="0055510D" w:rsidRPr="0055510D">
        <w:rPr>
          <w:rFonts w:hAnsi="ＭＳ 明朝" w:hint="eastAsia"/>
          <w:sz w:val="22"/>
          <w:szCs w:val="22"/>
        </w:rPr>
        <w:t>□</w:t>
      </w:r>
      <w:r w:rsidRPr="0055510D">
        <w:rPr>
          <w:rFonts w:hAnsi="ＭＳ 明朝" w:hint="eastAsia"/>
          <w:sz w:val="22"/>
          <w:szCs w:val="22"/>
        </w:rPr>
        <w:t>有・□無）　解剖台数</w:t>
      </w:r>
      <w:r w:rsidRPr="0055510D">
        <w:rPr>
          <w:rFonts w:hAnsi="ＭＳ 明朝" w:hint="eastAsia"/>
          <w:sz w:val="22"/>
          <w:szCs w:val="22"/>
          <w:u w:val="single"/>
        </w:rPr>
        <w:t xml:space="preserve">　　　　　</w:t>
      </w:r>
      <w:r w:rsidR="0055510D">
        <w:rPr>
          <w:rFonts w:hAnsi="ＭＳ 明朝" w:hint="eastAsia"/>
          <w:sz w:val="22"/>
          <w:szCs w:val="22"/>
          <w:u w:val="single"/>
        </w:rPr>
        <w:t xml:space="preserve">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台</w:t>
      </w:r>
    </w:p>
    <w:p w14:paraId="7A70BA09" w14:textId="77777777" w:rsidR="00FC483F" w:rsidRPr="0055510D" w:rsidRDefault="00FC483F" w:rsidP="00FC483F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519DE9E6" w14:textId="38467BFA" w:rsidR="00FC483F" w:rsidRPr="0055510D" w:rsidRDefault="00FC483F" w:rsidP="00FC483F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２．病理検査　（</w:t>
      </w:r>
      <w:r w:rsidR="0055510D" w:rsidRPr="0055510D">
        <w:rPr>
          <w:rFonts w:hAnsi="ＭＳ 明朝" w:hint="eastAsia"/>
          <w:sz w:val="22"/>
          <w:szCs w:val="22"/>
        </w:rPr>
        <w:t>□</w:t>
      </w:r>
      <w:r w:rsidRPr="0055510D">
        <w:rPr>
          <w:rFonts w:hAnsi="ＭＳ 明朝" w:hint="eastAsia"/>
          <w:sz w:val="22"/>
          <w:szCs w:val="22"/>
        </w:rPr>
        <w:t>有・□無）</w:t>
      </w:r>
      <w:bookmarkStart w:id="0" w:name="_Hlk484254589"/>
      <w:r w:rsidRPr="0055510D">
        <w:rPr>
          <w:rFonts w:hAnsi="ＭＳ 明朝" w:hint="eastAsia"/>
          <w:sz w:val="22"/>
          <w:szCs w:val="22"/>
        </w:rPr>
        <w:t xml:space="preserve">　年間実施件数</w:t>
      </w:r>
      <w:r w:rsidRPr="0055510D">
        <w:rPr>
          <w:rFonts w:hAnsi="ＭＳ 明朝" w:hint="eastAsia"/>
          <w:sz w:val="22"/>
          <w:szCs w:val="22"/>
          <w:u w:val="single"/>
        </w:rPr>
        <w:t xml:space="preserve">　　　　　</w:t>
      </w:r>
      <w:r w:rsidR="0055510D">
        <w:rPr>
          <w:rFonts w:hAnsi="ＭＳ 明朝" w:hint="eastAsia"/>
          <w:sz w:val="22"/>
          <w:szCs w:val="22"/>
          <w:u w:val="single"/>
        </w:rPr>
        <w:t xml:space="preserve">　　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</w:t>
      </w:r>
      <w:bookmarkEnd w:id="0"/>
      <w:r w:rsidRPr="0055510D">
        <w:rPr>
          <w:rFonts w:hAnsi="ＭＳ 明朝" w:hint="eastAsia"/>
          <w:sz w:val="22"/>
          <w:szCs w:val="22"/>
          <w:u w:val="single"/>
        </w:rPr>
        <w:t>件</w:t>
      </w:r>
    </w:p>
    <w:p w14:paraId="3222F57F" w14:textId="77777777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ab/>
        <w:t>機器・備品の有無（主な試料作成・検査機器等）</w:t>
      </w:r>
    </w:p>
    <w:p w14:paraId="0230D3EB" w14:textId="4515E9E9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55510D">
        <w:rPr>
          <w:rFonts w:hAnsi="ＭＳ 明朝" w:hint="eastAsia"/>
          <w:sz w:val="22"/>
          <w:szCs w:val="22"/>
        </w:rPr>
        <w:tab/>
      </w:r>
      <w:r w:rsidR="0055510D" w:rsidRPr="0055510D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63E9C7D" w14:textId="52972511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55510D">
        <w:rPr>
          <w:rFonts w:hAnsi="ＭＳ 明朝" w:hint="eastAsia"/>
          <w:sz w:val="22"/>
          <w:szCs w:val="22"/>
        </w:rPr>
        <w:tab/>
      </w:r>
      <w:r w:rsidR="0055510D" w:rsidRPr="0055510D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4B063124" w14:textId="77777777" w:rsidR="00FC483F" w:rsidRPr="0055510D" w:rsidRDefault="00FC483F" w:rsidP="00FC483F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479818BB" w14:textId="6D6326CC" w:rsidR="00FC483F" w:rsidRPr="0055510D" w:rsidRDefault="00FC483F" w:rsidP="00FC483F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３．薬毒物検査　（</w:t>
      </w:r>
      <w:r w:rsidR="0055510D" w:rsidRPr="0055510D">
        <w:rPr>
          <w:rFonts w:hAnsi="ＭＳ 明朝" w:hint="eastAsia"/>
          <w:sz w:val="22"/>
          <w:szCs w:val="22"/>
        </w:rPr>
        <w:t>□</w:t>
      </w:r>
      <w:r w:rsidRPr="0055510D">
        <w:rPr>
          <w:rFonts w:hAnsi="ＭＳ 明朝" w:hint="eastAsia"/>
          <w:sz w:val="22"/>
          <w:szCs w:val="22"/>
        </w:rPr>
        <w:t>有・□無）　年間実施件数</w:t>
      </w:r>
      <w:r w:rsidRPr="0055510D">
        <w:rPr>
          <w:rFonts w:hAnsi="ＭＳ 明朝" w:hint="eastAsia"/>
          <w:sz w:val="22"/>
          <w:szCs w:val="22"/>
          <w:u w:val="single"/>
        </w:rPr>
        <w:t xml:space="preserve">　　　　</w:t>
      </w:r>
      <w:r w:rsidR="0055510D">
        <w:rPr>
          <w:rFonts w:hAnsi="ＭＳ 明朝" w:hint="eastAsia"/>
          <w:sz w:val="22"/>
          <w:szCs w:val="22"/>
          <w:u w:val="single"/>
        </w:rPr>
        <w:t xml:space="preserve">　　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件</w:t>
      </w:r>
    </w:p>
    <w:p w14:paraId="30F991EE" w14:textId="77777777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ab/>
        <w:t>機器・備品の有無（主な試料作成・分析機器等）</w:t>
      </w:r>
    </w:p>
    <w:p w14:paraId="716022B0" w14:textId="3CC6B76F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55510D">
        <w:rPr>
          <w:rFonts w:hAnsi="ＭＳ 明朝" w:hint="eastAsia"/>
          <w:sz w:val="22"/>
          <w:szCs w:val="22"/>
        </w:rPr>
        <w:tab/>
      </w:r>
      <w:r w:rsidR="0055510D" w:rsidRPr="0055510D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101FA1DE" w14:textId="493E0FDB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55510D">
        <w:rPr>
          <w:rFonts w:hAnsi="ＭＳ 明朝" w:hint="eastAsia"/>
          <w:sz w:val="22"/>
          <w:szCs w:val="22"/>
        </w:rPr>
        <w:tab/>
      </w:r>
      <w:r w:rsidR="0055510D" w:rsidRPr="0055510D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89172BA" w14:textId="77777777" w:rsidR="00FC483F" w:rsidRPr="0055510D" w:rsidRDefault="00FC483F" w:rsidP="00FC483F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6EEB226F" w14:textId="75A93976" w:rsidR="00FC483F" w:rsidRPr="0055510D" w:rsidRDefault="00FC483F" w:rsidP="00FC483F">
      <w:pPr>
        <w:tabs>
          <w:tab w:val="left" w:pos="3581"/>
        </w:tabs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４</w:t>
      </w:r>
      <w:bookmarkStart w:id="1" w:name="_Hlk484254662"/>
      <w:r w:rsidRPr="0055510D">
        <w:rPr>
          <w:rFonts w:hAnsi="ＭＳ 明朝" w:hint="eastAsia"/>
          <w:sz w:val="22"/>
          <w:szCs w:val="22"/>
        </w:rPr>
        <w:t>．ＤＮＡ検査　（</w:t>
      </w:r>
      <w:r w:rsidR="0055510D" w:rsidRPr="0055510D">
        <w:rPr>
          <w:rFonts w:hAnsi="ＭＳ 明朝" w:hint="eastAsia"/>
          <w:sz w:val="22"/>
          <w:szCs w:val="22"/>
        </w:rPr>
        <w:t>□</w:t>
      </w:r>
      <w:r w:rsidRPr="0055510D">
        <w:rPr>
          <w:rFonts w:hAnsi="ＭＳ 明朝" w:hint="eastAsia"/>
          <w:sz w:val="22"/>
          <w:szCs w:val="22"/>
        </w:rPr>
        <w:t>有・□無）　年間実施件数</w:t>
      </w:r>
      <w:r w:rsidRPr="0055510D">
        <w:rPr>
          <w:rFonts w:hAnsi="ＭＳ 明朝" w:hint="eastAsia"/>
          <w:sz w:val="22"/>
          <w:szCs w:val="22"/>
          <w:u w:val="single"/>
        </w:rPr>
        <w:t xml:space="preserve">　　　　</w:t>
      </w:r>
      <w:r w:rsidR="0055510D">
        <w:rPr>
          <w:rFonts w:hAnsi="ＭＳ 明朝" w:hint="eastAsia"/>
          <w:sz w:val="22"/>
          <w:szCs w:val="22"/>
          <w:u w:val="single"/>
        </w:rPr>
        <w:t xml:space="preserve">　　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</w:t>
      </w:r>
      <w:bookmarkEnd w:id="1"/>
      <w:r w:rsidRPr="0055510D">
        <w:rPr>
          <w:rFonts w:hAnsi="ＭＳ 明朝" w:hint="eastAsia"/>
          <w:sz w:val="22"/>
          <w:szCs w:val="22"/>
          <w:u w:val="single"/>
        </w:rPr>
        <w:t>件</w:t>
      </w:r>
    </w:p>
    <w:p w14:paraId="4D94E67F" w14:textId="77777777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ab/>
        <w:t>機器・備品の有無（主な試料作成・分析機器等）</w:t>
      </w:r>
    </w:p>
    <w:p w14:paraId="645B7ECF" w14:textId="078D5DBD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55510D">
        <w:rPr>
          <w:rFonts w:hAnsi="ＭＳ 明朝" w:hint="eastAsia"/>
          <w:sz w:val="22"/>
          <w:szCs w:val="22"/>
        </w:rPr>
        <w:tab/>
      </w:r>
      <w:r w:rsidR="0055510D" w:rsidRPr="0055510D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51CC1E3" w14:textId="77777777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55510D">
        <w:rPr>
          <w:rFonts w:hAnsi="ＭＳ 明朝" w:hint="eastAsia"/>
          <w:sz w:val="22"/>
          <w:szCs w:val="22"/>
        </w:rPr>
        <w:tab/>
      </w:r>
      <w:r w:rsidRPr="0055510D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5B46F083" w14:textId="77777777" w:rsidR="00FC483F" w:rsidRPr="0055510D" w:rsidRDefault="00FC483F" w:rsidP="00FC483F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4B85C3A1" w14:textId="430B8305" w:rsidR="00FC483F" w:rsidRPr="0055510D" w:rsidRDefault="00FC483F" w:rsidP="00FC483F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５．死後画像検査　（</w:t>
      </w:r>
      <w:bookmarkStart w:id="2" w:name="_Hlk484258064"/>
      <w:r w:rsidRPr="0055510D">
        <w:rPr>
          <w:rFonts w:hAnsi="ＭＳ 明朝" w:hint="eastAsia"/>
          <w:sz w:val="22"/>
          <w:szCs w:val="22"/>
        </w:rPr>
        <w:t>□有・</w:t>
      </w:r>
      <w:r w:rsidR="0055510D" w:rsidRPr="0055510D">
        <w:rPr>
          <w:rFonts w:hAnsi="ＭＳ 明朝" w:hint="eastAsia"/>
          <w:sz w:val="22"/>
          <w:szCs w:val="22"/>
        </w:rPr>
        <w:t>□</w:t>
      </w:r>
      <w:r w:rsidRPr="0055510D">
        <w:rPr>
          <w:rFonts w:hAnsi="ＭＳ 明朝" w:hint="eastAsia"/>
          <w:sz w:val="22"/>
          <w:szCs w:val="22"/>
        </w:rPr>
        <w:t>無）</w:t>
      </w:r>
      <w:bookmarkEnd w:id="2"/>
      <w:r w:rsidRPr="0055510D">
        <w:rPr>
          <w:rFonts w:hAnsi="ＭＳ 明朝" w:hint="eastAsia"/>
          <w:sz w:val="22"/>
          <w:szCs w:val="22"/>
        </w:rPr>
        <w:t xml:space="preserve">　年間実施件数</w:t>
      </w:r>
      <w:r w:rsidRPr="0055510D">
        <w:rPr>
          <w:rFonts w:hAnsi="ＭＳ 明朝" w:hint="eastAsia"/>
          <w:sz w:val="22"/>
          <w:szCs w:val="22"/>
          <w:u w:val="single"/>
        </w:rPr>
        <w:t xml:space="preserve">　　　　　　</w:t>
      </w:r>
      <w:r w:rsidR="0055510D">
        <w:rPr>
          <w:rFonts w:hAnsi="ＭＳ 明朝" w:hint="eastAsia"/>
          <w:sz w:val="22"/>
          <w:szCs w:val="22"/>
          <w:u w:val="single"/>
        </w:rPr>
        <w:t xml:space="preserve">　</w:t>
      </w:r>
      <w:r w:rsidRPr="0055510D">
        <w:rPr>
          <w:rFonts w:hAnsi="ＭＳ 明朝" w:hint="eastAsia"/>
          <w:sz w:val="22"/>
          <w:szCs w:val="22"/>
          <w:u w:val="single"/>
        </w:rPr>
        <w:t xml:space="preserve">　件</w:t>
      </w:r>
    </w:p>
    <w:p w14:paraId="65AEE2DC" w14:textId="77777777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ab/>
        <w:t>機器・備品の有無（主な機器等）</w:t>
      </w:r>
    </w:p>
    <w:p w14:paraId="0141F6EE" w14:textId="77777777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55510D">
        <w:rPr>
          <w:rFonts w:hAnsi="ＭＳ 明朝" w:hint="eastAsia"/>
          <w:sz w:val="22"/>
          <w:szCs w:val="22"/>
        </w:rPr>
        <w:tab/>
      </w:r>
      <w:r w:rsidRPr="0055510D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5AAAB63E" w14:textId="77777777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55510D">
        <w:rPr>
          <w:rFonts w:hAnsi="ＭＳ 明朝" w:hint="eastAsia"/>
          <w:sz w:val="22"/>
          <w:szCs w:val="22"/>
        </w:rPr>
        <w:tab/>
      </w:r>
      <w:r w:rsidRPr="0055510D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621E41B0" w14:textId="77777777" w:rsidR="00FC483F" w:rsidRPr="0055510D" w:rsidRDefault="00FC483F">
      <w:pPr>
        <w:widowControl/>
        <w:jc w:val="left"/>
        <w:rPr>
          <w:rFonts w:hAnsi="ＭＳ 明朝"/>
          <w:sz w:val="22"/>
          <w:szCs w:val="22"/>
        </w:rPr>
      </w:pPr>
      <w:r w:rsidRPr="0055510D">
        <w:rPr>
          <w:rFonts w:hAnsi="ＭＳ 明朝"/>
          <w:sz w:val="22"/>
          <w:szCs w:val="22"/>
        </w:rPr>
        <w:br w:type="page"/>
      </w:r>
    </w:p>
    <w:p w14:paraId="3DCAE816" w14:textId="77777777" w:rsidR="001E5C23" w:rsidRPr="0055510D" w:rsidRDefault="001E5C23" w:rsidP="001E5C23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lastRenderedPageBreak/>
        <w:t>Ⅴ．各種資料の保管状況（Ａ、Ｂともに適切な保管が必須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1E5C23" w:rsidRPr="0055510D" w14:paraId="56D04453" w14:textId="77777777" w:rsidTr="001E5C23">
        <w:tc>
          <w:tcPr>
            <w:tcW w:w="2694" w:type="dxa"/>
            <w:shd w:val="clear" w:color="auto" w:fill="auto"/>
          </w:tcPr>
          <w:p w14:paraId="2C366418" w14:textId="77777777" w:rsidR="001E5C23" w:rsidRPr="0055510D" w:rsidRDefault="001E5C23" w:rsidP="001E5C23">
            <w:pPr>
              <w:snapToGrid w:val="0"/>
              <w:spacing w:after="50"/>
              <w:ind w:left="398" w:hangingChars="200" w:hanging="398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3DAAA6DD" w14:textId="77777777" w:rsidR="001E5C23" w:rsidRPr="0055510D" w:rsidRDefault="001E5C23" w:rsidP="001E5C23">
            <w:pPr>
              <w:snapToGrid w:val="0"/>
              <w:spacing w:after="50"/>
              <w:ind w:left="398" w:hangingChars="200" w:hanging="398"/>
              <w:jc w:val="center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保管状況（例：鍵のかかるロッカー、電子ファイルの扱い等）</w:t>
            </w:r>
          </w:p>
        </w:tc>
      </w:tr>
      <w:tr w:rsidR="001E5C23" w:rsidRPr="0055510D" w14:paraId="3C40155C" w14:textId="77777777" w:rsidTr="001E5C23">
        <w:tc>
          <w:tcPr>
            <w:tcW w:w="2694" w:type="dxa"/>
            <w:shd w:val="clear" w:color="auto" w:fill="auto"/>
          </w:tcPr>
          <w:p w14:paraId="0EDA0E67" w14:textId="77777777" w:rsidR="001E5C23" w:rsidRPr="0055510D" w:rsidRDefault="001E5C23" w:rsidP="001E5C23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死体検案書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5E674E9F" w14:textId="62841374" w:rsidR="001E5C23" w:rsidRPr="0055510D" w:rsidRDefault="0055510D" w:rsidP="001E5C23">
            <w:pPr>
              <w:snapToGrid w:val="0"/>
              <w:spacing w:after="50"/>
              <w:ind w:left="398" w:hangingChars="200" w:hanging="39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E5C23" w:rsidRPr="0055510D" w14:paraId="43D1DDAA" w14:textId="77777777" w:rsidTr="001E5C23">
        <w:tc>
          <w:tcPr>
            <w:tcW w:w="2694" w:type="dxa"/>
            <w:shd w:val="clear" w:color="auto" w:fill="auto"/>
          </w:tcPr>
          <w:p w14:paraId="01803DF9" w14:textId="77777777" w:rsidR="001E5C23" w:rsidRPr="0055510D" w:rsidRDefault="001E5C23" w:rsidP="001E5C23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鑑定書・報告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61AE0" w14:textId="7C98329C" w:rsidR="001E5C23" w:rsidRPr="0055510D" w:rsidRDefault="0055510D" w:rsidP="001E5C23">
            <w:pPr>
              <w:snapToGrid w:val="0"/>
              <w:spacing w:after="50"/>
              <w:ind w:left="398" w:hangingChars="200" w:hanging="39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E5C23" w:rsidRPr="0055510D" w14:paraId="396F752C" w14:textId="77777777" w:rsidTr="001E5C23">
        <w:tc>
          <w:tcPr>
            <w:tcW w:w="2694" w:type="dxa"/>
            <w:shd w:val="clear" w:color="auto" w:fill="auto"/>
          </w:tcPr>
          <w:p w14:paraId="6531A360" w14:textId="77777777" w:rsidR="001E5C23" w:rsidRPr="0055510D" w:rsidRDefault="001E5C23" w:rsidP="001E5C23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解剖記録・写真等の記録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58F83" w14:textId="5945A532" w:rsidR="001E5C23" w:rsidRPr="0055510D" w:rsidRDefault="0055510D" w:rsidP="001E5C23">
            <w:pPr>
              <w:snapToGrid w:val="0"/>
              <w:spacing w:after="50"/>
              <w:ind w:left="398" w:hangingChars="200" w:hanging="39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E5C23" w:rsidRPr="0055510D" w14:paraId="591E85FF" w14:textId="77777777" w:rsidTr="001E5C23">
        <w:tc>
          <w:tcPr>
            <w:tcW w:w="2694" w:type="dxa"/>
            <w:shd w:val="clear" w:color="auto" w:fill="auto"/>
          </w:tcPr>
          <w:p w14:paraId="03EEF7FF" w14:textId="77777777" w:rsidR="001E5C23" w:rsidRPr="0055510D" w:rsidRDefault="001E5C23" w:rsidP="001E5C23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摘出保存臓器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CB168" w14:textId="12EC8974" w:rsidR="001E5C23" w:rsidRPr="0055510D" w:rsidRDefault="0055510D" w:rsidP="001E5C23">
            <w:pPr>
              <w:snapToGrid w:val="0"/>
              <w:spacing w:after="50"/>
              <w:ind w:left="398" w:hangingChars="200" w:hanging="39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E5C23" w:rsidRPr="0055510D" w14:paraId="21523731" w14:textId="77777777" w:rsidTr="001E5C23">
        <w:tc>
          <w:tcPr>
            <w:tcW w:w="2694" w:type="dxa"/>
            <w:shd w:val="clear" w:color="auto" w:fill="auto"/>
          </w:tcPr>
          <w:p w14:paraId="03076FB8" w14:textId="77777777" w:rsidR="001E5C23" w:rsidRPr="0055510D" w:rsidRDefault="001E5C23" w:rsidP="001E5C23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パラフィンブロック等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5956C" w14:textId="21C75D28" w:rsidR="001E5C23" w:rsidRPr="0055510D" w:rsidRDefault="0055510D" w:rsidP="001E5C23">
            <w:pPr>
              <w:snapToGrid w:val="0"/>
              <w:spacing w:after="50"/>
              <w:ind w:left="398" w:hangingChars="200" w:hanging="39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E5C23" w:rsidRPr="0055510D" w14:paraId="3EEBB5E4" w14:textId="77777777" w:rsidTr="001E5C23">
        <w:tc>
          <w:tcPr>
            <w:tcW w:w="2694" w:type="dxa"/>
            <w:shd w:val="clear" w:color="auto" w:fill="auto"/>
          </w:tcPr>
          <w:p w14:paraId="6A1C0CF1" w14:textId="77777777" w:rsidR="001E5C23" w:rsidRPr="0055510D" w:rsidRDefault="001E5C23" w:rsidP="001E5C23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55510D">
              <w:rPr>
                <w:rFonts w:hAnsi="ＭＳ 明朝" w:hint="eastAsia"/>
                <w:sz w:val="22"/>
                <w:szCs w:val="22"/>
              </w:rPr>
              <w:t>血液、尿等検体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977F4" w14:textId="52042FE9" w:rsidR="001E5C23" w:rsidRPr="0055510D" w:rsidRDefault="0055510D" w:rsidP="001E5C23">
            <w:pPr>
              <w:snapToGrid w:val="0"/>
              <w:spacing w:after="50"/>
              <w:ind w:left="398" w:hangingChars="200" w:hanging="39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73ADB508" w14:textId="77777777" w:rsidR="00FC483F" w:rsidRPr="0055510D" w:rsidRDefault="00FC483F" w:rsidP="00FC483F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6A06DF80" w14:textId="75AA0084" w:rsidR="00FC483F" w:rsidRPr="0055510D" w:rsidRDefault="00FC483F" w:rsidP="00FC483F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Ⅵ．検討会の開催状況（Ａ、Ｂともに開催が必須</w:t>
      </w:r>
      <w:r w:rsidR="00BB6966" w:rsidRPr="0055510D">
        <w:rPr>
          <w:rFonts w:hAnsi="ＭＳ 明朝" w:hint="eastAsia"/>
          <w:sz w:val="22"/>
          <w:szCs w:val="22"/>
        </w:rPr>
        <w:t>、プログラム等の提出は不要</w:t>
      </w:r>
      <w:r w:rsidRPr="0055510D">
        <w:rPr>
          <w:rFonts w:hAnsi="ＭＳ 明朝" w:hint="eastAsia"/>
          <w:sz w:val="22"/>
          <w:szCs w:val="22"/>
        </w:rPr>
        <w:t>）</w:t>
      </w:r>
    </w:p>
    <w:p w14:paraId="24B92B69" w14:textId="4F7402D3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ab/>
        <w:t>症例検討会の有無　（□定期：　　　回/</w:t>
      </w:r>
      <w:r w:rsidR="00BB6966" w:rsidRPr="0055510D">
        <w:rPr>
          <w:rFonts w:hAnsi="ＭＳ 明朝" w:hint="eastAsia"/>
          <w:sz w:val="22"/>
          <w:szCs w:val="22"/>
        </w:rPr>
        <w:t>年</w:t>
      </w:r>
      <w:r w:rsidRPr="0055510D">
        <w:rPr>
          <w:rFonts w:hAnsi="ＭＳ 明朝" w:hint="eastAsia"/>
          <w:sz w:val="22"/>
          <w:szCs w:val="22"/>
        </w:rPr>
        <w:t>・</w:t>
      </w:r>
      <w:r w:rsidR="0055510D" w:rsidRPr="0055510D">
        <w:rPr>
          <w:rFonts w:hAnsi="ＭＳ 明朝" w:hint="eastAsia"/>
          <w:sz w:val="22"/>
          <w:szCs w:val="22"/>
        </w:rPr>
        <w:t>□</w:t>
      </w:r>
      <w:r w:rsidRPr="0055510D">
        <w:rPr>
          <w:rFonts w:hAnsi="ＭＳ 明朝" w:hint="eastAsia"/>
          <w:sz w:val="22"/>
          <w:szCs w:val="22"/>
        </w:rPr>
        <w:t>不定期</w:t>
      </w:r>
      <w:r w:rsidR="00BB6966" w:rsidRPr="0055510D">
        <w:rPr>
          <w:rFonts w:hAnsi="ＭＳ 明朝" w:hint="eastAsia"/>
          <w:sz w:val="22"/>
          <w:szCs w:val="22"/>
        </w:rPr>
        <w:t xml:space="preserve">　</w:t>
      </w:r>
      <w:r w:rsidR="007D13DA">
        <w:rPr>
          <w:rFonts w:hAnsi="ＭＳ 明朝" w:hint="eastAsia"/>
          <w:sz w:val="22"/>
          <w:szCs w:val="22"/>
        </w:rPr>
        <w:t xml:space="preserve">　　</w:t>
      </w:r>
      <w:r w:rsidR="00BB6966" w:rsidRPr="0055510D">
        <w:rPr>
          <w:rFonts w:hAnsi="ＭＳ 明朝" w:hint="eastAsia"/>
          <w:sz w:val="22"/>
          <w:szCs w:val="22"/>
        </w:rPr>
        <w:t>回/年</w:t>
      </w:r>
      <w:r w:rsidRPr="0055510D">
        <w:rPr>
          <w:rFonts w:hAnsi="ＭＳ 明朝" w:hint="eastAsia"/>
          <w:sz w:val="22"/>
          <w:szCs w:val="22"/>
        </w:rPr>
        <w:t>・□無）</w:t>
      </w:r>
    </w:p>
    <w:p w14:paraId="6EC322EC" w14:textId="77777777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</w:p>
    <w:p w14:paraId="4F1FB863" w14:textId="1F603152" w:rsidR="00FC483F" w:rsidRPr="0055510D" w:rsidRDefault="00FC483F" w:rsidP="00FC483F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ab/>
        <w:t>その他の検討会：</w:t>
      </w:r>
    </w:p>
    <w:p w14:paraId="0EF18329" w14:textId="37CA4CCD" w:rsidR="00FC483F" w:rsidRPr="0055510D" w:rsidRDefault="00FC483F" w:rsidP="00FC483F">
      <w:pPr>
        <w:snapToGrid w:val="0"/>
        <w:ind w:left="283" w:hangingChars="142" w:hanging="283"/>
        <w:rPr>
          <w:rFonts w:hAnsi="ＭＳ 明朝"/>
          <w:sz w:val="16"/>
          <w:szCs w:val="16"/>
        </w:rPr>
      </w:pPr>
      <w:r w:rsidRPr="0055510D">
        <w:rPr>
          <w:rFonts w:hAnsi="ＭＳ 明朝" w:hint="eastAsia"/>
          <w:sz w:val="22"/>
          <w:szCs w:val="22"/>
        </w:rPr>
        <w:tab/>
      </w:r>
      <w:r w:rsidRPr="0055510D">
        <w:rPr>
          <w:rFonts w:hAnsi="ＭＳ 明朝" w:hint="eastAsia"/>
          <w:sz w:val="16"/>
          <w:szCs w:val="16"/>
        </w:rPr>
        <w:t>（日本法医学会</w:t>
      </w:r>
      <w:r w:rsidR="00BB6966" w:rsidRPr="0055510D">
        <w:rPr>
          <w:rFonts w:hAnsi="ＭＳ 明朝" w:hint="eastAsia"/>
          <w:sz w:val="16"/>
          <w:szCs w:val="16"/>
        </w:rPr>
        <w:t>認定医制度運営委員会</w:t>
      </w:r>
      <w:r w:rsidRPr="0055510D">
        <w:rPr>
          <w:rFonts w:hAnsi="ＭＳ 明朝" w:hint="eastAsia"/>
          <w:sz w:val="16"/>
          <w:szCs w:val="16"/>
        </w:rPr>
        <w:t>に申請し、承認を受けることが必要）</w:t>
      </w:r>
    </w:p>
    <w:p w14:paraId="62418386" w14:textId="77777777" w:rsidR="00FC483F" w:rsidRPr="0055510D" w:rsidRDefault="00FC483F" w:rsidP="00FC483F">
      <w:pPr>
        <w:snapToGrid w:val="0"/>
        <w:ind w:left="283" w:hangingChars="142" w:hanging="283"/>
        <w:rPr>
          <w:rFonts w:hAnsi="ＭＳ 明朝"/>
          <w:sz w:val="22"/>
          <w:szCs w:val="22"/>
        </w:rPr>
      </w:pPr>
    </w:p>
    <w:p w14:paraId="16F3E701" w14:textId="77777777" w:rsidR="00FD3AD5" w:rsidRPr="0055510D" w:rsidRDefault="001E5C23" w:rsidP="00FC483F">
      <w:pPr>
        <w:widowControl/>
        <w:jc w:val="left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Ⅶ</w:t>
      </w:r>
      <w:r w:rsidR="00FD3AD5" w:rsidRPr="0055510D">
        <w:rPr>
          <w:rFonts w:hAnsi="ＭＳ 明朝" w:hint="eastAsia"/>
          <w:sz w:val="22"/>
          <w:szCs w:val="22"/>
        </w:rPr>
        <w:t>.研究・研修用図書</w:t>
      </w:r>
      <w:r w:rsidR="002318F1" w:rsidRPr="0055510D">
        <w:rPr>
          <w:rFonts w:hAnsi="ＭＳ 明朝" w:hint="eastAsia"/>
          <w:sz w:val="22"/>
          <w:szCs w:val="22"/>
        </w:rPr>
        <w:t>（Ａは下記のすべてが必須、但し所属施設の</w:t>
      </w:r>
      <w:r w:rsidR="0014279E" w:rsidRPr="0055510D">
        <w:rPr>
          <w:rFonts w:hAnsi="ＭＳ 明朝" w:hint="eastAsia"/>
          <w:sz w:val="22"/>
          <w:szCs w:val="22"/>
        </w:rPr>
        <w:t>共同の</w:t>
      </w:r>
      <w:r w:rsidR="002318F1" w:rsidRPr="0055510D">
        <w:rPr>
          <w:rFonts w:hAnsi="ＭＳ 明朝" w:hint="eastAsia"/>
          <w:sz w:val="22"/>
          <w:szCs w:val="22"/>
        </w:rPr>
        <w:t>（</w:t>
      </w:r>
      <w:r w:rsidR="0014279E" w:rsidRPr="0055510D">
        <w:rPr>
          <w:rFonts w:hAnsi="ＭＳ 明朝" w:hint="eastAsia"/>
          <w:sz w:val="22"/>
          <w:szCs w:val="22"/>
        </w:rPr>
        <w:t>大学図書館等の）</w:t>
      </w:r>
      <w:r w:rsidR="002318F1" w:rsidRPr="0055510D">
        <w:rPr>
          <w:rFonts w:hAnsi="ＭＳ 明朝" w:hint="eastAsia"/>
          <w:sz w:val="22"/>
          <w:szCs w:val="22"/>
        </w:rPr>
        <w:t>図書を含む）</w:t>
      </w:r>
    </w:p>
    <w:p w14:paraId="25F1C285" w14:textId="6B500BA8" w:rsidR="00FD3AD5" w:rsidRPr="0055510D" w:rsidRDefault="003B5CB4" w:rsidP="003B5CB4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ab/>
      </w:r>
      <w:r w:rsidR="00FD3AD5" w:rsidRPr="0055510D">
        <w:rPr>
          <w:rFonts w:hAnsi="ＭＳ 明朝" w:hint="eastAsia"/>
          <w:sz w:val="22"/>
          <w:szCs w:val="22"/>
        </w:rPr>
        <w:t>研究・研修用図書50</w:t>
      </w:r>
      <w:r w:rsidR="002318F1" w:rsidRPr="0055510D">
        <w:rPr>
          <w:rFonts w:hAnsi="ＭＳ 明朝" w:hint="eastAsia"/>
          <w:sz w:val="22"/>
          <w:szCs w:val="22"/>
        </w:rPr>
        <w:t xml:space="preserve">冊以上　</w:t>
      </w:r>
      <w:r w:rsidR="00FD3AD5" w:rsidRPr="0055510D">
        <w:rPr>
          <w:rFonts w:hAnsi="ＭＳ 明朝" w:hint="eastAsia"/>
          <w:sz w:val="22"/>
          <w:szCs w:val="22"/>
        </w:rPr>
        <w:t>（</w:t>
      </w:r>
      <w:r w:rsidR="0055510D" w:rsidRPr="0055510D">
        <w:rPr>
          <w:rFonts w:hAnsi="ＭＳ 明朝" w:hint="eastAsia"/>
          <w:sz w:val="22"/>
          <w:szCs w:val="22"/>
        </w:rPr>
        <w:t>□</w:t>
      </w:r>
      <w:r w:rsidR="002318F1" w:rsidRPr="0055510D">
        <w:rPr>
          <w:rFonts w:hAnsi="ＭＳ 明朝" w:hint="eastAsia"/>
          <w:sz w:val="22"/>
          <w:szCs w:val="22"/>
        </w:rPr>
        <w:t>有・□無</w:t>
      </w:r>
      <w:r w:rsidR="00FD3AD5" w:rsidRPr="0055510D">
        <w:rPr>
          <w:rFonts w:hAnsi="ＭＳ 明朝" w:hint="eastAsia"/>
          <w:sz w:val="22"/>
          <w:szCs w:val="22"/>
        </w:rPr>
        <w:t>）</w:t>
      </w:r>
      <w:r w:rsidR="00AB071C" w:rsidRPr="0055510D">
        <w:rPr>
          <w:rFonts w:hAnsi="ＭＳ 明朝" w:hint="eastAsia"/>
          <w:sz w:val="22"/>
          <w:szCs w:val="22"/>
        </w:rPr>
        <w:t>（リストは不要）</w:t>
      </w:r>
    </w:p>
    <w:p w14:paraId="4D7BC33B" w14:textId="2FF99C4A" w:rsidR="00932F3A" w:rsidRPr="0055510D" w:rsidRDefault="00932F3A" w:rsidP="003B5CB4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ab/>
        <w:t>（同一の書籍は複数あっても1冊と数えるが、同一の書籍であっても版が異なり、内容の</w:t>
      </w:r>
      <w:r w:rsidR="00C35EA6" w:rsidRPr="0055510D">
        <w:rPr>
          <w:rFonts w:hAnsi="ＭＳ 明朝" w:hint="eastAsia"/>
          <w:sz w:val="22"/>
          <w:szCs w:val="22"/>
        </w:rPr>
        <w:t>加除があれば別の書籍として数えることができる。書籍が複数巻に</w:t>
      </w:r>
      <w:r w:rsidR="00A937A1">
        <w:rPr>
          <w:rFonts w:hAnsi="ＭＳ 明朝" w:hint="eastAsia"/>
          <w:sz w:val="22"/>
          <w:szCs w:val="22"/>
        </w:rPr>
        <w:t>分かれるもの</w:t>
      </w:r>
      <w:r w:rsidR="00C35EA6" w:rsidRPr="0055510D">
        <w:rPr>
          <w:rFonts w:hAnsi="ＭＳ 明朝" w:hint="eastAsia"/>
          <w:sz w:val="22"/>
          <w:szCs w:val="22"/>
        </w:rPr>
        <w:t>は、それぞれを1冊と数えることができる。</w:t>
      </w:r>
      <w:r w:rsidRPr="0055510D">
        <w:rPr>
          <w:rFonts w:hAnsi="ＭＳ 明朝" w:hint="eastAsia"/>
          <w:sz w:val="22"/>
          <w:szCs w:val="22"/>
        </w:rPr>
        <w:t>）</w:t>
      </w:r>
    </w:p>
    <w:p w14:paraId="46C021C9" w14:textId="77777777" w:rsidR="00154C11" w:rsidRPr="0055510D" w:rsidRDefault="00154C11" w:rsidP="003B5CB4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</w:p>
    <w:p w14:paraId="53DD0212" w14:textId="3C475D77" w:rsidR="00FD3AD5" w:rsidRPr="0055510D" w:rsidRDefault="003B5CB4" w:rsidP="003B5CB4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ab/>
      </w:r>
      <w:r w:rsidR="00FD3AD5" w:rsidRPr="0055510D">
        <w:rPr>
          <w:rFonts w:hAnsi="ＭＳ 明朝" w:hint="eastAsia"/>
          <w:sz w:val="22"/>
          <w:szCs w:val="22"/>
        </w:rPr>
        <w:t>法医学に関連する雑誌（５誌以上</w:t>
      </w:r>
      <w:r w:rsidR="009301AD" w:rsidRPr="0055510D">
        <w:rPr>
          <w:rFonts w:hAnsi="ＭＳ 明朝" w:hint="eastAsia"/>
          <w:sz w:val="22"/>
          <w:szCs w:val="22"/>
        </w:rPr>
        <w:t>の雑誌名</w:t>
      </w:r>
      <w:r w:rsidR="00FD3AD5" w:rsidRPr="0055510D">
        <w:rPr>
          <w:rFonts w:hAnsi="ＭＳ 明朝" w:hint="eastAsia"/>
          <w:sz w:val="22"/>
          <w:szCs w:val="22"/>
        </w:rPr>
        <w:t>）</w:t>
      </w:r>
      <w:r w:rsidR="00BB3D3B" w:rsidRPr="0055510D">
        <w:rPr>
          <w:rFonts w:hAnsi="ＭＳ 明朝" w:hint="eastAsia"/>
          <w:sz w:val="22"/>
          <w:szCs w:val="22"/>
        </w:rPr>
        <w:t>（</w:t>
      </w:r>
      <w:r w:rsidR="0055510D" w:rsidRPr="0055510D">
        <w:rPr>
          <w:rFonts w:hAnsi="ＭＳ 明朝" w:hint="eastAsia"/>
          <w:sz w:val="22"/>
          <w:szCs w:val="22"/>
        </w:rPr>
        <w:t>□</w:t>
      </w:r>
      <w:r w:rsidR="00BB3D3B" w:rsidRPr="0055510D">
        <w:rPr>
          <w:rFonts w:hAnsi="ＭＳ 明朝" w:hint="eastAsia"/>
          <w:sz w:val="22"/>
          <w:szCs w:val="22"/>
        </w:rPr>
        <w:t>有・□無）（リスト必須）</w:t>
      </w:r>
    </w:p>
    <w:p w14:paraId="60A55583" w14:textId="54185488" w:rsidR="003B5CB4" w:rsidRPr="0055510D" w:rsidRDefault="003B5CB4" w:rsidP="002318F1">
      <w:pPr>
        <w:snapToGrid w:val="0"/>
        <w:spacing w:after="50"/>
        <w:ind w:left="283" w:hangingChars="142" w:hanging="283"/>
        <w:rPr>
          <w:rFonts w:hAnsi="ＭＳ 明朝" w:cs="Arial"/>
          <w:sz w:val="22"/>
          <w:szCs w:val="22"/>
        </w:rPr>
      </w:pPr>
      <w:r w:rsidRPr="0055510D">
        <w:rPr>
          <w:rFonts w:hAnsi="ＭＳ 明朝" w:cs="Arial"/>
          <w:sz w:val="22"/>
          <w:szCs w:val="22"/>
        </w:rPr>
        <w:tab/>
        <w:t>・</w:t>
      </w:r>
    </w:p>
    <w:p w14:paraId="41CE6EC9" w14:textId="446FDA72" w:rsidR="003B5CB4" w:rsidRPr="0055510D" w:rsidRDefault="003B5CB4" w:rsidP="002318F1">
      <w:pPr>
        <w:snapToGrid w:val="0"/>
        <w:spacing w:after="50"/>
        <w:ind w:left="283" w:hangingChars="142" w:hanging="283"/>
        <w:rPr>
          <w:rFonts w:hAnsi="ＭＳ 明朝" w:cs="Arial"/>
          <w:sz w:val="22"/>
          <w:szCs w:val="22"/>
        </w:rPr>
      </w:pPr>
      <w:r w:rsidRPr="0055510D">
        <w:rPr>
          <w:rFonts w:hAnsi="ＭＳ 明朝" w:cs="Arial"/>
          <w:sz w:val="22"/>
          <w:szCs w:val="22"/>
        </w:rPr>
        <w:tab/>
        <w:t>・</w:t>
      </w:r>
    </w:p>
    <w:p w14:paraId="277CF9F3" w14:textId="121C169E" w:rsidR="003B5CB4" w:rsidRPr="0055510D" w:rsidRDefault="003B5CB4" w:rsidP="002318F1">
      <w:pPr>
        <w:snapToGrid w:val="0"/>
        <w:spacing w:after="50"/>
        <w:ind w:left="283" w:hangingChars="142" w:hanging="283"/>
        <w:rPr>
          <w:rFonts w:hAnsi="ＭＳ 明朝" w:cs="Arial"/>
          <w:sz w:val="22"/>
          <w:szCs w:val="22"/>
        </w:rPr>
      </w:pPr>
      <w:r w:rsidRPr="0055510D">
        <w:rPr>
          <w:rFonts w:hAnsi="ＭＳ 明朝" w:cs="Arial"/>
          <w:sz w:val="22"/>
          <w:szCs w:val="22"/>
        </w:rPr>
        <w:tab/>
        <w:t>・</w:t>
      </w:r>
    </w:p>
    <w:p w14:paraId="008DAC75" w14:textId="5A9C5EA6" w:rsidR="002318F1" w:rsidRPr="0055510D" w:rsidRDefault="003B5CB4" w:rsidP="002318F1">
      <w:pPr>
        <w:snapToGrid w:val="0"/>
        <w:spacing w:after="50"/>
        <w:ind w:left="283" w:hangingChars="142" w:hanging="283"/>
        <w:rPr>
          <w:rFonts w:hAnsi="ＭＳ 明朝" w:cs="Arial"/>
          <w:sz w:val="22"/>
          <w:szCs w:val="22"/>
        </w:rPr>
      </w:pPr>
      <w:r w:rsidRPr="0055510D">
        <w:rPr>
          <w:rFonts w:hAnsi="ＭＳ 明朝" w:cs="Arial"/>
          <w:sz w:val="22"/>
          <w:szCs w:val="22"/>
        </w:rPr>
        <w:tab/>
        <w:t>・</w:t>
      </w:r>
    </w:p>
    <w:p w14:paraId="561DBB6D" w14:textId="3BE7E96F" w:rsidR="003B5CB4" w:rsidRPr="0055510D" w:rsidRDefault="003B5CB4" w:rsidP="002318F1">
      <w:pPr>
        <w:snapToGrid w:val="0"/>
        <w:spacing w:after="50"/>
        <w:ind w:left="283" w:hangingChars="142" w:hanging="283"/>
        <w:rPr>
          <w:rFonts w:hAnsi="ＭＳ 明朝" w:cs="Arial"/>
          <w:sz w:val="22"/>
          <w:szCs w:val="22"/>
        </w:rPr>
      </w:pPr>
      <w:r w:rsidRPr="0055510D">
        <w:rPr>
          <w:rFonts w:hAnsi="ＭＳ 明朝" w:cs="Arial"/>
          <w:sz w:val="22"/>
          <w:szCs w:val="22"/>
        </w:rPr>
        <w:tab/>
        <w:t>・</w:t>
      </w:r>
    </w:p>
    <w:p w14:paraId="4DAC23E8" w14:textId="3DC6DE6C" w:rsidR="0055510D" w:rsidRPr="0055510D" w:rsidRDefault="002318F1" w:rsidP="00FC483F">
      <w:pPr>
        <w:widowControl/>
        <w:jc w:val="right"/>
        <w:rPr>
          <w:rFonts w:hAnsi="ＭＳ 明朝"/>
          <w:sz w:val="22"/>
          <w:szCs w:val="22"/>
        </w:rPr>
      </w:pPr>
      <w:r w:rsidRPr="0055510D">
        <w:rPr>
          <w:rFonts w:hAnsi="ＭＳ 明朝" w:hint="eastAsia"/>
          <w:sz w:val="22"/>
          <w:szCs w:val="22"/>
        </w:rPr>
        <w:t>以上</w:t>
      </w:r>
    </w:p>
    <w:p w14:paraId="114F9D52" w14:textId="77777777" w:rsidR="0055510D" w:rsidRPr="0055510D" w:rsidRDefault="0055510D">
      <w:pPr>
        <w:widowControl/>
        <w:jc w:val="left"/>
        <w:rPr>
          <w:rFonts w:hAnsi="ＭＳ 明朝"/>
          <w:sz w:val="22"/>
          <w:szCs w:val="22"/>
        </w:rPr>
      </w:pPr>
      <w:r w:rsidRPr="0055510D">
        <w:rPr>
          <w:rFonts w:hAnsi="ＭＳ 明朝"/>
          <w:sz w:val="22"/>
          <w:szCs w:val="22"/>
        </w:rPr>
        <w:br w:type="page"/>
      </w:r>
    </w:p>
    <w:p w14:paraId="026ADC1F" w14:textId="6ECD03AA" w:rsidR="00A3072C" w:rsidRPr="00A3072C" w:rsidRDefault="00A3072C" w:rsidP="00A3072C">
      <w:pPr>
        <w:widowControl/>
        <w:jc w:val="center"/>
        <w:rPr>
          <w:rFonts w:hAnsi="ＭＳ 明朝"/>
          <w:kern w:val="0"/>
          <w:sz w:val="22"/>
          <w:szCs w:val="22"/>
        </w:rPr>
      </w:pPr>
      <w:r w:rsidRPr="00A3072C">
        <w:rPr>
          <w:rFonts w:hAnsi="ＭＳ 明朝" w:hint="eastAsia"/>
          <w:kern w:val="0"/>
          <w:sz w:val="22"/>
          <w:szCs w:val="22"/>
        </w:rPr>
        <w:lastRenderedPageBreak/>
        <w:t>記載上の注意事項</w:t>
      </w:r>
    </w:p>
    <w:p w14:paraId="7414DE98" w14:textId="77777777" w:rsidR="00A3072C" w:rsidRPr="00A3072C" w:rsidRDefault="00A3072C">
      <w:pPr>
        <w:widowControl/>
        <w:jc w:val="left"/>
        <w:rPr>
          <w:rFonts w:hAnsi="ＭＳ 明朝"/>
          <w:kern w:val="0"/>
          <w:sz w:val="22"/>
          <w:szCs w:val="22"/>
        </w:rPr>
      </w:pPr>
    </w:p>
    <w:p w14:paraId="451DE8F6" w14:textId="77777777" w:rsidR="00A3072C" w:rsidRPr="00A3072C" w:rsidRDefault="00A3072C" w:rsidP="00A3072C">
      <w:pPr>
        <w:pStyle w:val="ab"/>
        <w:numPr>
          <w:ilvl w:val="0"/>
          <w:numId w:val="1"/>
        </w:numPr>
        <w:tabs>
          <w:tab w:val="left" w:pos="426"/>
        </w:tabs>
        <w:rPr>
          <w:sz w:val="22"/>
          <w:szCs w:val="22"/>
        </w:rPr>
      </w:pPr>
      <w:r w:rsidRPr="00A3072C">
        <w:rPr>
          <w:rFonts w:hint="eastAsia"/>
          <w:sz w:val="22"/>
          <w:szCs w:val="22"/>
        </w:rPr>
        <w:t>研修指導責任者（常勤の資格更新済みの法医認定医または法医指導医）が必須です。該当者不在の場合は要件を満たしてから申請してください。</w:t>
      </w:r>
      <w:r w:rsidRPr="00A3072C">
        <w:rPr>
          <w:sz w:val="22"/>
          <w:szCs w:val="22"/>
        </w:rPr>
        <w:t>2022</w:t>
      </w:r>
      <w:r w:rsidRPr="00A3072C">
        <w:rPr>
          <w:rFonts w:hint="eastAsia"/>
          <w:sz w:val="22"/>
          <w:szCs w:val="22"/>
        </w:rPr>
        <w:t>年度提出分までの猶予期間があります。</w:t>
      </w:r>
    </w:p>
    <w:p w14:paraId="09A892B6" w14:textId="0F546865" w:rsidR="00A3072C" w:rsidRPr="00A3072C" w:rsidRDefault="00A3072C" w:rsidP="00A3072C">
      <w:pPr>
        <w:pStyle w:val="ab"/>
        <w:numPr>
          <w:ilvl w:val="0"/>
          <w:numId w:val="1"/>
        </w:numPr>
        <w:tabs>
          <w:tab w:val="left" w:pos="426"/>
        </w:tabs>
        <w:rPr>
          <w:sz w:val="22"/>
          <w:szCs w:val="22"/>
        </w:rPr>
      </w:pPr>
      <w:r w:rsidRPr="00A3072C">
        <w:rPr>
          <w:rFonts w:hint="eastAsia"/>
          <w:sz w:val="22"/>
          <w:szCs w:val="22"/>
        </w:rPr>
        <w:t>Ⅲ．最近５年間の剖検数</w:t>
      </w:r>
      <w:r>
        <w:rPr>
          <w:rFonts w:hint="eastAsia"/>
          <w:sz w:val="22"/>
          <w:szCs w:val="22"/>
        </w:rPr>
        <w:t>の表中の「検案」は個人で請け負ったものではなく、機関で請け負った外表検査のみの死体検案（検屍）の件数を記入してください。解剖に伴う死体検案書作成のことではありません。検案数は研修施設認定に必須な項目ではなく、参考項目なので、請け負っていない場合は０と記載されて何の問題もありません。</w:t>
      </w:r>
    </w:p>
    <w:p w14:paraId="277EFBFC" w14:textId="2310F73B" w:rsidR="00A3072C" w:rsidRPr="00A3072C" w:rsidRDefault="00A3072C" w:rsidP="00A3072C">
      <w:pPr>
        <w:pStyle w:val="ab"/>
        <w:numPr>
          <w:ilvl w:val="0"/>
          <w:numId w:val="1"/>
        </w:numPr>
        <w:tabs>
          <w:tab w:val="left" w:pos="426"/>
        </w:tabs>
        <w:rPr>
          <w:sz w:val="22"/>
          <w:szCs w:val="22"/>
        </w:rPr>
      </w:pPr>
      <w:r w:rsidRPr="00A3072C">
        <w:rPr>
          <w:rFonts w:hint="eastAsia"/>
          <w:sz w:val="22"/>
          <w:szCs w:val="22"/>
        </w:rPr>
        <w:t>解剖室の設備並びに解剖の実績が必須です。解剖を自施設で請け負い、他施設の解剖室を借りて実施している場合も申請可能ですが、その場合は、解剖室の借用契約書等の証明書類を添付して下さい。</w:t>
      </w:r>
    </w:p>
    <w:p w14:paraId="4D95CB7C" w14:textId="3CFC1DB1" w:rsidR="00A3072C" w:rsidRPr="00A3072C" w:rsidRDefault="00A3072C" w:rsidP="00A3072C">
      <w:pPr>
        <w:pStyle w:val="ab"/>
        <w:numPr>
          <w:ilvl w:val="0"/>
          <w:numId w:val="1"/>
        </w:numPr>
        <w:tabs>
          <w:tab w:val="left" w:pos="426"/>
        </w:tabs>
        <w:rPr>
          <w:sz w:val="22"/>
          <w:szCs w:val="22"/>
        </w:rPr>
      </w:pPr>
      <w:bookmarkStart w:id="3" w:name="_Hlk16167315"/>
      <w:r w:rsidRPr="00A3072C">
        <w:rPr>
          <w:rFonts w:hint="eastAsia"/>
          <w:sz w:val="22"/>
          <w:szCs w:val="22"/>
        </w:rPr>
        <w:t>今年度の法医学活動一覧への掲載が必須です（研修施設は来年度認定されるので、申請書に記載してある「前年度の提出必須」とは今年度の提出分［内容は昨年度分］のことです）。</w:t>
      </w:r>
      <w:bookmarkEnd w:id="3"/>
      <w:r w:rsidRPr="00A3072C">
        <w:rPr>
          <w:rFonts w:hint="eastAsia"/>
          <w:sz w:val="22"/>
          <w:szCs w:val="22"/>
        </w:rPr>
        <w:t>未提出の施設は申請前にそれぞれのデータを提出してください。</w:t>
      </w:r>
    </w:p>
    <w:p w14:paraId="06AC4531" w14:textId="77777777" w:rsidR="00A3072C" w:rsidRDefault="00A3072C" w:rsidP="00A3072C">
      <w:pPr>
        <w:pStyle w:val="ab"/>
        <w:numPr>
          <w:ilvl w:val="0"/>
          <w:numId w:val="1"/>
        </w:numPr>
        <w:tabs>
          <w:tab w:val="left" w:pos="426"/>
        </w:tabs>
        <w:rPr>
          <w:sz w:val="22"/>
          <w:szCs w:val="22"/>
        </w:rPr>
      </w:pPr>
      <w:r w:rsidRPr="00A3072C">
        <w:rPr>
          <w:rFonts w:hint="eastAsia"/>
          <w:sz w:val="22"/>
          <w:szCs w:val="22"/>
        </w:rPr>
        <w:t>Ⅳ．施設・設備の状況の２〜５の有・無は、検査の実施の有無でなく、</w:t>
      </w:r>
      <w:r w:rsidRPr="00A3072C">
        <w:rPr>
          <w:rFonts w:hint="eastAsia"/>
          <w:sz w:val="22"/>
          <w:szCs w:val="22"/>
          <w:u w:val="single"/>
        </w:rPr>
        <w:t>施設・設備の有無</w:t>
      </w:r>
      <w:r w:rsidRPr="00A3072C">
        <w:rPr>
          <w:rFonts w:hint="eastAsia"/>
          <w:sz w:val="22"/>
          <w:szCs w:val="22"/>
        </w:rPr>
        <w:t>を記載してください。３．薬毒物検査は、</w:t>
      </w:r>
      <w:r w:rsidRPr="00A3072C">
        <w:rPr>
          <w:rFonts w:hint="eastAsia"/>
          <w:sz w:val="22"/>
          <w:szCs w:val="22"/>
          <w:u w:val="single"/>
        </w:rPr>
        <w:t>トライエージ等の簡易検査やアルコール・</w:t>
      </w:r>
      <w:r w:rsidRPr="00A3072C">
        <w:rPr>
          <w:sz w:val="22"/>
          <w:szCs w:val="22"/>
          <w:u w:val="single"/>
        </w:rPr>
        <w:t>COHb</w:t>
      </w:r>
      <w:r w:rsidRPr="00A3072C">
        <w:rPr>
          <w:rFonts w:hint="eastAsia"/>
          <w:sz w:val="22"/>
          <w:szCs w:val="22"/>
          <w:u w:val="single"/>
        </w:rPr>
        <w:t>検査を除いた</w:t>
      </w:r>
      <w:r w:rsidRPr="00A3072C">
        <w:rPr>
          <w:rFonts w:hint="eastAsia"/>
          <w:sz w:val="22"/>
          <w:szCs w:val="22"/>
        </w:rPr>
        <w:t>医薬品・農薬・工業製剤等の検査件数を計上してください。</w:t>
      </w:r>
    </w:p>
    <w:p w14:paraId="1695B155" w14:textId="38B46A29" w:rsidR="00B6262A" w:rsidRPr="00A3072C" w:rsidRDefault="00B6262A" w:rsidP="00A3072C">
      <w:pPr>
        <w:pStyle w:val="ab"/>
        <w:numPr>
          <w:ilvl w:val="0"/>
          <w:numId w:val="1"/>
        </w:numPr>
        <w:tabs>
          <w:tab w:val="left" w:pos="426"/>
        </w:tabs>
        <w:rPr>
          <w:sz w:val="22"/>
          <w:szCs w:val="22"/>
        </w:rPr>
      </w:pPr>
      <w:r w:rsidRPr="0055510D">
        <w:rPr>
          <w:rFonts w:hint="eastAsia"/>
          <w:sz w:val="22"/>
          <w:szCs w:val="22"/>
        </w:rPr>
        <w:t>Ⅵ．検討会</w:t>
      </w:r>
      <w:r>
        <w:rPr>
          <w:rFonts w:hint="eastAsia"/>
          <w:sz w:val="22"/>
          <w:szCs w:val="22"/>
        </w:rPr>
        <w:t>につきまし</w:t>
      </w:r>
      <w:r w:rsidR="00DD6448">
        <w:rPr>
          <w:rFonts w:hint="eastAsia"/>
          <w:sz w:val="22"/>
          <w:szCs w:val="22"/>
        </w:rPr>
        <w:t>て</w:t>
      </w:r>
      <w:r>
        <w:rPr>
          <w:rFonts w:hint="eastAsia"/>
          <w:sz w:val="22"/>
          <w:szCs w:val="22"/>
        </w:rPr>
        <w:t>は、救急医、警察官や警察医</w:t>
      </w:r>
      <w:r w:rsidR="00DD6448">
        <w:rPr>
          <w:rFonts w:hint="eastAsia"/>
          <w:sz w:val="22"/>
          <w:szCs w:val="22"/>
        </w:rPr>
        <w:t>が参加</w:t>
      </w:r>
      <w:r>
        <w:rPr>
          <w:rFonts w:hint="eastAsia"/>
          <w:sz w:val="22"/>
          <w:szCs w:val="22"/>
        </w:rPr>
        <w:t>する症例検討会も該当します。研究発表会のような他機関と合同で行っている検討会は「</w:t>
      </w:r>
      <w:r w:rsidRPr="0055510D">
        <w:rPr>
          <w:rFonts w:hint="eastAsia"/>
          <w:sz w:val="22"/>
          <w:szCs w:val="22"/>
        </w:rPr>
        <w:t>その他の検討会</w:t>
      </w:r>
      <w:r>
        <w:rPr>
          <w:rFonts w:hint="eastAsia"/>
          <w:sz w:val="22"/>
          <w:szCs w:val="22"/>
        </w:rPr>
        <w:t>」として認定医制度運営委員会に承認をもらってください。</w:t>
      </w:r>
    </w:p>
    <w:p w14:paraId="063B8AE2" w14:textId="4AB560F6" w:rsidR="00A3072C" w:rsidRPr="00A3072C" w:rsidRDefault="00A3072C" w:rsidP="00A3072C">
      <w:pPr>
        <w:pStyle w:val="ab"/>
        <w:numPr>
          <w:ilvl w:val="0"/>
          <w:numId w:val="1"/>
        </w:numPr>
        <w:tabs>
          <w:tab w:val="left" w:pos="426"/>
        </w:tabs>
        <w:rPr>
          <w:sz w:val="22"/>
          <w:szCs w:val="22"/>
        </w:rPr>
      </w:pPr>
      <w:r w:rsidRPr="00A3072C">
        <w:rPr>
          <w:rFonts w:hint="eastAsia"/>
          <w:sz w:val="22"/>
          <w:szCs w:val="22"/>
        </w:rPr>
        <w:t>Ⅶ．研究・研修用図書につきましては、認定医を志望する医師が閲覧可能な状態であれば、公費購入分だけでなく、私費購入分も対象とします。</w:t>
      </w:r>
    </w:p>
    <w:p w14:paraId="19E726EB" w14:textId="354BBB72" w:rsidR="00A3072C" w:rsidRDefault="00A3072C" w:rsidP="00A3072C">
      <w:pPr>
        <w:pStyle w:val="ab"/>
        <w:numPr>
          <w:ilvl w:val="0"/>
          <w:numId w:val="1"/>
        </w:numPr>
        <w:tabs>
          <w:tab w:val="left" w:pos="426"/>
        </w:tabs>
        <w:rPr>
          <w:sz w:val="22"/>
          <w:szCs w:val="22"/>
        </w:rPr>
      </w:pPr>
      <w:r w:rsidRPr="00A3072C">
        <w:rPr>
          <w:rFonts w:hint="eastAsia"/>
          <w:sz w:val="22"/>
          <w:szCs w:val="22"/>
        </w:rPr>
        <w:t>研修施設の認定は5年間有効です。5年後に更新の手続きをお願いします。</w:t>
      </w:r>
    </w:p>
    <w:p w14:paraId="4A12772F" w14:textId="6FA89429" w:rsidR="00A3072C" w:rsidRDefault="00A3072C" w:rsidP="00A3072C">
      <w:pPr>
        <w:pStyle w:val="ab"/>
        <w:numPr>
          <w:ilvl w:val="0"/>
          <w:numId w:val="1"/>
        </w:numPr>
        <w:tabs>
          <w:tab w:val="left" w:pos="42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その他、書類中の注意書きや、次ページ以降の記載例を参照してください。</w:t>
      </w:r>
    </w:p>
    <w:p w14:paraId="3148CD73" w14:textId="50FE85A0" w:rsidR="00A3072C" w:rsidRPr="00A3072C" w:rsidRDefault="00A3072C" w:rsidP="00A3072C">
      <w:pPr>
        <w:pStyle w:val="ab"/>
        <w:tabs>
          <w:tab w:val="left" w:pos="426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p w14:paraId="68CC5878" w14:textId="77777777" w:rsidR="00A3072C" w:rsidRPr="00A3072C" w:rsidRDefault="00A3072C">
      <w:pPr>
        <w:widowControl/>
        <w:jc w:val="left"/>
        <w:rPr>
          <w:rFonts w:hAnsi="ＭＳ 明朝"/>
          <w:spacing w:val="59"/>
          <w:w w:val="97"/>
          <w:kern w:val="0"/>
          <w:sz w:val="22"/>
          <w:szCs w:val="22"/>
        </w:rPr>
      </w:pPr>
      <w:r w:rsidRPr="00A3072C">
        <w:rPr>
          <w:rFonts w:hAnsi="ＭＳ 明朝"/>
          <w:spacing w:val="59"/>
          <w:w w:val="97"/>
          <w:kern w:val="0"/>
          <w:sz w:val="22"/>
          <w:szCs w:val="22"/>
        </w:rPr>
        <w:br w:type="page"/>
      </w:r>
    </w:p>
    <w:p w14:paraId="33F10CC5" w14:textId="78E448DE" w:rsidR="0055510D" w:rsidRPr="002318F1" w:rsidRDefault="0055510D" w:rsidP="00A3072C">
      <w:pPr>
        <w:snapToGrid w:val="0"/>
        <w:spacing w:afterLines="50" w:after="222"/>
        <w:ind w:left="766" w:hangingChars="200" w:hanging="766"/>
        <w:jc w:val="center"/>
        <w:rPr>
          <w:rFonts w:hAnsi="ＭＳ 明朝"/>
          <w:sz w:val="32"/>
          <w:szCs w:val="32"/>
        </w:rPr>
      </w:pPr>
      <w:r w:rsidRPr="00A3072C">
        <w:rPr>
          <w:rFonts w:hAnsi="ＭＳ 明朝" w:hint="eastAsia"/>
          <w:spacing w:val="47"/>
          <w:w w:val="97"/>
          <w:kern w:val="0"/>
          <w:sz w:val="32"/>
          <w:szCs w:val="32"/>
          <w:fitText w:val="3550" w:id="1751844352"/>
        </w:rPr>
        <w:lastRenderedPageBreak/>
        <w:t>研修施設認定申請</w:t>
      </w:r>
      <w:r w:rsidRPr="00A3072C">
        <w:rPr>
          <w:rFonts w:hAnsi="ＭＳ 明朝" w:hint="eastAsia"/>
          <w:spacing w:val="4"/>
          <w:w w:val="97"/>
          <w:kern w:val="0"/>
          <w:sz w:val="32"/>
          <w:szCs w:val="32"/>
          <w:fitText w:val="3550" w:id="1751844352"/>
        </w:rPr>
        <w:t>書</w:t>
      </w:r>
      <w:r w:rsidRPr="00FC483F">
        <w:rPr>
          <w:rFonts w:hAnsi="ＭＳ 明朝" w:hint="eastAsia"/>
          <w:color w:val="0000FF"/>
          <w:kern w:val="0"/>
          <w:sz w:val="32"/>
          <w:szCs w:val="32"/>
        </w:rPr>
        <w:t>（記載例）</w:t>
      </w:r>
    </w:p>
    <w:p w14:paraId="4183AC7F" w14:textId="77B78A69" w:rsidR="0055510D" w:rsidRPr="002318F1" w:rsidRDefault="00A937A1" w:rsidP="0055510D">
      <w:pPr>
        <w:snapToGrid w:val="0"/>
        <w:spacing w:afterLines="50" w:after="222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color w:val="0000FF"/>
          <w:sz w:val="22"/>
          <w:szCs w:val="22"/>
        </w:rPr>
        <w:t>２０１８</w:t>
      </w:r>
      <w:r w:rsidR="0055510D" w:rsidRPr="002318F1">
        <w:rPr>
          <w:rFonts w:hAnsi="ＭＳ 明朝" w:hint="eastAsia"/>
          <w:sz w:val="22"/>
          <w:szCs w:val="22"/>
        </w:rPr>
        <w:t>年</w:t>
      </w:r>
      <w:r w:rsidR="007D13DA">
        <w:rPr>
          <w:rFonts w:hAnsi="ＭＳ 明朝" w:hint="eastAsia"/>
          <w:color w:val="0000FF"/>
          <w:sz w:val="22"/>
          <w:szCs w:val="22"/>
        </w:rPr>
        <w:t xml:space="preserve">　</w:t>
      </w:r>
      <w:r w:rsidR="00F46F70">
        <w:rPr>
          <w:rFonts w:hAnsi="ＭＳ 明朝" w:hint="eastAsia"/>
          <w:color w:val="0000FF"/>
          <w:sz w:val="22"/>
          <w:szCs w:val="22"/>
        </w:rPr>
        <w:t>７</w:t>
      </w:r>
      <w:r w:rsidR="0055510D" w:rsidRPr="002318F1">
        <w:rPr>
          <w:rFonts w:hAnsi="ＭＳ 明朝" w:hint="eastAsia"/>
          <w:sz w:val="22"/>
          <w:szCs w:val="22"/>
        </w:rPr>
        <w:t>月</w:t>
      </w:r>
      <w:r w:rsidR="00F46F70">
        <w:rPr>
          <w:rFonts w:hAnsi="ＭＳ 明朝" w:hint="eastAsia"/>
          <w:color w:val="0000FF"/>
          <w:sz w:val="22"/>
          <w:szCs w:val="22"/>
        </w:rPr>
        <w:t xml:space="preserve">　１</w:t>
      </w:r>
      <w:r w:rsidR="0055510D" w:rsidRPr="002318F1">
        <w:rPr>
          <w:rFonts w:hAnsi="ＭＳ 明朝" w:hint="eastAsia"/>
          <w:sz w:val="22"/>
          <w:szCs w:val="22"/>
        </w:rPr>
        <w:t>日現在）</w:t>
      </w:r>
    </w:p>
    <w:p w14:paraId="737D5030" w14:textId="77777777" w:rsidR="0055510D" w:rsidRPr="002318F1" w:rsidRDefault="0055510D" w:rsidP="0055510D">
      <w:pPr>
        <w:snapToGrid w:val="0"/>
        <w:spacing w:after="50"/>
        <w:ind w:firstLineChars="2200" w:firstLine="4379"/>
        <w:rPr>
          <w:rFonts w:hAnsi="ＭＳ 明朝"/>
          <w:sz w:val="22"/>
          <w:szCs w:val="22"/>
        </w:rPr>
      </w:pPr>
    </w:p>
    <w:p w14:paraId="297A294A" w14:textId="77777777" w:rsidR="0055510D" w:rsidRPr="002318F1" w:rsidRDefault="0055510D" w:rsidP="0055510D">
      <w:pPr>
        <w:snapToGrid w:val="0"/>
        <w:spacing w:after="50"/>
        <w:ind w:leftChars="2000" w:left="4381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>申請施設名（大学の部門等）</w:t>
      </w:r>
    </w:p>
    <w:p w14:paraId="4E8ECC6E" w14:textId="77777777" w:rsidR="0055510D" w:rsidRPr="002318F1" w:rsidRDefault="0055510D" w:rsidP="0055510D">
      <w:pPr>
        <w:snapToGrid w:val="0"/>
        <w:spacing w:after="50"/>
        <w:ind w:leftChars="2000" w:left="4381"/>
        <w:rPr>
          <w:rFonts w:hAnsi="ＭＳ 明朝"/>
          <w:sz w:val="20"/>
          <w:szCs w:val="20"/>
          <w:u w:val="single"/>
        </w:rPr>
      </w:pPr>
      <w:r w:rsidRPr="002318F1">
        <w:rPr>
          <w:rFonts w:hAnsi="ＭＳ 明朝" w:hint="eastAsia"/>
          <w:sz w:val="20"/>
          <w:szCs w:val="20"/>
        </w:rPr>
        <w:t>・</w:t>
      </w:r>
      <w:r>
        <w:rPr>
          <w:rFonts w:hAnsi="ＭＳ 明朝" w:hint="eastAsia"/>
          <w:color w:val="0000FF"/>
          <w:sz w:val="22"/>
          <w:szCs w:val="22"/>
          <w:u w:val="single"/>
        </w:rPr>
        <w:t>法医</w:t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大学大学院社会医学講座法医学部門</w:t>
      </w:r>
      <w:r w:rsidRPr="002318F1">
        <w:rPr>
          <w:rFonts w:hAnsi="ＭＳ 明朝" w:hint="eastAsia"/>
          <w:sz w:val="22"/>
          <w:szCs w:val="22"/>
          <w:u w:val="single"/>
        </w:rPr>
        <w:t xml:space="preserve">　</w:t>
      </w:r>
      <w:r>
        <w:rPr>
          <w:rFonts w:hAnsi="ＭＳ 明朝" w:hint="eastAsia"/>
          <w:sz w:val="22"/>
          <w:szCs w:val="22"/>
          <w:u w:val="single"/>
        </w:rPr>
        <w:t xml:space="preserve">　　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</w:t>
      </w:r>
    </w:p>
    <w:p w14:paraId="57457BEA" w14:textId="77777777" w:rsidR="0055510D" w:rsidRPr="002318F1" w:rsidRDefault="0055510D" w:rsidP="0055510D">
      <w:pPr>
        <w:snapToGrid w:val="0"/>
        <w:spacing w:after="50"/>
        <w:ind w:leftChars="2000" w:left="4381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noProof/>
          <w:spacing w:val="5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52D24F" wp14:editId="6C5ADC73">
                <wp:simplePos x="0" y="0"/>
                <wp:positionH relativeFrom="column">
                  <wp:posOffset>5743737</wp:posOffset>
                </wp:positionH>
                <wp:positionV relativeFrom="paragraph">
                  <wp:posOffset>132080</wp:posOffset>
                </wp:positionV>
                <wp:extent cx="375920" cy="374015"/>
                <wp:effectExtent l="0" t="0" r="0" b="6985"/>
                <wp:wrapNone/>
                <wp:docPr id="1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2FC3A" w14:textId="77777777" w:rsidR="007D13DA" w:rsidRDefault="007D13DA" w:rsidP="0055510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2D24F" id="テキスト 1" o:spid="_x0000_s1028" type="#_x0000_t202" style="position:absolute;left:0;text-align:left;margin-left:452.25pt;margin-top:10.4pt;width:29.6pt;height:29.4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" filled="f" stroked="f">
                <v:textbox style="mso-fit-shape-to-text:t">
                  <w:txbxContent>
                    <w:p w14:paraId="3652FC3A" w14:textId="77777777" w:rsidR="007D13DA" w:rsidRDefault="007D13DA" w:rsidP="0055510D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1FAFA5B0" w14:textId="77777777" w:rsidR="0055510D" w:rsidRPr="002318F1" w:rsidRDefault="0055510D" w:rsidP="0055510D">
      <w:pPr>
        <w:snapToGrid w:val="0"/>
        <w:spacing w:after="50"/>
        <w:ind w:leftChars="2000" w:left="4381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0"/>
          <w:szCs w:val="20"/>
        </w:rPr>
        <w:t>・</w:t>
      </w:r>
      <w:r w:rsidRPr="002318F1">
        <w:rPr>
          <w:rFonts w:hAnsi="ＭＳ 明朝" w:hint="eastAsia"/>
          <w:sz w:val="22"/>
          <w:szCs w:val="22"/>
          <w:u w:val="single"/>
        </w:rPr>
        <w:t xml:space="preserve">上記代表者氏名（教授等）　</w:t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法医　太郎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</w:t>
      </w:r>
    </w:p>
    <w:p w14:paraId="30741712" w14:textId="77777777" w:rsidR="0055510D" w:rsidRPr="002318F1" w:rsidRDefault="0055510D" w:rsidP="0055510D">
      <w:pPr>
        <w:snapToGrid w:val="0"/>
        <w:spacing w:after="50"/>
        <w:ind w:leftChars="2000" w:left="4381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noProof/>
          <w:spacing w:val="59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C81EBC" wp14:editId="3C4FF5E1">
                <wp:simplePos x="0" y="0"/>
                <wp:positionH relativeFrom="column">
                  <wp:posOffset>5746750</wp:posOffset>
                </wp:positionH>
                <wp:positionV relativeFrom="paragraph">
                  <wp:posOffset>117948</wp:posOffset>
                </wp:positionV>
                <wp:extent cx="375920" cy="374015"/>
                <wp:effectExtent l="0" t="0" r="0" b="6985"/>
                <wp:wrapNone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53EEB" w14:textId="77777777" w:rsidR="007D13DA" w:rsidRDefault="007D13DA" w:rsidP="0055510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81EBC" id="テキスト 2" o:spid="_x0000_s1029" type="#_x0000_t202" style="position:absolute;left:0;text-align:left;margin-left:452.5pt;margin-top:9.3pt;width:29.6pt;height:29.4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" filled="f" stroked="f">
                <v:textbox style="mso-fit-shape-to-text:t">
                  <w:txbxContent>
                    <w:p w14:paraId="10853EEB" w14:textId="77777777" w:rsidR="007D13DA" w:rsidRDefault="007D13DA" w:rsidP="0055510D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70A5E7FA" w14:textId="77777777" w:rsidR="0055510D" w:rsidRPr="002318F1" w:rsidRDefault="0055510D" w:rsidP="0055510D">
      <w:pPr>
        <w:snapToGrid w:val="0"/>
        <w:ind w:leftChars="2000" w:left="4381"/>
        <w:rPr>
          <w:rFonts w:hAnsi="ＭＳ 明朝"/>
          <w:sz w:val="20"/>
          <w:szCs w:val="20"/>
        </w:rPr>
      </w:pPr>
      <w:r w:rsidRPr="002318F1">
        <w:rPr>
          <w:rFonts w:hAnsi="ＭＳ 明朝" w:hint="eastAsia"/>
          <w:sz w:val="22"/>
          <w:szCs w:val="22"/>
        </w:rPr>
        <w:t>・</w:t>
      </w:r>
      <w:r w:rsidRPr="002318F1">
        <w:rPr>
          <w:rFonts w:hAnsi="ＭＳ 明朝" w:hint="eastAsia"/>
          <w:sz w:val="22"/>
          <w:szCs w:val="22"/>
          <w:u w:val="single"/>
        </w:rPr>
        <w:t xml:space="preserve">研修指導責任者　　　</w:t>
      </w:r>
      <w:r w:rsidRPr="002318F1">
        <w:rPr>
          <w:rFonts w:hAnsi="ＭＳ 明朝" w:hint="eastAsia"/>
          <w:sz w:val="20"/>
          <w:szCs w:val="20"/>
          <w:u w:val="single"/>
        </w:rPr>
        <w:t xml:space="preserve">　　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　　　　　　</w:t>
      </w:r>
    </w:p>
    <w:p w14:paraId="27C144E1" w14:textId="77777777" w:rsidR="0055510D" w:rsidRPr="002318F1" w:rsidRDefault="0055510D" w:rsidP="0055510D">
      <w:pPr>
        <w:snapToGrid w:val="0"/>
        <w:ind w:leftChars="2000" w:left="4381"/>
        <w:rPr>
          <w:rFonts w:hAnsi="ＭＳ 明朝"/>
          <w:sz w:val="16"/>
          <w:szCs w:val="16"/>
          <w:u w:val="single"/>
        </w:rPr>
      </w:pPr>
      <w:r w:rsidRPr="002318F1">
        <w:rPr>
          <w:rFonts w:hAnsi="ＭＳ 明朝" w:hint="eastAsia"/>
          <w:sz w:val="20"/>
          <w:szCs w:val="20"/>
        </w:rPr>
        <w:t xml:space="preserve">　</w:t>
      </w:r>
      <w:r w:rsidRPr="002318F1">
        <w:rPr>
          <w:rFonts w:hAnsi="ＭＳ 明朝" w:hint="eastAsia"/>
          <w:sz w:val="16"/>
          <w:szCs w:val="16"/>
        </w:rPr>
        <w:t>（上記代表者が責任者の場合は記載不要）</w:t>
      </w:r>
    </w:p>
    <w:p w14:paraId="3C7C244F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0189C9DD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>Ⅰ．申請する区分　（</w:t>
      </w:r>
      <w:r w:rsidRPr="002318F1">
        <w:rPr>
          <w:rFonts w:hAnsi="ＭＳ 明朝" w:hint="eastAsia"/>
          <w:color w:val="0000FF"/>
          <w:sz w:val="22"/>
          <w:szCs w:val="22"/>
        </w:rPr>
        <w:t>■</w:t>
      </w:r>
      <w:r w:rsidRPr="002318F1">
        <w:rPr>
          <w:rFonts w:hAnsi="ＭＳ 明朝" w:hint="eastAsia"/>
          <w:sz w:val="22"/>
          <w:szCs w:val="22"/>
        </w:rPr>
        <w:t>Ａ・□Ｂ）…該当する項目の□を■にする（以下同）</w:t>
      </w:r>
    </w:p>
    <w:p w14:paraId="1E11CAA0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2B971D77" w14:textId="77777777" w:rsidR="0055510D" w:rsidRPr="000C74F0" w:rsidRDefault="0055510D" w:rsidP="0055510D">
      <w:pPr>
        <w:snapToGrid w:val="0"/>
        <w:spacing w:afterLines="50" w:after="222"/>
        <w:ind w:left="398" w:hangingChars="200" w:hanging="398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t>Ⅱ．申請施設に関する一般的事項（Ａ、Ｂともに研修責任者が必須）</w:t>
      </w:r>
    </w:p>
    <w:p w14:paraId="5F522C31" w14:textId="1C2EDE4B" w:rsidR="0055510D" w:rsidRPr="002318F1" w:rsidRDefault="0055510D" w:rsidP="0055510D">
      <w:pPr>
        <w:snapToGrid w:val="0"/>
        <w:spacing w:after="50"/>
        <w:ind w:leftChars="100" w:left="418" w:hangingChars="100" w:hanging="199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>1．教</w:t>
      </w:r>
      <w:r w:rsidR="00EF689D">
        <w:rPr>
          <w:rFonts w:hAnsi="ＭＳ 明朝" w:hint="eastAsia"/>
          <w:sz w:val="22"/>
          <w:szCs w:val="22"/>
        </w:rPr>
        <w:t>職員</w:t>
      </w:r>
      <w:r w:rsidRPr="002318F1">
        <w:rPr>
          <w:rFonts w:hAnsi="ＭＳ 明朝" w:hint="eastAsia"/>
          <w:sz w:val="22"/>
          <w:szCs w:val="22"/>
        </w:rPr>
        <w:t>数</w:t>
      </w:r>
    </w:p>
    <w:p w14:paraId="6E7640B5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 xml:space="preserve">　　</w:t>
      </w:r>
      <w:r w:rsidRPr="002318F1">
        <w:rPr>
          <w:rFonts w:hAnsi="ＭＳ 明朝" w:hint="eastAsia"/>
          <w:sz w:val="22"/>
          <w:szCs w:val="22"/>
          <w:u w:val="single"/>
        </w:rPr>
        <w:t xml:space="preserve">　総数　　　</w:t>
      </w:r>
      <w:r>
        <w:rPr>
          <w:rFonts w:hAnsi="ＭＳ 明朝" w:hint="eastAsia"/>
          <w:color w:val="0000FF"/>
          <w:sz w:val="22"/>
          <w:szCs w:val="22"/>
          <w:u w:val="single"/>
        </w:rPr>
        <w:t>５</w:t>
      </w:r>
      <w:r w:rsidRPr="002318F1">
        <w:rPr>
          <w:rFonts w:hAnsi="ＭＳ 明朝" w:hint="eastAsia"/>
          <w:sz w:val="22"/>
          <w:szCs w:val="22"/>
          <w:u w:val="single"/>
        </w:rPr>
        <w:t xml:space="preserve">　名　</w:t>
      </w:r>
      <w:r w:rsidRPr="002318F1">
        <w:rPr>
          <w:rFonts w:hAnsi="ＭＳ 明朝" w:hint="eastAsia"/>
          <w:sz w:val="22"/>
          <w:szCs w:val="22"/>
        </w:rPr>
        <w:t xml:space="preserve">　　　　　　　（内訳）　常　　　勤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</w:t>
      </w:r>
      <w:r>
        <w:rPr>
          <w:rFonts w:hAnsi="ＭＳ 明朝" w:hint="eastAsia"/>
          <w:color w:val="0000FF"/>
          <w:sz w:val="22"/>
          <w:szCs w:val="22"/>
          <w:u w:val="single"/>
        </w:rPr>
        <w:t>５</w:t>
      </w:r>
      <w:r w:rsidRPr="002318F1">
        <w:rPr>
          <w:rFonts w:hAnsi="ＭＳ 明朝" w:hint="eastAsia"/>
          <w:sz w:val="22"/>
          <w:szCs w:val="22"/>
          <w:u w:val="single"/>
        </w:rPr>
        <w:t xml:space="preserve">　名</w:t>
      </w:r>
      <w:r w:rsidRPr="002318F1">
        <w:rPr>
          <w:rFonts w:hAnsi="ＭＳ 明朝" w:hint="eastAsia"/>
          <w:sz w:val="22"/>
          <w:szCs w:val="22"/>
        </w:rPr>
        <w:t xml:space="preserve">　</w:t>
      </w:r>
    </w:p>
    <w:p w14:paraId="499D4D4C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 xml:space="preserve">　　　　　　　　　　　　　　　　　　　　　　　　非　常　勤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</w:t>
      </w:r>
      <w:r>
        <w:rPr>
          <w:rFonts w:hAnsi="ＭＳ 明朝" w:hint="eastAsia"/>
          <w:color w:val="0000FF"/>
          <w:sz w:val="22"/>
          <w:szCs w:val="22"/>
          <w:u w:val="single"/>
        </w:rPr>
        <w:t>０</w:t>
      </w:r>
      <w:r w:rsidRPr="002318F1">
        <w:rPr>
          <w:rFonts w:hAnsi="ＭＳ 明朝" w:hint="eastAsia"/>
          <w:sz w:val="22"/>
          <w:szCs w:val="22"/>
          <w:u w:val="single"/>
        </w:rPr>
        <w:t xml:space="preserve">　名</w:t>
      </w:r>
      <w:r w:rsidRPr="002318F1">
        <w:rPr>
          <w:rFonts w:hAnsi="ＭＳ 明朝" w:hint="eastAsia"/>
          <w:sz w:val="22"/>
          <w:szCs w:val="22"/>
        </w:rPr>
        <w:t>（但し解剖に関与する者）</w:t>
      </w:r>
    </w:p>
    <w:p w14:paraId="32AB4C07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70908633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 xml:space="preserve">　２．研修指導医</w:t>
      </w:r>
    </w:p>
    <w:tbl>
      <w:tblPr>
        <w:tblW w:w="9491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275"/>
        <w:gridCol w:w="1418"/>
        <w:gridCol w:w="1276"/>
        <w:gridCol w:w="1417"/>
      </w:tblGrid>
      <w:tr w:rsidR="0055510D" w:rsidRPr="002318F1" w14:paraId="76FE3EE1" w14:textId="77777777" w:rsidTr="007D13DA">
        <w:tc>
          <w:tcPr>
            <w:tcW w:w="4105" w:type="dxa"/>
            <w:shd w:val="clear" w:color="auto" w:fill="auto"/>
            <w:vAlign w:val="center"/>
          </w:tcPr>
          <w:p w14:paraId="737954AD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2318F1">
              <w:rPr>
                <w:rFonts w:hAnsi="ＭＳ 明朝" w:hint="eastAsia"/>
                <w:sz w:val="20"/>
              </w:rPr>
              <w:t>氏　　名</w:t>
            </w:r>
          </w:p>
          <w:p w14:paraId="10B25E52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0"/>
              </w:rPr>
              <w:t>（研修責任者に○をつける）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931CE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2318F1">
              <w:rPr>
                <w:rFonts w:hAnsi="ＭＳ 明朝" w:hint="eastAsia"/>
                <w:sz w:val="20"/>
              </w:rPr>
              <w:t>職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8604A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2318F1">
              <w:rPr>
                <w:rFonts w:hAnsi="ＭＳ 明朝" w:hint="eastAsia"/>
                <w:sz w:val="20"/>
              </w:rPr>
              <w:t>法医での経験年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2B00E" w14:textId="6BA9BBB9" w:rsidR="0055510D" w:rsidRPr="002318F1" w:rsidRDefault="00803A41" w:rsidP="007D13DA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803A41">
              <w:rPr>
                <w:rFonts w:hAnsi="ＭＳ 明朝" w:hint="eastAsia"/>
                <w:sz w:val="20"/>
              </w:rPr>
              <w:t>法医指導医</w:t>
            </w:r>
            <w:r w:rsidRPr="00803A41">
              <w:rPr>
                <w:rFonts w:hAnsi="ＭＳ 明朝" w:hint="eastAsia"/>
                <w:sz w:val="18"/>
                <w:szCs w:val="18"/>
              </w:rPr>
              <w:t>（法医認定医）</w:t>
            </w:r>
            <w:r w:rsidR="0055510D" w:rsidRPr="002318F1">
              <w:rPr>
                <w:rFonts w:hAnsi="ＭＳ 明朝" w:hint="eastAsia"/>
                <w:sz w:val="20"/>
              </w:rPr>
              <w:t>登録番号</w:t>
            </w:r>
            <w:r w:rsidR="00242CED">
              <w:rPr>
                <w:rFonts w:hAnsi="ＭＳ 明朝"/>
                <w:sz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D343" w14:textId="77777777" w:rsidR="0055510D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2318F1">
              <w:rPr>
                <w:rFonts w:hAnsi="ＭＳ 明朝" w:hint="eastAsia"/>
                <w:sz w:val="20"/>
              </w:rPr>
              <w:t>研修指導医</w:t>
            </w:r>
          </w:p>
          <w:p w14:paraId="542DAACC" w14:textId="699398D2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0"/>
              </w:rPr>
            </w:pPr>
            <w:r w:rsidRPr="002318F1">
              <w:rPr>
                <w:rFonts w:hAnsi="ＭＳ 明朝" w:hint="eastAsia"/>
                <w:sz w:val="20"/>
              </w:rPr>
              <w:t>資格取得年</w:t>
            </w:r>
            <w:r w:rsidRPr="002318F1">
              <w:rPr>
                <w:rFonts w:hAnsi="ＭＳ 明朝"/>
                <w:sz w:val="20"/>
              </w:rPr>
              <w:t>*</w:t>
            </w:r>
            <w:r w:rsidR="00242CED">
              <w:rPr>
                <w:rFonts w:hAnsi="ＭＳ 明朝"/>
                <w:sz w:val="20"/>
              </w:rPr>
              <w:t>*</w:t>
            </w:r>
          </w:p>
        </w:tc>
      </w:tr>
      <w:tr w:rsidR="0055510D" w:rsidRPr="002318F1" w14:paraId="73EA3A94" w14:textId="77777777" w:rsidTr="007D13DA">
        <w:tc>
          <w:tcPr>
            <w:tcW w:w="4105" w:type="dxa"/>
            <w:shd w:val="clear" w:color="auto" w:fill="auto"/>
          </w:tcPr>
          <w:p w14:paraId="12BF37BA" w14:textId="77777777" w:rsidR="0055510D" w:rsidRPr="002318F1" w:rsidRDefault="0055510D" w:rsidP="007D13DA">
            <w:pPr>
              <w:snapToGrid w:val="0"/>
              <w:spacing w:after="50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○法医　太郎</w:t>
            </w:r>
          </w:p>
          <w:p w14:paraId="4CC982F5" w14:textId="77777777" w:rsidR="0055510D" w:rsidRPr="002318F1" w:rsidRDefault="0055510D" w:rsidP="007D13DA">
            <w:pPr>
              <w:snapToGrid w:val="0"/>
              <w:spacing w:after="50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 xml:space="preserve">　検案　二郎</w:t>
            </w:r>
          </w:p>
        </w:tc>
        <w:tc>
          <w:tcPr>
            <w:tcW w:w="1275" w:type="dxa"/>
            <w:shd w:val="clear" w:color="auto" w:fill="auto"/>
          </w:tcPr>
          <w:p w14:paraId="69B1C72B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教授</w:t>
            </w:r>
          </w:p>
          <w:p w14:paraId="6432B87A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講師</w:t>
            </w:r>
          </w:p>
        </w:tc>
        <w:tc>
          <w:tcPr>
            <w:tcW w:w="1418" w:type="dxa"/>
            <w:shd w:val="clear" w:color="auto" w:fill="auto"/>
          </w:tcPr>
          <w:p w14:paraId="08DC03D4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２５年</w:t>
            </w:r>
          </w:p>
          <w:p w14:paraId="7B8B97E1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５年</w:t>
            </w:r>
          </w:p>
        </w:tc>
        <w:tc>
          <w:tcPr>
            <w:tcW w:w="1276" w:type="dxa"/>
            <w:shd w:val="clear" w:color="auto" w:fill="auto"/>
          </w:tcPr>
          <w:p w14:paraId="354E97F6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０００</w:t>
            </w:r>
          </w:p>
          <w:p w14:paraId="232890B6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０００</w:t>
            </w:r>
          </w:p>
        </w:tc>
        <w:tc>
          <w:tcPr>
            <w:tcW w:w="1417" w:type="dxa"/>
            <w:shd w:val="clear" w:color="auto" w:fill="auto"/>
          </w:tcPr>
          <w:p w14:paraId="66444F83" w14:textId="52583A71" w:rsidR="0055510D" w:rsidRPr="002318F1" w:rsidRDefault="00AD3047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>
              <w:rPr>
                <w:rFonts w:hAnsi="ＭＳ 明朝" w:hint="eastAsia"/>
                <w:color w:val="0000FF"/>
                <w:sz w:val="22"/>
                <w:szCs w:val="22"/>
              </w:rPr>
              <w:t>２００３</w:t>
            </w:r>
            <w:r w:rsidR="0055510D" w:rsidRPr="002318F1">
              <w:rPr>
                <w:rFonts w:hAnsi="ＭＳ 明朝" w:hint="eastAsia"/>
                <w:color w:val="0000FF"/>
                <w:sz w:val="22"/>
                <w:szCs w:val="22"/>
              </w:rPr>
              <w:t>年</w:t>
            </w:r>
          </w:p>
          <w:p w14:paraId="65AB33AC" w14:textId="1C86C253" w:rsidR="0055510D" w:rsidRPr="002318F1" w:rsidRDefault="00AD3047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>
              <w:rPr>
                <w:rFonts w:hAnsi="ＭＳ 明朝" w:hint="eastAsia"/>
                <w:color w:val="0000FF"/>
                <w:sz w:val="22"/>
                <w:szCs w:val="22"/>
              </w:rPr>
              <w:t>２０１３</w:t>
            </w:r>
            <w:r w:rsidR="0055510D" w:rsidRPr="002318F1">
              <w:rPr>
                <w:rFonts w:hAnsi="ＭＳ 明朝" w:hint="eastAsia"/>
                <w:color w:val="0000FF"/>
                <w:sz w:val="22"/>
                <w:szCs w:val="22"/>
              </w:rPr>
              <w:t>年</w:t>
            </w:r>
          </w:p>
        </w:tc>
      </w:tr>
    </w:tbl>
    <w:p w14:paraId="7BD62B96" w14:textId="77777777" w:rsidR="0055510D" w:rsidRPr="000C74F0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tab/>
        <w:t>注：研修指導医は申請施設の常勤教員で、法医認定医で一度以上資格更新を行った者をいう。</w:t>
      </w:r>
    </w:p>
    <w:p w14:paraId="62530204" w14:textId="77777777" w:rsidR="0055510D" w:rsidRPr="000C74F0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tab/>
        <w:t xml:space="preserve">　　研修指導医の資格を有する者を全員記載する。研修責任者の氏名の前に○をつける。</w:t>
      </w:r>
    </w:p>
    <w:p w14:paraId="0B33AB35" w14:textId="77777777" w:rsidR="00803A41" w:rsidRPr="000C74F0" w:rsidRDefault="00803A41" w:rsidP="00803A41">
      <w:pPr>
        <w:snapToGrid w:val="0"/>
        <w:spacing w:after="50"/>
        <w:ind w:left="796" w:hangingChars="400" w:hanging="796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tab/>
      </w:r>
      <w:r w:rsidRPr="000C74F0">
        <w:rPr>
          <w:rFonts w:hAnsi="ＭＳ 明朝"/>
          <w:sz w:val="22"/>
          <w:szCs w:val="22"/>
        </w:rPr>
        <w:t>*</w:t>
      </w:r>
      <w:r w:rsidRPr="000C74F0">
        <w:rPr>
          <w:rFonts w:hAnsi="ＭＳ 明朝" w:hint="eastAsia"/>
          <w:sz w:val="22"/>
          <w:szCs w:val="22"/>
        </w:rPr>
        <w:t>法医指導医の資格を有する者は、法医指導医の登録番号のみを記載すること。</w:t>
      </w:r>
    </w:p>
    <w:p w14:paraId="7D1953BE" w14:textId="69CDB232" w:rsidR="00E03340" w:rsidRPr="000C74F0" w:rsidRDefault="00E03340" w:rsidP="00E03340">
      <w:pPr>
        <w:snapToGrid w:val="0"/>
        <w:ind w:left="796" w:hangingChars="400" w:hanging="796"/>
        <w:rPr>
          <w:rFonts w:hAnsi="ＭＳ 明朝"/>
          <w:sz w:val="22"/>
          <w:szCs w:val="22"/>
        </w:rPr>
      </w:pPr>
      <w:r w:rsidRPr="000C74F0">
        <w:rPr>
          <w:rFonts w:hAnsi="ＭＳ 明朝"/>
          <w:sz w:val="22"/>
          <w:szCs w:val="22"/>
        </w:rPr>
        <w:tab/>
        <w:t>**</w:t>
      </w:r>
      <w:r w:rsidRPr="000C74F0">
        <w:rPr>
          <w:rFonts w:hAnsi="ＭＳ 明朝" w:hint="eastAsia"/>
          <w:sz w:val="22"/>
          <w:szCs w:val="22"/>
        </w:rPr>
        <w:t>法医指導医の場合、その資格が認められた年</w:t>
      </w:r>
      <w:r w:rsidR="00CB739F" w:rsidRPr="000C74F0">
        <w:rPr>
          <w:rFonts w:hAnsi="ＭＳ 明朝" w:hint="eastAsia"/>
          <w:sz w:val="22"/>
          <w:szCs w:val="22"/>
        </w:rPr>
        <w:t>。</w:t>
      </w:r>
      <w:r w:rsidRPr="000C74F0">
        <w:rPr>
          <w:rFonts w:hAnsi="ＭＳ 明朝" w:hint="eastAsia"/>
          <w:sz w:val="22"/>
          <w:szCs w:val="22"/>
        </w:rPr>
        <w:t>法医認定医の場合、その更新が最初に認められた年（２期目の最初の年）。</w:t>
      </w:r>
    </w:p>
    <w:p w14:paraId="69F24E0D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0FA935E5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>３．その他の指導にあたる教員、職員（法医部門に限る）</w:t>
      </w:r>
    </w:p>
    <w:tbl>
      <w:tblPr>
        <w:tblW w:w="9491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998"/>
        <w:gridCol w:w="2463"/>
        <w:gridCol w:w="2640"/>
        <w:gridCol w:w="1843"/>
      </w:tblGrid>
      <w:tr w:rsidR="0055510D" w:rsidRPr="002318F1" w14:paraId="5F261028" w14:textId="77777777" w:rsidTr="007D13DA">
        <w:tc>
          <w:tcPr>
            <w:tcW w:w="1547" w:type="dxa"/>
            <w:shd w:val="clear" w:color="auto" w:fill="auto"/>
          </w:tcPr>
          <w:p w14:paraId="69855E9E" w14:textId="77777777" w:rsidR="0055510D" w:rsidRPr="002318F1" w:rsidRDefault="0055510D" w:rsidP="007D13DA">
            <w:pPr>
              <w:snapToGrid w:val="0"/>
              <w:spacing w:after="5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B7BA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0"/>
                <w:szCs w:val="20"/>
              </w:rPr>
            </w:pPr>
            <w:r w:rsidRPr="002318F1">
              <w:rPr>
                <w:rFonts w:hAnsi="ＭＳ 明朝" w:hint="eastAsia"/>
                <w:sz w:val="20"/>
                <w:szCs w:val="20"/>
              </w:rPr>
              <w:t>人　数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43CBA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0"/>
                <w:szCs w:val="20"/>
              </w:rPr>
            </w:pPr>
            <w:r w:rsidRPr="002318F1">
              <w:rPr>
                <w:rFonts w:hAnsi="ＭＳ 明朝" w:hint="eastAsia"/>
                <w:sz w:val="20"/>
                <w:szCs w:val="20"/>
              </w:rPr>
              <w:t>氏　名（常勤者のみ）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8376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0"/>
                <w:szCs w:val="20"/>
              </w:rPr>
            </w:pPr>
            <w:r w:rsidRPr="002318F1">
              <w:rPr>
                <w:rFonts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742222F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0"/>
                <w:szCs w:val="20"/>
              </w:rPr>
            </w:pPr>
            <w:r w:rsidRPr="002318F1">
              <w:rPr>
                <w:rFonts w:hAnsi="ＭＳ 明朝" w:hint="eastAsia"/>
                <w:sz w:val="20"/>
                <w:szCs w:val="20"/>
              </w:rPr>
              <w:t>法医での経験年数</w:t>
            </w:r>
          </w:p>
        </w:tc>
      </w:tr>
      <w:tr w:rsidR="0055510D" w:rsidRPr="002318F1" w14:paraId="2EAAECB8" w14:textId="77777777" w:rsidTr="007D13DA">
        <w:trPr>
          <w:trHeight w:val="258"/>
        </w:trPr>
        <w:tc>
          <w:tcPr>
            <w:tcW w:w="1547" w:type="dxa"/>
            <w:shd w:val="clear" w:color="auto" w:fill="auto"/>
            <w:vAlign w:val="center"/>
          </w:tcPr>
          <w:p w14:paraId="5246B961" w14:textId="77777777" w:rsidR="0055510D" w:rsidRPr="002318F1" w:rsidRDefault="0055510D" w:rsidP="007D13DA">
            <w:pPr>
              <w:snapToGrid w:val="0"/>
              <w:spacing w:after="50"/>
              <w:ind w:left="1074" w:hangingChars="600" w:hanging="1074"/>
              <w:jc w:val="left"/>
              <w:rPr>
                <w:rFonts w:hAnsi="ＭＳ 明朝"/>
                <w:sz w:val="20"/>
                <w:szCs w:val="20"/>
              </w:rPr>
            </w:pPr>
            <w:r w:rsidRPr="002318F1">
              <w:rPr>
                <w:rFonts w:hAnsi="ＭＳ 明朝" w:hint="eastAsia"/>
                <w:sz w:val="20"/>
                <w:szCs w:val="20"/>
              </w:rPr>
              <w:t>Ａ. 教員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E4298D3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>
              <w:rPr>
                <w:rFonts w:hAnsi="ＭＳ 明朝" w:hint="eastAsia"/>
                <w:color w:val="0000FF"/>
                <w:sz w:val="22"/>
                <w:szCs w:val="22"/>
              </w:rPr>
              <w:t>１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BEDC7A5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検査　三郎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C10DB7C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薬毒物検査等</w:t>
            </w:r>
          </w:p>
        </w:tc>
        <w:tc>
          <w:tcPr>
            <w:tcW w:w="1843" w:type="dxa"/>
            <w:vAlign w:val="center"/>
          </w:tcPr>
          <w:p w14:paraId="3DC0F605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２０年</w:t>
            </w:r>
          </w:p>
        </w:tc>
      </w:tr>
      <w:tr w:rsidR="0055510D" w:rsidRPr="002318F1" w14:paraId="7F82310B" w14:textId="77777777" w:rsidTr="007D13DA">
        <w:trPr>
          <w:trHeight w:val="256"/>
        </w:trPr>
        <w:tc>
          <w:tcPr>
            <w:tcW w:w="1547" w:type="dxa"/>
            <w:shd w:val="clear" w:color="auto" w:fill="auto"/>
            <w:vAlign w:val="center"/>
          </w:tcPr>
          <w:p w14:paraId="6E480C95" w14:textId="77777777" w:rsidR="0055510D" w:rsidRPr="002318F1" w:rsidRDefault="0055510D" w:rsidP="007D13DA">
            <w:pPr>
              <w:snapToGrid w:val="0"/>
              <w:spacing w:after="50"/>
              <w:jc w:val="left"/>
              <w:rPr>
                <w:rFonts w:hAnsi="ＭＳ 明朝"/>
                <w:sz w:val="20"/>
                <w:szCs w:val="20"/>
              </w:rPr>
            </w:pPr>
            <w:r w:rsidRPr="002318F1">
              <w:rPr>
                <w:rFonts w:hAnsi="ＭＳ 明朝" w:hint="eastAsia"/>
                <w:sz w:val="20"/>
                <w:szCs w:val="20"/>
              </w:rPr>
              <w:t>Ｂ. 技術職員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17A3BE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EF1945A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介助　吾郎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4D522DA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>
              <w:rPr>
                <w:rFonts w:hAnsi="ＭＳ 明朝" w:hint="eastAsia"/>
                <w:color w:val="0000FF"/>
                <w:sz w:val="22"/>
                <w:szCs w:val="22"/>
              </w:rPr>
              <w:t>解剖介助、</w:t>
            </w: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組織標本作製等</w:t>
            </w:r>
          </w:p>
        </w:tc>
        <w:tc>
          <w:tcPr>
            <w:tcW w:w="1843" w:type="dxa"/>
            <w:vAlign w:val="center"/>
          </w:tcPr>
          <w:p w14:paraId="3FA6DD3D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０年</w:t>
            </w:r>
          </w:p>
        </w:tc>
      </w:tr>
      <w:tr w:rsidR="0055510D" w:rsidRPr="002318F1" w14:paraId="041CE15D" w14:textId="77777777" w:rsidTr="007D13DA">
        <w:trPr>
          <w:trHeight w:val="256"/>
        </w:trPr>
        <w:tc>
          <w:tcPr>
            <w:tcW w:w="1547" w:type="dxa"/>
            <w:shd w:val="clear" w:color="auto" w:fill="auto"/>
            <w:vAlign w:val="center"/>
          </w:tcPr>
          <w:p w14:paraId="40A06291" w14:textId="77777777" w:rsidR="0055510D" w:rsidRPr="002318F1" w:rsidRDefault="0055510D" w:rsidP="007D13DA">
            <w:pPr>
              <w:snapToGrid w:val="0"/>
              <w:spacing w:after="50"/>
              <w:ind w:left="1074" w:hangingChars="600" w:hanging="1074"/>
              <w:jc w:val="left"/>
              <w:rPr>
                <w:rFonts w:hAnsi="ＭＳ 明朝"/>
                <w:sz w:val="20"/>
                <w:szCs w:val="20"/>
              </w:rPr>
            </w:pPr>
            <w:r w:rsidRPr="002318F1">
              <w:rPr>
                <w:rFonts w:hAnsi="ＭＳ 明朝" w:hint="eastAsia"/>
                <w:sz w:val="20"/>
                <w:szCs w:val="20"/>
              </w:rPr>
              <w:t>Ｃ. 事務職員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F219FC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9DBB30F" w14:textId="0055E11D" w:rsidR="0055510D" w:rsidRPr="002318F1" w:rsidRDefault="00B6262A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>
              <w:rPr>
                <w:rFonts w:hAnsi="ＭＳ 明朝" w:hint="eastAsia"/>
                <w:color w:val="0000FF"/>
                <w:sz w:val="22"/>
                <w:szCs w:val="22"/>
              </w:rPr>
              <w:t>（非常勤）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5C713079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鑑定書作成補助等</w:t>
            </w:r>
          </w:p>
        </w:tc>
        <w:tc>
          <w:tcPr>
            <w:tcW w:w="1843" w:type="dxa"/>
            <w:vAlign w:val="center"/>
          </w:tcPr>
          <w:p w14:paraId="7D5D6C9E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３０年</w:t>
            </w:r>
          </w:p>
        </w:tc>
      </w:tr>
    </w:tbl>
    <w:p w14:paraId="3A5FE2C5" w14:textId="77777777" w:rsidR="00B6262A" w:rsidRPr="0055510D" w:rsidRDefault="00B6262A" w:rsidP="00B6262A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4E078E">
        <w:rPr>
          <w:rFonts w:hAnsi="ＭＳ 明朝" w:hint="eastAsia"/>
          <w:sz w:val="22"/>
          <w:szCs w:val="22"/>
        </w:rPr>
        <w:tab/>
        <w:t>注：</w:t>
      </w:r>
      <w:r>
        <w:rPr>
          <w:rFonts w:hAnsi="ＭＳ 明朝" w:hint="eastAsia"/>
          <w:sz w:val="22"/>
          <w:szCs w:val="22"/>
        </w:rPr>
        <w:t>非常勤の教職員は、氏名欄に（非常勤）と記載してください</w:t>
      </w:r>
      <w:r w:rsidRPr="004E078E">
        <w:rPr>
          <w:rFonts w:hAnsi="ＭＳ 明朝" w:hint="eastAsia"/>
          <w:sz w:val="22"/>
          <w:szCs w:val="22"/>
        </w:rPr>
        <w:t>。</w:t>
      </w:r>
      <w:r w:rsidRPr="0055510D">
        <w:rPr>
          <w:rFonts w:hAnsi="ＭＳ 明朝"/>
          <w:sz w:val="22"/>
          <w:szCs w:val="22"/>
        </w:rPr>
        <w:br w:type="page"/>
      </w:r>
    </w:p>
    <w:p w14:paraId="52A608AF" w14:textId="5DD3C160" w:rsidR="0055510D" w:rsidRPr="000C74F0" w:rsidRDefault="0055510D" w:rsidP="0055510D">
      <w:pPr>
        <w:snapToGrid w:val="0"/>
        <w:spacing w:after="50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lastRenderedPageBreak/>
        <w:t>Ⅲ．最近５年間の剖検数（Ａ：解剖および鑑定書ないし報告書の作成が年平均３０例以上、Ｂ：それ</w:t>
      </w:r>
      <w:r w:rsidR="00EF689D" w:rsidRPr="000C74F0">
        <w:rPr>
          <w:rFonts w:hAnsi="ＭＳ 明朝" w:hint="eastAsia"/>
          <w:sz w:val="22"/>
          <w:szCs w:val="22"/>
        </w:rPr>
        <w:t>未満</w:t>
      </w:r>
      <w:r w:rsidRPr="000C74F0">
        <w:rPr>
          <w:rFonts w:hAnsi="ＭＳ 明朝" w:hint="eastAsia"/>
          <w:sz w:val="22"/>
          <w:szCs w:val="22"/>
        </w:rPr>
        <w:t>）</w:t>
      </w:r>
    </w:p>
    <w:p w14:paraId="46A80F32" w14:textId="0A2CAE34" w:rsidR="0055510D" w:rsidRPr="000C74F0" w:rsidRDefault="0055510D" w:rsidP="0055510D">
      <w:pPr>
        <w:snapToGrid w:val="0"/>
        <w:spacing w:after="50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t xml:space="preserve">　　　　　　　　　　　（Ａ、Ｂともに法医学活動一覧の前年度の提出必須）</w:t>
      </w:r>
    </w:p>
    <w:tbl>
      <w:tblPr>
        <w:tblW w:w="9450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985"/>
        <w:gridCol w:w="1559"/>
        <w:gridCol w:w="1556"/>
        <w:gridCol w:w="1846"/>
        <w:gridCol w:w="1093"/>
      </w:tblGrid>
      <w:tr w:rsidR="0055510D" w:rsidRPr="002318F1" w14:paraId="1377D6CE" w14:textId="77777777" w:rsidTr="007D13DA">
        <w:tc>
          <w:tcPr>
            <w:tcW w:w="1411" w:type="dxa"/>
            <w:shd w:val="clear" w:color="auto" w:fill="auto"/>
            <w:vAlign w:val="center"/>
          </w:tcPr>
          <w:p w14:paraId="385BC10A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1月～12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09683D" w14:textId="77B2D7F9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司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0AA34" w14:textId="56D5A2B3" w:rsidR="0055510D" w:rsidRPr="002318F1" w:rsidRDefault="004350A9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調査</w:t>
            </w:r>
            <w:r w:rsidR="0055510D" w:rsidRPr="002318F1">
              <w:rPr>
                <w:rFonts w:hAnsi="ＭＳ 明朝" w:hint="eastAsia"/>
                <w:sz w:val="22"/>
                <w:szCs w:val="22"/>
              </w:rPr>
              <w:t>法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DBE4FA7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行政（承諾）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9028D71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1F8DE60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検案</w:t>
            </w:r>
          </w:p>
        </w:tc>
      </w:tr>
      <w:tr w:rsidR="0055510D" w:rsidRPr="002318F1" w14:paraId="2C8FBF1B" w14:textId="77777777" w:rsidTr="007D13DA">
        <w:tc>
          <w:tcPr>
            <w:tcW w:w="1411" w:type="dxa"/>
            <w:shd w:val="clear" w:color="auto" w:fill="auto"/>
            <w:vAlign w:val="center"/>
          </w:tcPr>
          <w:p w14:paraId="77784CB6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２０</w:t>
            </w: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３</w:t>
            </w:r>
            <w:r w:rsidRPr="002318F1">
              <w:rPr>
                <w:rFonts w:hAnsi="ＭＳ 明朝" w:hint="eastAsia"/>
                <w:sz w:val="22"/>
                <w:szCs w:val="22"/>
              </w:rPr>
              <w:t>年</w:t>
            </w:r>
          </w:p>
          <w:p w14:paraId="5D23E4F1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２０</w:t>
            </w: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４</w:t>
            </w:r>
            <w:r w:rsidRPr="002318F1">
              <w:rPr>
                <w:rFonts w:hAnsi="ＭＳ 明朝" w:hint="eastAsia"/>
                <w:sz w:val="22"/>
                <w:szCs w:val="22"/>
              </w:rPr>
              <w:t>年</w:t>
            </w:r>
          </w:p>
          <w:p w14:paraId="4512D116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２０</w:t>
            </w: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５</w:t>
            </w:r>
            <w:r w:rsidRPr="002318F1">
              <w:rPr>
                <w:rFonts w:hAnsi="ＭＳ 明朝" w:hint="eastAsia"/>
                <w:sz w:val="22"/>
                <w:szCs w:val="22"/>
              </w:rPr>
              <w:t>年</w:t>
            </w:r>
          </w:p>
          <w:p w14:paraId="7DEC032B" w14:textId="231458DB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２０</w:t>
            </w: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６</w:t>
            </w:r>
            <w:r w:rsidRPr="002318F1">
              <w:rPr>
                <w:rFonts w:hAnsi="ＭＳ 明朝" w:hint="eastAsia"/>
                <w:sz w:val="22"/>
                <w:szCs w:val="22"/>
              </w:rPr>
              <w:t>年</w:t>
            </w:r>
          </w:p>
          <w:p w14:paraId="62428214" w14:textId="75660701" w:rsidR="0055510D" w:rsidRPr="002318F1" w:rsidRDefault="0055510D" w:rsidP="0055510D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２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１７</w:t>
            </w:r>
            <w:r w:rsidRPr="002318F1">
              <w:rPr>
                <w:rFonts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5240A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６０（６０）</w:t>
            </w:r>
          </w:p>
          <w:p w14:paraId="0AC46742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６１（６１）</w:t>
            </w:r>
          </w:p>
          <w:p w14:paraId="2BB9F75D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５９（５９）</w:t>
            </w:r>
          </w:p>
          <w:p w14:paraId="185380F5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６２（６２）</w:t>
            </w:r>
          </w:p>
          <w:p w14:paraId="5686E622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５８（５８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789DC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１０）</w:t>
            </w:r>
          </w:p>
          <w:p w14:paraId="3DB078CA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１０）</w:t>
            </w:r>
          </w:p>
          <w:p w14:paraId="3616BC3E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１０）</w:t>
            </w:r>
          </w:p>
          <w:p w14:paraId="21406EB7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１０）</w:t>
            </w:r>
          </w:p>
          <w:p w14:paraId="3FE4344D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１０）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0B7554D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１０）</w:t>
            </w:r>
          </w:p>
          <w:p w14:paraId="045030F6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９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９）</w:t>
            </w:r>
          </w:p>
          <w:p w14:paraId="1372F382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１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１１）</w:t>
            </w:r>
          </w:p>
          <w:p w14:paraId="3BF48729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８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８）</w:t>
            </w:r>
          </w:p>
          <w:p w14:paraId="2EF20DEE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１２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１２）</w:t>
            </w:r>
          </w:p>
        </w:tc>
        <w:tc>
          <w:tcPr>
            <w:tcW w:w="1846" w:type="dxa"/>
            <w:shd w:val="clear" w:color="auto" w:fill="auto"/>
          </w:tcPr>
          <w:p w14:paraId="170D3BBB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８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８０）</w:t>
            </w:r>
          </w:p>
          <w:p w14:paraId="71B9275C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８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８０）</w:t>
            </w:r>
          </w:p>
          <w:p w14:paraId="6727D7A0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８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８０）</w:t>
            </w:r>
          </w:p>
          <w:p w14:paraId="7E8801D8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８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８０）</w:t>
            </w:r>
          </w:p>
          <w:p w14:paraId="42BBAAD0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８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８０）</w:t>
            </w:r>
          </w:p>
        </w:tc>
        <w:tc>
          <w:tcPr>
            <w:tcW w:w="1093" w:type="dxa"/>
            <w:shd w:val="clear" w:color="auto" w:fill="auto"/>
          </w:tcPr>
          <w:p w14:paraId="3494C468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５</w:t>
            </w:r>
          </w:p>
          <w:p w14:paraId="4A3F9143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４</w:t>
            </w:r>
          </w:p>
          <w:p w14:paraId="03B49C1F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７</w:t>
            </w:r>
          </w:p>
          <w:p w14:paraId="42D61080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３</w:t>
            </w:r>
          </w:p>
          <w:p w14:paraId="2943E408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６</w:t>
            </w:r>
          </w:p>
        </w:tc>
      </w:tr>
      <w:tr w:rsidR="0055510D" w:rsidRPr="002318F1" w14:paraId="381A439A" w14:textId="77777777" w:rsidTr="007D13DA">
        <w:tc>
          <w:tcPr>
            <w:tcW w:w="1411" w:type="dxa"/>
            <w:shd w:val="clear" w:color="auto" w:fill="auto"/>
            <w:vAlign w:val="center"/>
          </w:tcPr>
          <w:p w14:paraId="21A32B21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５年間の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BA4CEF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３００（３００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62C4B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５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５０）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47DE6F4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５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５０）</w:t>
            </w:r>
          </w:p>
        </w:tc>
        <w:tc>
          <w:tcPr>
            <w:tcW w:w="1846" w:type="dxa"/>
            <w:shd w:val="clear" w:color="auto" w:fill="auto"/>
          </w:tcPr>
          <w:p w14:paraId="0D11F0D7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４０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４００）</w:t>
            </w:r>
          </w:p>
        </w:tc>
        <w:tc>
          <w:tcPr>
            <w:tcW w:w="1093" w:type="dxa"/>
            <w:shd w:val="clear" w:color="auto" w:fill="auto"/>
          </w:tcPr>
          <w:p w14:paraId="0451258D" w14:textId="77777777" w:rsidR="0055510D" w:rsidRPr="002318F1" w:rsidRDefault="0055510D" w:rsidP="007D13DA">
            <w:pPr>
              <w:widowControl/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２５</w:t>
            </w:r>
          </w:p>
        </w:tc>
      </w:tr>
      <w:tr w:rsidR="0055510D" w:rsidRPr="002318F1" w14:paraId="4CA9A222" w14:textId="77777777" w:rsidTr="007D13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411" w:type="dxa"/>
            <w:vAlign w:val="center"/>
          </w:tcPr>
          <w:p w14:paraId="62A03952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/>
                <w:sz w:val="22"/>
                <w:szCs w:val="22"/>
              </w:rPr>
              <w:t>平均/年</w:t>
            </w:r>
          </w:p>
        </w:tc>
        <w:tc>
          <w:tcPr>
            <w:tcW w:w="1985" w:type="dxa"/>
            <w:vAlign w:val="center"/>
          </w:tcPr>
          <w:p w14:paraId="37C3D87B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――</w:t>
            </w:r>
          </w:p>
        </w:tc>
        <w:tc>
          <w:tcPr>
            <w:tcW w:w="1559" w:type="dxa"/>
            <w:vAlign w:val="center"/>
          </w:tcPr>
          <w:p w14:paraId="6F54AA6B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――</w:t>
            </w:r>
          </w:p>
        </w:tc>
        <w:tc>
          <w:tcPr>
            <w:tcW w:w="1556" w:type="dxa"/>
            <w:vAlign w:val="center"/>
          </w:tcPr>
          <w:p w14:paraId="1E1AAC81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――</w:t>
            </w:r>
          </w:p>
        </w:tc>
        <w:tc>
          <w:tcPr>
            <w:tcW w:w="1846" w:type="dxa"/>
            <w:vAlign w:val="center"/>
          </w:tcPr>
          <w:p w14:paraId="00589E6B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８０</w:t>
            </w:r>
            <w:r>
              <w:rPr>
                <w:rFonts w:hAnsi="ＭＳ 明朝" w:hint="eastAsia"/>
                <w:color w:val="0000FF"/>
                <w:sz w:val="22"/>
                <w:szCs w:val="22"/>
              </w:rPr>
              <w:t>（８０）</w:t>
            </w:r>
          </w:p>
        </w:tc>
        <w:tc>
          <w:tcPr>
            <w:tcW w:w="1093" w:type="dxa"/>
            <w:vAlign w:val="center"/>
          </w:tcPr>
          <w:p w14:paraId="62C22245" w14:textId="77777777" w:rsidR="0055510D" w:rsidRPr="002318F1" w:rsidRDefault="0055510D" w:rsidP="007D13DA">
            <w:pPr>
              <w:snapToGrid w:val="0"/>
              <w:spacing w:after="50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――</w:t>
            </w:r>
          </w:p>
        </w:tc>
      </w:tr>
    </w:tbl>
    <w:p w14:paraId="22BDDE40" w14:textId="23E83C9F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注：司法解剖は</w:t>
      </w:r>
      <w:r w:rsidRPr="002318F1">
        <w:rPr>
          <w:rFonts w:hAnsi="ＭＳ 明朝" w:hint="eastAsia"/>
          <w:sz w:val="22"/>
          <w:szCs w:val="22"/>
        </w:rPr>
        <w:t>鑑定書</w:t>
      </w:r>
      <w:r>
        <w:rPr>
          <w:rFonts w:hAnsi="ＭＳ 明朝" w:hint="eastAsia"/>
          <w:sz w:val="22"/>
          <w:szCs w:val="22"/>
        </w:rPr>
        <w:t>、</w:t>
      </w:r>
      <w:r w:rsidR="004350A9">
        <w:rPr>
          <w:rFonts w:hAnsi="ＭＳ 明朝" w:hint="eastAsia"/>
          <w:sz w:val="22"/>
          <w:szCs w:val="22"/>
        </w:rPr>
        <w:t>調査</w:t>
      </w:r>
      <w:r>
        <w:rPr>
          <w:rFonts w:hAnsi="ＭＳ 明朝" w:hint="eastAsia"/>
          <w:sz w:val="22"/>
          <w:szCs w:val="22"/>
        </w:rPr>
        <w:t>法解剖と行政（承諾）解剖は</w:t>
      </w:r>
      <w:r w:rsidRPr="002318F1">
        <w:rPr>
          <w:rFonts w:hAnsi="ＭＳ 明朝" w:hint="eastAsia"/>
          <w:sz w:val="22"/>
          <w:szCs w:val="22"/>
        </w:rPr>
        <w:t>報告書の提出件数をカッコ</w:t>
      </w:r>
      <w:r>
        <w:rPr>
          <w:rFonts w:hAnsi="ＭＳ 明朝" w:hint="eastAsia"/>
          <w:sz w:val="22"/>
          <w:szCs w:val="22"/>
        </w:rPr>
        <w:t>内</w:t>
      </w:r>
      <w:r w:rsidRPr="002318F1">
        <w:rPr>
          <w:rFonts w:hAnsi="ＭＳ 明朝" w:hint="eastAsia"/>
          <w:sz w:val="22"/>
          <w:szCs w:val="22"/>
        </w:rPr>
        <w:t>に記す。</w:t>
      </w:r>
    </w:p>
    <w:p w14:paraId="6904064E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</w:p>
    <w:p w14:paraId="5A72BBFF" w14:textId="77777777" w:rsidR="0055510D" w:rsidRPr="000C74F0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tab/>
        <w:t>法医学活動一覧への掲載　（■有・□無）（Ａ、Ｂともに必須）</w:t>
      </w:r>
    </w:p>
    <w:p w14:paraId="7EA3016C" w14:textId="39DC3391" w:rsidR="0055510D" w:rsidRPr="002318F1" w:rsidRDefault="0055510D" w:rsidP="0055510D">
      <w:pPr>
        <w:snapToGrid w:val="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2318F1">
        <w:rPr>
          <w:rFonts w:hAnsi="ＭＳ 明朝" w:hint="eastAsia"/>
          <w:sz w:val="22"/>
          <w:szCs w:val="22"/>
        </w:rPr>
        <w:tab/>
      </w:r>
      <w:bookmarkStart w:id="4" w:name="_Hlk16167347"/>
      <w:r w:rsidRPr="002318F1">
        <w:rPr>
          <w:rFonts w:hAnsi="ＭＳ 明朝" w:hint="eastAsia"/>
          <w:sz w:val="22"/>
          <w:szCs w:val="22"/>
        </w:rPr>
        <w:t>法医鑑定例概要への掲載　（</w:t>
      </w:r>
      <w:r w:rsidRPr="002318F1">
        <w:rPr>
          <w:rFonts w:hAnsi="ＭＳ 明朝" w:hint="eastAsia"/>
          <w:color w:val="0000FF"/>
          <w:sz w:val="22"/>
          <w:szCs w:val="22"/>
        </w:rPr>
        <w:t>■</w:t>
      </w:r>
      <w:r w:rsidRPr="002318F1">
        <w:rPr>
          <w:rFonts w:hAnsi="ＭＳ 明朝" w:hint="eastAsia"/>
          <w:sz w:val="22"/>
          <w:szCs w:val="22"/>
        </w:rPr>
        <w:t>有・□無）　大学・機関名コード：</w:t>
      </w:r>
      <w:r w:rsidRPr="002318F1">
        <w:rPr>
          <w:rFonts w:hAnsi="ＭＳ 明朝" w:hint="eastAsia"/>
          <w:sz w:val="22"/>
          <w:szCs w:val="22"/>
          <w:u w:val="single"/>
        </w:rPr>
        <w:t xml:space="preserve">　</w:t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００</w:t>
      </w:r>
      <w:r w:rsidRPr="002318F1">
        <w:rPr>
          <w:rFonts w:hAnsi="ＭＳ 明朝" w:hint="eastAsia"/>
          <w:sz w:val="22"/>
          <w:szCs w:val="22"/>
          <w:u w:val="single"/>
        </w:rPr>
        <w:t xml:space="preserve">　</w:t>
      </w:r>
      <w:r w:rsidRPr="000C74F0">
        <w:rPr>
          <w:rFonts w:hAnsi="ＭＳ 明朝" w:hint="eastAsia"/>
          <w:sz w:val="22"/>
          <w:szCs w:val="22"/>
        </w:rPr>
        <w:t>（Ａ、Ｂともに</w:t>
      </w:r>
      <w:r w:rsidR="00CA7621" w:rsidRPr="000A0ACF">
        <w:rPr>
          <w:rFonts w:hAnsi="ＭＳ 明朝" w:hint="eastAsia"/>
          <w:sz w:val="22"/>
          <w:szCs w:val="22"/>
        </w:rPr>
        <w:t>任意</w:t>
      </w:r>
      <w:r w:rsidRPr="000C74F0">
        <w:rPr>
          <w:rFonts w:hAnsi="ＭＳ 明朝" w:hint="eastAsia"/>
          <w:sz w:val="22"/>
          <w:szCs w:val="22"/>
        </w:rPr>
        <w:t>）</w:t>
      </w:r>
      <w:bookmarkEnd w:id="4"/>
    </w:p>
    <w:p w14:paraId="4E7A79A1" w14:textId="77777777" w:rsidR="0055510D" w:rsidRPr="002318F1" w:rsidRDefault="0055510D" w:rsidP="0055510D">
      <w:pPr>
        <w:snapToGrid w:val="0"/>
        <w:ind w:left="398" w:hangingChars="200" w:hanging="398"/>
        <w:rPr>
          <w:rFonts w:hAnsi="ＭＳ 明朝"/>
          <w:sz w:val="22"/>
          <w:szCs w:val="22"/>
        </w:rPr>
      </w:pPr>
    </w:p>
    <w:p w14:paraId="4B98F6D2" w14:textId="77777777" w:rsidR="0055510D" w:rsidRPr="000C74F0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t>Ⅳ．施設・設備の状況（Ａ、Ｂともに１</w:t>
      </w:r>
      <w:r w:rsidRPr="000C74F0">
        <w:rPr>
          <w:rFonts w:hAnsi="ＭＳ 明朝"/>
          <w:sz w:val="22"/>
          <w:szCs w:val="22"/>
        </w:rPr>
        <w:t>.</w:t>
      </w:r>
      <w:r w:rsidRPr="000C74F0">
        <w:rPr>
          <w:rFonts w:hAnsi="ＭＳ 明朝" w:hint="eastAsia"/>
          <w:sz w:val="22"/>
          <w:szCs w:val="22"/>
        </w:rPr>
        <w:t>解剖室は必須、さらにＡは２〜５のいずれかが必須）</w:t>
      </w:r>
    </w:p>
    <w:p w14:paraId="4641AE41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>１．解剖室の有無　（</w:t>
      </w:r>
      <w:r w:rsidRPr="002318F1">
        <w:rPr>
          <w:rFonts w:hAnsi="ＭＳ 明朝" w:hint="eastAsia"/>
          <w:color w:val="0000FF"/>
          <w:sz w:val="22"/>
          <w:szCs w:val="22"/>
        </w:rPr>
        <w:t>■</w:t>
      </w:r>
      <w:r w:rsidRPr="002318F1">
        <w:rPr>
          <w:rFonts w:hAnsi="ＭＳ 明朝" w:hint="eastAsia"/>
          <w:sz w:val="22"/>
          <w:szCs w:val="22"/>
        </w:rPr>
        <w:t>有・□無）　解剖台数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　</w:t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２</w:t>
      </w:r>
      <w:r w:rsidRPr="002318F1">
        <w:rPr>
          <w:rFonts w:hAnsi="ＭＳ 明朝" w:hint="eastAsia"/>
          <w:sz w:val="22"/>
          <w:szCs w:val="22"/>
          <w:u w:val="single"/>
        </w:rPr>
        <w:t xml:space="preserve">　台</w:t>
      </w:r>
    </w:p>
    <w:p w14:paraId="60C6D6E4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472EDC84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>２．病理検査　（</w:t>
      </w:r>
      <w:r w:rsidRPr="002318F1">
        <w:rPr>
          <w:rFonts w:hAnsi="ＭＳ 明朝" w:hint="eastAsia"/>
          <w:color w:val="0000FF"/>
          <w:sz w:val="22"/>
          <w:szCs w:val="22"/>
        </w:rPr>
        <w:t>■</w:t>
      </w:r>
      <w:r w:rsidRPr="002318F1">
        <w:rPr>
          <w:rFonts w:hAnsi="ＭＳ 明朝" w:hint="eastAsia"/>
          <w:sz w:val="22"/>
          <w:szCs w:val="22"/>
        </w:rPr>
        <w:t>有・□無）　年間実施件数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　</w:t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約３０</w:t>
      </w:r>
      <w:r w:rsidRPr="002318F1">
        <w:rPr>
          <w:rFonts w:hAnsi="ＭＳ 明朝" w:hint="eastAsia"/>
          <w:sz w:val="22"/>
          <w:szCs w:val="22"/>
          <w:u w:val="single"/>
        </w:rPr>
        <w:t xml:space="preserve">　件</w:t>
      </w:r>
    </w:p>
    <w:p w14:paraId="6BCE9F2C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ab/>
        <w:t>機器・備品の有無（主な試料作成・検査機器等）</w:t>
      </w:r>
    </w:p>
    <w:p w14:paraId="70BD5869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color w:val="0000FF"/>
          <w:sz w:val="22"/>
          <w:szCs w:val="22"/>
          <w:u w:val="single"/>
        </w:rPr>
      </w:pPr>
      <w:r w:rsidRPr="002318F1">
        <w:rPr>
          <w:rFonts w:hAnsi="ＭＳ 明朝" w:hint="eastAsia"/>
          <w:sz w:val="22"/>
          <w:szCs w:val="22"/>
        </w:rPr>
        <w:tab/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パラフィン熔融器、パラフィン包埋ブロック作製装置、滑走式ミクロトーム、パラフィン伸展器、</w:t>
      </w:r>
    </w:p>
    <w:p w14:paraId="2AF5B70C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color w:val="0000FF"/>
          <w:sz w:val="22"/>
          <w:szCs w:val="22"/>
          <w:u w:val="single"/>
        </w:rPr>
      </w:pPr>
      <w:r w:rsidRPr="002318F1">
        <w:rPr>
          <w:rFonts w:hAnsi="ＭＳ 明朝" w:hint="eastAsia"/>
          <w:sz w:val="22"/>
          <w:szCs w:val="22"/>
        </w:rPr>
        <w:tab/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顕微鏡</w:t>
      </w:r>
      <w:r w:rsidRPr="00A15B7C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2F7C076D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44359FB0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>３．薬毒物検査　（</w:t>
      </w:r>
      <w:r w:rsidRPr="002318F1">
        <w:rPr>
          <w:rFonts w:hAnsi="ＭＳ 明朝" w:hint="eastAsia"/>
          <w:color w:val="0000FF"/>
          <w:sz w:val="22"/>
          <w:szCs w:val="22"/>
        </w:rPr>
        <w:t>■</w:t>
      </w:r>
      <w:r w:rsidRPr="002318F1">
        <w:rPr>
          <w:rFonts w:hAnsi="ＭＳ 明朝" w:hint="eastAsia"/>
          <w:sz w:val="22"/>
          <w:szCs w:val="22"/>
        </w:rPr>
        <w:t>有・□無）　年間実施件数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</w:t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約３０</w:t>
      </w:r>
      <w:r w:rsidRPr="002318F1">
        <w:rPr>
          <w:rFonts w:hAnsi="ＭＳ 明朝" w:hint="eastAsia"/>
          <w:sz w:val="22"/>
          <w:szCs w:val="22"/>
          <w:u w:val="single"/>
        </w:rPr>
        <w:t xml:space="preserve">　件</w:t>
      </w:r>
    </w:p>
    <w:p w14:paraId="583BFA87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ab/>
        <w:t>機器・備品の有無（主な試料作成・分析機器等）</w:t>
      </w:r>
    </w:p>
    <w:p w14:paraId="1006F3D9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color w:val="0000FF"/>
          <w:sz w:val="22"/>
          <w:szCs w:val="22"/>
          <w:u w:val="single"/>
        </w:rPr>
      </w:pPr>
      <w:r w:rsidRPr="002318F1">
        <w:rPr>
          <w:rFonts w:hAnsi="ＭＳ 明朝" w:hint="eastAsia"/>
          <w:color w:val="0000FF"/>
          <w:sz w:val="22"/>
          <w:szCs w:val="22"/>
        </w:rPr>
        <w:tab/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ガスクロマトグラフ（GC）、高速液体クロマトグラフ（</w:t>
      </w:r>
      <w:r w:rsidRPr="002318F1">
        <w:rPr>
          <w:rFonts w:hAnsi="ＭＳ 明朝"/>
          <w:color w:val="0000FF"/>
          <w:sz w:val="22"/>
          <w:szCs w:val="22"/>
          <w:u w:val="single"/>
        </w:rPr>
        <w:t>HPLC</w:t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）、分光光度計、</w:t>
      </w:r>
      <w:r w:rsidRPr="00A15B7C">
        <w:rPr>
          <w:rFonts w:hAnsi="ＭＳ 明朝" w:hint="eastAsia"/>
          <w:sz w:val="22"/>
          <w:szCs w:val="22"/>
          <w:u w:val="single"/>
        </w:rPr>
        <w:t xml:space="preserve">　　　　　　　　　　</w:t>
      </w:r>
    </w:p>
    <w:p w14:paraId="75C58766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color w:val="0000FF"/>
          <w:sz w:val="22"/>
          <w:szCs w:val="22"/>
          <w:u w:val="single"/>
        </w:rPr>
      </w:pPr>
      <w:r w:rsidRPr="002318F1">
        <w:rPr>
          <w:rFonts w:hAnsi="ＭＳ 明朝" w:hint="eastAsia"/>
          <w:color w:val="0000FF"/>
          <w:sz w:val="22"/>
          <w:szCs w:val="22"/>
        </w:rPr>
        <w:tab/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ガスクロマトグラフ質量分析計（</w:t>
      </w:r>
      <w:r w:rsidRPr="002318F1">
        <w:rPr>
          <w:rFonts w:hAnsi="ＭＳ 明朝"/>
          <w:color w:val="0000FF"/>
          <w:sz w:val="22"/>
          <w:szCs w:val="22"/>
          <w:u w:val="single"/>
        </w:rPr>
        <w:t>GC-MS</w:t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）、液体クロマトグラフ・タンデム質量分析計（</w:t>
      </w:r>
      <w:r w:rsidRPr="002318F1">
        <w:rPr>
          <w:rFonts w:hAnsi="ＭＳ 明朝"/>
          <w:color w:val="0000FF"/>
          <w:sz w:val="22"/>
          <w:szCs w:val="22"/>
          <w:u w:val="single"/>
        </w:rPr>
        <w:t>LS-MS/MS</w:t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）</w:t>
      </w:r>
    </w:p>
    <w:p w14:paraId="35E83D68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2988813F" w14:textId="77777777" w:rsidR="0055510D" w:rsidRPr="002318F1" w:rsidRDefault="0055510D" w:rsidP="0055510D">
      <w:pPr>
        <w:tabs>
          <w:tab w:val="left" w:pos="3581"/>
        </w:tabs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>４．ＤＮＡ検査　（</w:t>
      </w:r>
      <w:r w:rsidRPr="002318F1">
        <w:rPr>
          <w:rFonts w:hAnsi="ＭＳ 明朝" w:hint="eastAsia"/>
          <w:color w:val="0000FF"/>
          <w:sz w:val="22"/>
          <w:szCs w:val="22"/>
        </w:rPr>
        <w:t>■</w:t>
      </w:r>
      <w:r w:rsidRPr="002318F1">
        <w:rPr>
          <w:rFonts w:hAnsi="ＭＳ 明朝" w:hint="eastAsia"/>
          <w:sz w:val="22"/>
          <w:szCs w:val="22"/>
        </w:rPr>
        <w:t>有・□無）　年間実施件数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</w:t>
      </w:r>
      <w:r>
        <w:rPr>
          <w:rFonts w:hAnsi="ＭＳ 明朝" w:hint="eastAsia"/>
          <w:color w:val="0000FF"/>
          <w:sz w:val="22"/>
          <w:szCs w:val="22"/>
          <w:u w:val="single"/>
        </w:rPr>
        <w:t>１〜２</w:t>
      </w:r>
      <w:r w:rsidRPr="002318F1">
        <w:rPr>
          <w:rFonts w:hAnsi="ＭＳ 明朝" w:hint="eastAsia"/>
          <w:sz w:val="22"/>
          <w:szCs w:val="22"/>
          <w:u w:val="single"/>
        </w:rPr>
        <w:t xml:space="preserve">　件</w:t>
      </w:r>
    </w:p>
    <w:p w14:paraId="74D305C8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ab/>
        <w:t>機器・備品の有無（主な試料作成・分析機器等）</w:t>
      </w:r>
    </w:p>
    <w:p w14:paraId="5E91B6D3" w14:textId="77777777" w:rsidR="0055510D" w:rsidRPr="0001792B" w:rsidRDefault="0055510D" w:rsidP="0055510D">
      <w:pPr>
        <w:snapToGrid w:val="0"/>
        <w:spacing w:after="50"/>
        <w:ind w:left="283" w:hangingChars="142" w:hanging="283"/>
        <w:rPr>
          <w:rFonts w:hAnsi="ＭＳ 明朝"/>
          <w:color w:val="0000FF"/>
          <w:sz w:val="22"/>
          <w:szCs w:val="22"/>
          <w:u w:val="single"/>
        </w:rPr>
      </w:pPr>
      <w:r w:rsidRPr="002318F1">
        <w:rPr>
          <w:rFonts w:hAnsi="ＭＳ 明朝" w:hint="eastAsia"/>
          <w:sz w:val="22"/>
          <w:szCs w:val="22"/>
        </w:rPr>
        <w:tab/>
      </w:r>
      <w:r w:rsidRPr="0001792B">
        <w:rPr>
          <w:rFonts w:hAnsi="ＭＳ 明朝" w:hint="eastAsia"/>
          <w:color w:val="0000FF"/>
          <w:sz w:val="22"/>
          <w:szCs w:val="22"/>
          <w:u w:val="single"/>
        </w:rPr>
        <w:t>サーマル・サイクラー、ゲル電気泳動装置、キャピラリー電気泳動装置</w:t>
      </w:r>
      <w:r w:rsidRPr="00A15B7C">
        <w:rPr>
          <w:rFonts w:hAnsi="ＭＳ 明朝" w:hint="eastAsia"/>
          <w:sz w:val="22"/>
          <w:szCs w:val="22"/>
          <w:u w:val="single"/>
        </w:rPr>
        <w:t xml:space="preserve">　　　　　　　　　　　　</w:t>
      </w:r>
    </w:p>
    <w:p w14:paraId="171FAF85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2318F1">
        <w:rPr>
          <w:rFonts w:hAnsi="ＭＳ 明朝" w:hint="eastAsia"/>
          <w:sz w:val="22"/>
          <w:szCs w:val="22"/>
        </w:rPr>
        <w:tab/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59D4640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6D9CE348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>５．死後画像検査　（□有・</w:t>
      </w:r>
      <w:r w:rsidRPr="002318F1">
        <w:rPr>
          <w:rFonts w:hAnsi="ＭＳ 明朝" w:hint="eastAsia"/>
          <w:color w:val="0000FF"/>
          <w:sz w:val="22"/>
          <w:szCs w:val="22"/>
        </w:rPr>
        <w:t>■</w:t>
      </w:r>
      <w:r w:rsidRPr="002318F1">
        <w:rPr>
          <w:rFonts w:hAnsi="ＭＳ 明朝" w:hint="eastAsia"/>
          <w:sz w:val="22"/>
          <w:szCs w:val="22"/>
        </w:rPr>
        <w:t>無）　年間実施件数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　　</w:t>
      </w:r>
      <w:r w:rsidRPr="002318F1">
        <w:rPr>
          <w:rFonts w:hAnsi="ＭＳ 明朝" w:hint="eastAsia"/>
          <w:color w:val="0000FF"/>
          <w:sz w:val="22"/>
          <w:szCs w:val="22"/>
          <w:u w:val="single"/>
        </w:rPr>
        <w:t>０</w:t>
      </w:r>
      <w:r w:rsidRPr="002318F1">
        <w:rPr>
          <w:rFonts w:hAnsi="ＭＳ 明朝" w:hint="eastAsia"/>
          <w:sz w:val="22"/>
          <w:szCs w:val="22"/>
          <w:u w:val="single"/>
        </w:rPr>
        <w:t xml:space="preserve">　件</w:t>
      </w:r>
    </w:p>
    <w:p w14:paraId="36C83FC9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ab/>
        <w:t>機器・備品の有無（主な機器等）</w:t>
      </w:r>
    </w:p>
    <w:p w14:paraId="3B43DAF6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A15B7C">
        <w:rPr>
          <w:rFonts w:hAnsi="ＭＳ 明朝" w:hint="eastAsia"/>
          <w:sz w:val="22"/>
          <w:szCs w:val="22"/>
        </w:rPr>
        <w:tab/>
      </w:r>
      <w:r w:rsidRPr="00A15B7C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</w:t>
      </w:r>
    </w:p>
    <w:p w14:paraId="3533DA26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  <w:u w:val="single"/>
        </w:rPr>
      </w:pPr>
      <w:r w:rsidRPr="00A15B7C">
        <w:rPr>
          <w:rFonts w:hAnsi="ＭＳ 明朝" w:hint="eastAsia"/>
          <w:sz w:val="22"/>
          <w:szCs w:val="22"/>
        </w:rPr>
        <w:tab/>
      </w:r>
      <w:r w:rsidRPr="00A15B7C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Pr="002318F1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</w:t>
      </w:r>
    </w:p>
    <w:p w14:paraId="2144A1EC" w14:textId="77777777" w:rsidR="0055510D" w:rsidRDefault="0055510D" w:rsidP="0055510D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6104A476" w14:textId="77777777" w:rsidR="0055510D" w:rsidRPr="000C74F0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lastRenderedPageBreak/>
        <w:t>Ⅴ．各種資料の保管状況（Ａ、Ｂともに適切な保管が必須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55510D" w:rsidRPr="002318F1" w14:paraId="5C693EE0" w14:textId="77777777" w:rsidTr="007D13DA">
        <w:tc>
          <w:tcPr>
            <w:tcW w:w="2694" w:type="dxa"/>
            <w:shd w:val="clear" w:color="auto" w:fill="auto"/>
          </w:tcPr>
          <w:p w14:paraId="0A2638E2" w14:textId="77777777" w:rsidR="0055510D" w:rsidRPr="002318F1" w:rsidRDefault="0055510D" w:rsidP="007D13DA">
            <w:pPr>
              <w:snapToGrid w:val="0"/>
              <w:spacing w:after="50"/>
              <w:ind w:left="398" w:hangingChars="200" w:hanging="398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7760ECCC" w14:textId="77777777" w:rsidR="0055510D" w:rsidRPr="002318F1" w:rsidRDefault="0055510D" w:rsidP="007D13DA">
            <w:pPr>
              <w:snapToGrid w:val="0"/>
              <w:spacing w:after="50"/>
              <w:ind w:left="398" w:hangingChars="200" w:hanging="398"/>
              <w:jc w:val="center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保管状況（例：鍵のかかるロッカー、電子ファイルの扱い等）</w:t>
            </w:r>
          </w:p>
        </w:tc>
      </w:tr>
      <w:tr w:rsidR="0055510D" w:rsidRPr="002318F1" w14:paraId="7C382348" w14:textId="77777777" w:rsidTr="007D13DA">
        <w:tc>
          <w:tcPr>
            <w:tcW w:w="2694" w:type="dxa"/>
            <w:shd w:val="clear" w:color="auto" w:fill="auto"/>
          </w:tcPr>
          <w:p w14:paraId="4C9DFF73" w14:textId="77777777" w:rsidR="0055510D" w:rsidRPr="002318F1" w:rsidRDefault="0055510D" w:rsidP="007D13DA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死体検案書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645DC414" w14:textId="77777777" w:rsidR="0055510D" w:rsidRPr="002318F1" w:rsidRDefault="0055510D" w:rsidP="007D13DA">
            <w:pPr>
              <w:snapToGrid w:val="0"/>
              <w:spacing w:after="50"/>
              <w:ind w:left="398" w:hangingChars="200" w:hanging="398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鍵のかかる書棚</w:t>
            </w:r>
          </w:p>
        </w:tc>
      </w:tr>
      <w:tr w:rsidR="0055510D" w:rsidRPr="002318F1" w14:paraId="6F0610E3" w14:textId="77777777" w:rsidTr="007D13DA">
        <w:tc>
          <w:tcPr>
            <w:tcW w:w="2694" w:type="dxa"/>
            <w:shd w:val="clear" w:color="auto" w:fill="auto"/>
          </w:tcPr>
          <w:p w14:paraId="10AE7034" w14:textId="77777777" w:rsidR="0055510D" w:rsidRPr="002318F1" w:rsidRDefault="0055510D" w:rsidP="007D13DA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鑑定書・報告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335DD" w14:textId="77777777" w:rsidR="0055510D" w:rsidRPr="002318F1" w:rsidRDefault="0055510D" w:rsidP="007D13DA">
            <w:pPr>
              <w:snapToGrid w:val="0"/>
              <w:spacing w:after="50"/>
              <w:ind w:left="398" w:hangingChars="200" w:hanging="398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鍵のかかる書棚</w:t>
            </w:r>
          </w:p>
        </w:tc>
      </w:tr>
      <w:tr w:rsidR="0055510D" w:rsidRPr="002318F1" w14:paraId="083BFC37" w14:textId="77777777" w:rsidTr="007D13DA">
        <w:tc>
          <w:tcPr>
            <w:tcW w:w="2694" w:type="dxa"/>
            <w:shd w:val="clear" w:color="auto" w:fill="auto"/>
          </w:tcPr>
          <w:p w14:paraId="56C2B7BE" w14:textId="77777777" w:rsidR="0055510D" w:rsidRPr="002318F1" w:rsidRDefault="0055510D" w:rsidP="007D13DA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解剖記録・写真等の記録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FE7CB" w14:textId="77777777" w:rsidR="0055510D" w:rsidRPr="002318F1" w:rsidRDefault="0055510D" w:rsidP="007D13DA">
            <w:pPr>
              <w:snapToGrid w:val="0"/>
              <w:spacing w:after="50"/>
              <w:ind w:left="398" w:hangingChars="200" w:hanging="398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鍵のかかる引き出し、パスワード設定パソコンの電子ファイル</w:t>
            </w:r>
          </w:p>
        </w:tc>
      </w:tr>
      <w:tr w:rsidR="0055510D" w:rsidRPr="002318F1" w14:paraId="179260CD" w14:textId="77777777" w:rsidTr="007D13DA">
        <w:tc>
          <w:tcPr>
            <w:tcW w:w="2694" w:type="dxa"/>
            <w:shd w:val="clear" w:color="auto" w:fill="auto"/>
          </w:tcPr>
          <w:p w14:paraId="00477691" w14:textId="77777777" w:rsidR="0055510D" w:rsidRPr="002318F1" w:rsidRDefault="0055510D" w:rsidP="007D13DA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摘出保存臓器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C4F13" w14:textId="77777777" w:rsidR="0055510D" w:rsidRPr="002318F1" w:rsidRDefault="0055510D" w:rsidP="007D13DA">
            <w:pPr>
              <w:snapToGrid w:val="0"/>
              <w:spacing w:after="50"/>
              <w:ind w:left="398" w:hangingChars="200" w:hanging="398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鍵のかかる解剖室専用棚</w:t>
            </w:r>
          </w:p>
        </w:tc>
      </w:tr>
      <w:tr w:rsidR="0055510D" w:rsidRPr="002318F1" w14:paraId="4A4265EF" w14:textId="77777777" w:rsidTr="007D13DA">
        <w:tc>
          <w:tcPr>
            <w:tcW w:w="2694" w:type="dxa"/>
            <w:shd w:val="clear" w:color="auto" w:fill="auto"/>
          </w:tcPr>
          <w:p w14:paraId="6598529D" w14:textId="77777777" w:rsidR="0055510D" w:rsidRPr="002318F1" w:rsidRDefault="0055510D" w:rsidP="007D13DA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パラフィンブロック等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64F71" w14:textId="77777777" w:rsidR="0055510D" w:rsidRPr="002318F1" w:rsidRDefault="0055510D" w:rsidP="007D13DA">
            <w:pPr>
              <w:snapToGrid w:val="0"/>
              <w:spacing w:after="50"/>
              <w:ind w:left="398" w:hangingChars="200" w:hanging="398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鍵のかかる組織標本作製室保管庫</w:t>
            </w:r>
          </w:p>
        </w:tc>
      </w:tr>
      <w:tr w:rsidR="0055510D" w:rsidRPr="002318F1" w14:paraId="40D7FBA5" w14:textId="77777777" w:rsidTr="007D13DA">
        <w:tc>
          <w:tcPr>
            <w:tcW w:w="2694" w:type="dxa"/>
            <w:shd w:val="clear" w:color="auto" w:fill="auto"/>
          </w:tcPr>
          <w:p w14:paraId="704D7164" w14:textId="77777777" w:rsidR="0055510D" w:rsidRPr="002318F1" w:rsidRDefault="0055510D" w:rsidP="007D13DA">
            <w:pPr>
              <w:snapToGrid w:val="0"/>
              <w:spacing w:after="50"/>
              <w:ind w:leftChars="15" w:left="395" w:hangingChars="182" w:hanging="362"/>
              <w:rPr>
                <w:rFonts w:hAnsi="ＭＳ 明朝"/>
                <w:sz w:val="22"/>
                <w:szCs w:val="22"/>
              </w:rPr>
            </w:pPr>
            <w:r w:rsidRPr="002318F1">
              <w:rPr>
                <w:rFonts w:hAnsi="ＭＳ 明朝" w:hint="eastAsia"/>
                <w:sz w:val="22"/>
                <w:szCs w:val="22"/>
              </w:rPr>
              <w:t>血液、尿等検体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3F4EC" w14:textId="77777777" w:rsidR="0055510D" w:rsidRPr="002318F1" w:rsidRDefault="0055510D" w:rsidP="007D13DA">
            <w:pPr>
              <w:snapToGrid w:val="0"/>
              <w:spacing w:after="50"/>
              <w:ind w:left="398" w:hangingChars="200" w:hanging="398"/>
              <w:rPr>
                <w:rFonts w:hAnsi="ＭＳ 明朝"/>
                <w:color w:val="0000FF"/>
                <w:sz w:val="22"/>
                <w:szCs w:val="22"/>
              </w:rPr>
            </w:pPr>
            <w:r w:rsidRPr="002318F1">
              <w:rPr>
                <w:rFonts w:hAnsi="ＭＳ 明朝" w:hint="eastAsia"/>
                <w:color w:val="0000FF"/>
                <w:sz w:val="22"/>
                <w:szCs w:val="22"/>
              </w:rPr>
              <w:t>検体用冷凍冷蔵庫（鍵のかかる研究室に設置）</w:t>
            </w:r>
          </w:p>
        </w:tc>
      </w:tr>
    </w:tbl>
    <w:p w14:paraId="38DDB0B9" w14:textId="77777777" w:rsidR="0055510D" w:rsidRPr="002318F1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</w:p>
    <w:p w14:paraId="2BD1837F" w14:textId="77777777" w:rsidR="0055510D" w:rsidRPr="000C74F0" w:rsidRDefault="0055510D" w:rsidP="0055510D">
      <w:pPr>
        <w:snapToGrid w:val="0"/>
        <w:spacing w:after="50"/>
        <w:ind w:left="398" w:hangingChars="200" w:hanging="398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t>Ⅵ．検討会の開催状況（Ａ、Ｂともに開催が必須、プログラム等の提出は不要）</w:t>
      </w:r>
    </w:p>
    <w:p w14:paraId="1FAE7442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ab/>
        <w:t xml:space="preserve">症例検討会の有無　（□定期：　　　</w:t>
      </w:r>
      <w:r w:rsidRPr="000C74F0">
        <w:rPr>
          <w:rFonts w:hAnsi="ＭＳ 明朝" w:hint="eastAsia"/>
          <w:sz w:val="22"/>
          <w:szCs w:val="22"/>
        </w:rPr>
        <w:t>回/年</w:t>
      </w:r>
      <w:r w:rsidRPr="002318F1">
        <w:rPr>
          <w:rFonts w:hAnsi="ＭＳ 明朝" w:hint="eastAsia"/>
          <w:sz w:val="22"/>
          <w:szCs w:val="22"/>
        </w:rPr>
        <w:t>・</w:t>
      </w:r>
      <w:r w:rsidRPr="002318F1">
        <w:rPr>
          <w:rFonts w:hAnsi="ＭＳ 明朝" w:hint="eastAsia"/>
          <w:color w:val="0000FF"/>
          <w:sz w:val="22"/>
          <w:szCs w:val="22"/>
        </w:rPr>
        <w:t>■</w:t>
      </w:r>
      <w:r w:rsidRPr="002318F1">
        <w:rPr>
          <w:rFonts w:hAnsi="ＭＳ 明朝" w:hint="eastAsia"/>
          <w:sz w:val="22"/>
          <w:szCs w:val="22"/>
        </w:rPr>
        <w:t xml:space="preserve">不定期　</w:t>
      </w:r>
      <w:r w:rsidRPr="00BB6966">
        <w:rPr>
          <w:rFonts w:hAnsi="ＭＳ 明朝" w:hint="eastAsia"/>
          <w:color w:val="0000FF"/>
          <w:sz w:val="22"/>
          <w:szCs w:val="22"/>
        </w:rPr>
        <w:t>約２</w:t>
      </w:r>
      <w:r w:rsidRPr="002318F1">
        <w:rPr>
          <w:rFonts w:hAnsi="ＭＳ 明朝" w:hint="eastAsia"/>
          <w:sz w:val="22"/>
          <w:szCs w:val="22"/>
        </w:rPr>
        <w:t>回/</w:t>
      </w:r>
      <w:r w:rsidRPr="000C74F0">
        <w:rPr>
          <w:rFonts w:hAnsi="ＭＳ 明朝" w:hint="eastAsia"/>
          <w:sz w:val="22"/>
          <w:szCs w:val="22"/>
        </w:rPr>
        <w:t>年</w:t>
      </w:r>
      <w:r w:rsidRPr="002318F1">
        <w:rPr>
          <w:rFonts w:hAnsi="ＭＳ 明朝" w:hint="eastAsia"/>
          <w:sz w:val="22"/>
          <w:szCs w:val="22"/>
        </w:rPr>
        <w:t>・□無）</w:t>
      </w:r>
    </w:p>
    <w:p w14:paraId="02AEC8A5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</w:p>
    <w:p w14:paraId="06540C0E" w14:textId="77777777" w:rsidR="0055510D" w:rsidRPr="000C74F0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tab/>
        <w:t>その他の検討会：○○大学法医学教室との合同検討会（学会申請中）</w:t>
      </w:r>
    </w:p>
    <w:p w14:paraId="615F2BB6" w14:textId="77777777" w:rsidR="0055510D" w:rsidRPr="000C74F0" w:rsidRDefault="0055510D" w:rsidP="0055510D">
      <w:pPr>
        <w:snapToGrid w:val="0"/>
        <w:ind w:left="283" w:hangingChars="142" w:hanging="283"/>
        <w:rPr>
          <w:rFonts w:hAnsi="ＭＳ 明朝"/>
          <w:sz w:val="16"/>
          <w:szCs w:val="16"/>
        </w:rPr>
      </w:pPr>
      <w:r w:rsidRPr="000C74F0">
        <w:rPr>
          <w:rFonts w:hAnsi="ＭＳ 明朝" w:hint="eastAsia"/>
          <w:sz w:val="22"/>
          <w:szCs w:val="22"/>
        </w:rPr>
        <w:tab/>
      </w:r>
      <w:r w:rsidRPr="000C74F0">
        <w:rPr>
          <w:rFonts w:hAnsi="ＭＳ 明朝" w:hint="eastAsia"/>
          <w:sz w:val="16"/>
          <w:szCs w:val="16"/>
        </w:rPr>
        <w:t>（日本法医学会認定医制度運営委員会に申請し、承認を受けることが必要）</w:t>
      </w:r>
    </w:p>
    <w:p w14:paraId="1B1CBF8D" w14:textId="77777777" w:rsidR="0055510D" w:rsidRPr="000C74F0" w:rsidRDefault="0055510D" w:rsidP="0055510D">
      <w:pPr>
        <w:snapToGrid w:val="0"/>
        <w:ind w:left="283" w:hangingChars="142" w:hanging="283"/>
        <w:rPr>
          <w:rFonts w:hAnsi="ＭＳ 明朝"/>
          <w:sz w:val="22"/>
          <w:szCs w:val="22"/>
        </w:rPr>
      </w:pPr>
    </w:p>
    <w:p w14:paraId="38ED31A1" w14:textId="77777777" w:rsidR="0055510D" w:rsidRPr="000C74F0" w:rsidRDefault="0055510D" w:rsidP="0055510D">
      <w:pPr>
        <w:widowControl/>
        <w:jc w:val="left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t>Ⅶ.研究・研修用図書（Ａは下記のすべてが必須、但し所属施設の共同の（大学図書館等の）図書を含む）</w:t>
      </w:r>
    </w:p>
    <w:p w14:paraId="7E95CA2C" w14:textId="77777777" w:rsidR="0055510D" w:rsidRPr="000C74F0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ab/>
        <w:t>研究・研修用図書50冊以上　（</w:t>
      </w:r>
      <w:r w:rsidRPr="002318F1">
        <w:rPr>
          <w:rFonts w:hAnsi="ＭＳ 明朝" w:hint="eastAsia"/>
          <w:color w:val="0000FF"/>
          <w:sz w:val="22"/>
          <w:szCs w:val="22"/>
        </w:rPr>
        <w:t>■</w:t>
      </w:r>
      <w:r w:rsidRPr="002318F1">
        <w:rPr>
          <w:rFonts w:hAnsi="ＭＳ 明朝" w:hint="eastAsia"/>
          <w:sz w:val="22"/>
          <w:szCs w:val="22"/>
        </w:rPr>
        <w:t>有・□無）</w:t>
      </w:r>
      <w:r w:rsidRPr="000C74F0">
        <w:rPr>
          <w:rFonts w:hAnsi="ＭＳ 明朝" w:hint="eastAsia"/>
          <w:sz w:val="22"/>
          <w:szCs w:val="22"/>
        </w:rPr>
        <w:t>（リストは不要）</w:t>
      </w:r>
    </w:p>
    <w:p w14:paraId="5379EE46" w14:textId="2B2C6C53" w:rsidR="0055510D" w:rsidRPr="000C74F0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0C74F0">
        <w:rPr>
          <w:rFonts w:hAnsi="ＭＳ 明朝" w:hint="eastAsia"/>
          <w:sz w:val="22"/>
          <w:szCs w:val="22"/>
        </w:rPr>
        <w:tab/>
        <w:t>（同一の書籍は複数あっても1冊と数えるが、同一の書籍であっても版が異なり、内容の加除があれば別の書籍として数えることができる。書籍が複数巻に</w:t>
      </w:r>
      <w:r w:rsidR="00A937A1" w:rsidRPr="000C74F0">
        <w:rPr>
          <w:rFonts w:hAnsi="ＭＳ 明朝" w:hint="eastAsia"/>
          <w:sz w:val="22"/>
          <w:szCs w:val="22"/>
        </w:rPr>
        <w:t>分かれるものは</w:t>
      </w:r>
      <w:r w:rsidRPr="000C74F0">
        <w:rPr>
          <w:rFonts w:hAnsi="ＭＳ 明朝" w:hint="eastAsia"/>
          <w:sz w:val="22"/>
          <w:szCs w:val="22"/>
        </w:rPr>
        <w:t>、それぞれを1冊と数えることができる。）</w:t>
      </w:r>
    </w:p>
    <w:p w14:paraId="07B6C9AD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</w:p>
    <w:p w14:paraId="0A63A7F3" w14:textId="77777777" w:rsidR="0055510D" w:rsidRPr="000C74F0" w:rsidRDefault="0055510D" w:rsidP="0055510D">
      <w:pPr>
        <w:snapToGrid w:val="0"/>
        <w:spacing w:after="50"/>
        <w:ind w:left="283" w:hangingChars="142" w:hanging="283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ab/>
        <w:t>法医学に関連する雑誌（５誌以上の雑誌名）（</w:t>
      </w:r>
      <w:r w:rsidRPr="002318F1">
        <w:rPr>
          <w:rFonts w:hAnsi="ＭＳ 明朝" w:hint="eastAsia"/>
          <w:color w:val="0000FF"/>
          <w:sz w:val="22"/>
          <w:szCs w:val="22"/>
        </w:rPr>
        <w:t>■</w:t>
      </w:r>
      <w:r w:rsidRPr="002318F1">
        <w:rPr>
          <w:rFonts w:hAnsi="ＭＳ 明朝" w:hint="eastAsia"/>
          <w:sz w:val="22"/>
          <w:szCs w:val="22"/>
        </w:rPr>
        <w:t>有・□無）</w:t>
      </w:r>
      <w:r w:rsidRPr="000C74F0">
        <w:rPr>
          <w:rFonts w:hAnsi="ＭＳ 明朝" w:hint="eastAsia"/>
          <w:sz w:val="22"/>
          <w:szCs w:val="22"/>
        </w:rPr>
        <w:t>（リスト必須）</w:t>
      </w:r>
    </w:p>
    <w:p w14:paraId="2C2ECE4D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 w:cs="Arial"/>
          <w:color w:val="0000FF"/>
          <w:sz w:val="22"/>
          <w:szCs w:val="22"/>
        </w:rPr>
      </w:pPr>
      <w:r w:rsidRPr="002318F1">
        <w:rPr>
          <w:rFonts w:hAnsi="ＭＳ 明朝" w:cs="Arial"/>
          <w:color w:val="0000FF"/>
          <w:sz w:val="22"/>
          <w:szCs w:val="22"/>
        </w:rPr>
        <w:tab/>
        <w:t>・Legal Medicine</w:t>
      </w:r>
      <w:r w:rsidRPr="000C74F0">
        <w:rPr>
          <w:rFonts w:hAnsi="ＭＳ 明朝" w:cs="Arial" w:hint="eastAsia"/>
          <w:sz w:val="22"/>
          <w:szCs w:val="22"/>
        </w:rPr>
        <w:t>（日本法医学雑誌を含む）</w:t>
      </w:r>
    </w:p>
    <w:p w14:paraId="1AAD1C38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 w:cs="Arial"/>
          <w:color w:val="0000FF"/>
          <w:sz w:val="22"/>
          <w:szCs w:val="22"/>
        </w:rPr>
      </w:pPr>
      <w:r w:rsidRPr="002318F1">
        <w:rPr>
          <w:rFonts w:hAnsi="ＭＳ 明朝" w:cs="Arial"/>
          <w:color w:val="0000FF"/>
          <w:sz w:val="22"/>
          <w:szCs w:val="22"/>
        </w:rPr>
        <w:tab/>
        <w:t>・法医学の実際と研究</w:t>
      </w:r>
    </w:p>
    <w:p w14:paraId="7E204551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 w:cs="Arial"/>
          <w:color w:val="0000FF"/>
          <w:sz w:val="22"/>
          <w:szCs w:val="22"/>
        </w:rPr>
      </w:pPr>
      <w:r w:rsidRPr="002318F1">
        <w:rPr>
          <w:rFonts w:hAnsi="ＭＳ 明朝" w:cs="Arial"/>
          <w:color w:val="0000FF"/>
          <w:sz w:val="22"/>
          <w:szCs w:val="22"/>
        </w:rPr>
        <w:tab/>
        <w:t>・犯罪学雑誌</w:t>
      </w:r>
    </w:p>
    <w:p w14:paraId="37101E60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 w:cs="Arial"/>
          <w:color w:val="0000FF"/>
          <w:sz w:val="22"/>
          <w:szCs w:val="22"/>
        </w:rPr>
      </w:pPr>
      <w:r w:rsidRPr="002318F1">
        <w:rPr>
          <w:rFonts w:hAnsi="ＭＳ 明朝" w:cs="Arial"/>
          <w:color w:val="0000FF"/>
          <w:sz w:val="22"/>
          <w:szCs w:val="22"/>
        </w:rPr>
        <w:tab/>
        <w:t>・American Journal of Forensic Medicine and Pathology</w:t>
      </w:r>
    </w:p>
    <w:p w14:paraId="006A1CB9" w14:textId="77777777" w:rsidR="0055510D" w:rsidRPr="002318F1" w:rsidRDefault="0055510D" w:rsidP="0055510D">
      <w:pPr>
        <w:snapToGrid w:val="0"/>
        <w:spacing w:after="50"/>
        <w:ind w:left="283" w:hangingChars="142" w:hanging="283"/>
        <w:rPr>
          <w:rFonts w:hAnsi="ＭＳ 明朝" w:cs="Arial"/>
          <w:color w:val="0000FF"/>
          <w:sz w:val="22"/>
          <w:szCs w:val="22"/>
        </w:rPr>
      </w:pPr>
      <w:r w:rsidRPr="002318F1">
        <w:rPr>
          <w:rFonts w:hAnsi="ＭＳ 明朝" w:cs="Arial"/>
          <w:color w:val="0000FF"/>
          <w:sz w:val="22"/>
          <w:szCs w:val="22"/>
        </w:rPr>
        <w:tab/>
        <w:t>・Forensic Science International</w:t>
      </w:r>
    </w:p>
    <w:p w14:paraId="12F78C1D" w14:textId="62987BA6" w:rsidR="002318F1" w:rsidRPr="002318F1" w:rsidRDefault="0055510D" w:rsidP="00FC483F">
      <w:pPr>
        <w:widowControl/>
        <w:jc w:val="right"/>
        <w:rPr>
          <w:rFonts w:hAnsi="ＭＳ 明朝"/>
          <w:sz w:val="22"/>
          <w:szCs w:val="22"/>
        </w:rPr>
      </w:pPr>
      <w:r w:rsidRPr="002318F1">
        <w:rPr>
          <w:rFonts w:hAnsi="ＭＳ 明朝" w:hint="eastAsia"/>
          <w:sz w:val="22"/>
          <w:szCs w:val="22"/>
        </w:rPr>
        <w:t>以上</w:t>
      </w:r>
    </w:p>
    <w:sectPr w:rsidR="002318F1" w:rsidRPr="002318F1">
      <w:footerReference w:type="default" r:id="rId8"/>
      <w:pgSz w:w="11907" w:h="16840" w:code="9"/>
      <w:pgMar w:top="1418" w:right="1134" w:bottom="1418" w:left="1134" w:header="851" w:footer="992" w:gutter="0"/>
      <w:cols w:space="425"/>
      <w:docGrid w:type="linesAndChars" w:linePitch="445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AF376" w14:textId="77777777" w:rsidR="00B5250F" w:rsidRDefault="00B5250F">
      <w:r>
        <w:separator/>
      </w:r>
    </w:p>
  </w:endnote>
  <w:endnote w:type="continuationSeparator" w:id="0">
    <w:p w14:paraId="2DA1731D" w14:textId="77777777" w:rsidR="00B5250F" w:rsidRDefault="00B5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C82AC" w14:textId="77777777" w:rsidR="007D13DA" w:rsidRDefault="007D13DA">
    <w:pPr>
      <w:pStyle w:val="a5"/>
      <w:jc w:val="center"/>
      <w:rPr>
        <w:sz w:val="21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D6448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AD6A4" w14:textId="77777777" w:rsidR="00B5250F" w:rsidRDefault="00B5250F">
      <w:r>
        <w:separator/>
      </w:r>
    </w:p>
  </w:footnote>
  <w:footnote w:type="continuationSeparator" w:id="0">
    <w:p w14:paraId="7E550DE2" w14:textId="77777777" w:rsidR="00B5250F" w:rsidRDefault="00B5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C60BB"/>
    <w:multiLevelType w:val="hybridMultilevel"/>
    <w:tmpl w:val="8C483962"/>
    <w:lvl w:ilvl="0" w:tplc="701C4FC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5"/>
    <w:rsid w:val="0001792B"/>
    <w:rsid w:val="000659ED"/>
    <w:rsid w:val="0007055E"/>
    <w:rsid w:val="00093DDE"/>
    <w:rsid w:val="000A0ACF"/>
    <w:rsid w:val="000C74F0"/>
    <w:rsid w:val="00120D75"/>
    <w:rsid w:val="0014279E"/>
    <w:rsid w:val="00143C34"/>
    <w:rsid w:val="00154C11"/>
    <w:rsid w:val="001937C2"/>
    <w:rsid w:val="001C418B"/>
    <w:rsid w:val="001E5C23"/>
    <w:rsid w:val="001F566E"/>
    <w:rsid w:val="002318F1"/>
    <w:rsid w:val="00242CED"/>
    <w:rsid w:val="002A1FDE"/>
    <w:rsid w:val="00306CAC"/>
    <w:rsid w:val="00347528"/>
    <w:rsid w:val="00356255"/>
    <w:rsid w:val="00372D4D"/>
    <w:rsid w:val="00387391"/>
    <w:rsid w:val="003B5CB4"/>
    <w:rsid w:val="003F732A"/>
    <w:rsid w:val="0040260F"/>
    <w:rsid w:val="004350A9"/>
    <w:rsid w:val="004C131E"/>
    <w:rsid w:val="004E078E"/>
    <w:rsid w:val="005040F1"/>
    <w:rsid w:val="00536793"/>
    <w:rsid w:val="0055510D"/>
    <w:rsid w:val="00563DD2"/>
    <w:rsid w:val="00573C3F"/>
    <w:rsid w:val="005C5EC9"/>
    <w:rsid w:val="005D6725"/>
    <w:rsid w:val="00625C66"/>
    <w:rsid w:val="00626BDD"/>
    <w:rsid w:val="00683562"/>
    <w:rsid w:val="006C0E14"/>
    <w:rsid w:val="006C0EBC"/>
    <w:rsid w:val="006C654A"/>
    <w:rsid w:val="006D4A8B"/>
    <w:rsid w:val="006F4EAF"/>
    <w:rsid w:val="006F6362"/>
    <w:rsid w:val="00723AAE"/>
    <w:rsid w:val="007429F7"/>
    <w:rsid w:val="0078219B"/>
    <w:rsid w:val="007A61C8"/>
    <w:rsid w:val="007D01AA"/>
    <w:rsid w:val="007D13DA"/>
    <w:rsid w:val="00803A41"/>
    <w:rsid w:val="00830093"/>
    <w:rsid w:val="00892E95"/>
    <w:rsid w:val="00894AED"/>
    <w:rsid w:val="008F0A9E"/>
    <w:rsid w:val="009301AD"/>
    <w:rsid w:val="00932387"/>
    <w:rsid w:val="00932F3A"/>
    <w:rsid w:val="00942026"/>
    <w:rsid w:val="00951400"/>
    <w:rsid w:val="009A5907"/>
    <w:rsid w:val="009B46B2"/>
    <w:rsid w:val="009D7607"/>
    <w:rsid w:val="00A15B7C"/>
    <w:rsid w:val="00A257E8"/>
    <w:rsid w:val="00A3072C"/>
    <w:rsid w:val="00A31387"/>
    <w:rsid w:val="00A937A1"/>
    <w:rsid w:val="00AB071C"/>
    <w:rsid w:val="00AD3047"/>
    <w:rsid w:val="00B00B41"/>
    <w:rsid w:val="00B137E7"/>
    <w:rsid w:val="00B35001"/>
    <w:rsid w:val="00B46702"/>
    <w:rsid w:val="00B5250F"/>
    <w:rsid w:val="00B6262A"/>
    <w:rsid w:val="00B82FC0"/>
    <w:rsid w:val="00B86E02"/>
    <w:rsid w:val="00B96D77"/>
    <w:rsid w:val="00BB3D3B"/>
    <w:rsid w:val="00BB6966"/>
    <w:rsid w:val="00BC6A2B"/>
    <w:rsid w:val="00BF25DA"/>
    <w:rsid w:val="00C35EA6"/>
    <w:rsid w:val="00C47F60"/>
    <w:rsid w:val="00CA7621"/>
    <w:rsid w:val="00CB739F"/>
    <w:rsid w:val="00CC5095"/>
    <w:rsid w:val="00D25D12"/>
    <w:rsid w:val="00D63DAA"/>
    <w:rsid w:val="00DA181E"/>
    <w:rsid w:val="00DD6448"/>
    <w:rsid w:val="00DE5D94"/>
    <w:rsid w:val="00E03340"/>
    <w:rsid w:val="00E7379F"/>
    <w:rsid w:val="00EC2679"/>
    <w:rsid w:val="00EC2A5A"/>
    <w:rsid w:val="00EE4FAF"/>
    <w:rsid w:val="00EF689D"/>
    <w:rsid w:val="00F27502"/>
    <w:rsid w:val="00F3524D"/>
    <w:rsid w:val="00F4349B"/>
    <w:rsid w:val="00F46F70"/>
    <w:rsid w:val="00FC483F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FF296"/>
  <w15:docId w15:val="{D52196D4-3662-4B77-8E53-4BD3CF43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6E02"/>
    <w:pPr>
      <w:ind w:leftChars="400" w:left="960"/>
    </w:pPr>
  </w:style>
  <w:style w:type="paragraph" w:styleId="ab">
    <w:name w:val="Plain Text"/>
    <w:basedOn w:val="a"/>
    <w:link w:val="ac"/>
    <w:uiPriority w:val="99"/>
    <w:unhideWhenUsed/>
    <w:rsid w:val="00A3072C"/>
    <w:pPr>
      <w:widowControl/>
      <w:jc w:val="left"/>
    </w:pPr>
    <w:rPr>
      <w:rFonts w:hAnsi="ＭＳ 明朝" w:cs="ＭＳ Ｐゴシック"/>
      <w:kern w:val="0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A3072C"/>
    <w:rPr>
      <w:rFonts w:ascii="ＭＳ 明朝" w:hAnsi="ＭＳ 明朝"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FD0D-BA6A-43C5-B967-F56A1AFC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作成</vt:lpstr>
      <vt:lpstr>新規作成</vt:lpstr>
    </vt:vector>
  </TitlesOfParts>
  <Company>社団法人　日本病理学会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作成</dc:title>
  <dc:subject/>
  <dc:creator>大薗　いづみ</dc:creator>
  <cp:keywords/>
  <cp:lastModifiedBy>日本法医学会 事務所</cp:lastModifiedBy>
  <cp:revision>3</cp:revision>
  <cp:lastPrinted>2017-06-05T06:23:00Z</cp:lastPrinted>
  <dcterms:created xsi:type="dcterms:W3CDTF">2020-09-08T02:18:00Z</dcterms:created>
  <dcterms:modified xsi:type="dcterms:W3CDTF">2020-09-08T02:22:00Z</dcterms:modified>
</cp:coreProperties>
</file>